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2302" w14:textId="47745CDB" w:rsidR="000D7FE4" w:rsidRDefault="000D7FE4" w:rsidP="0049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55201219"/>
      <w:bookmarkEnd w:id="0"/>
      <w:r>
        <w:rPr>
          <w:rFonts w:ascii="Times New Roman" w:hAnsi="Times New Roman" w:cs="Times New Roman"/>
          <w:sz w:val="28"/>
          <w:szCs w:val="28"/>
        </w:rPr>
        <w:t>Приложение А</w:t>
      </w:r>
      <w:r w:rsidRPr="000D7FE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Pr="000D7F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D7FE4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5EA4">
        <w:rPr>
          <w:rFonts w:ascii="Times New Roman" w:hAnsi="Times New Roman" w:cs="Times New Roman"/>
          <w:sz w:val="28"/>
          <w:szCs w:val="28"/>
        </w:rPr>
        <w:t>6</w:t>
      </w:r>
    </w:p>
    <w:p w14:paraId="2910400E" w14:textId="68C21133" w:rsidR="00493A68" w:rsidRPr="00493A68" w:rsidRDefault="00493A68" w:rsidP="0049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Б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</w:t>
      </w:r>
      <w:r w:rsidR="00350542">
        <w:rPr>
          <w:rFonts w:ascii="Times New Roman" w:hAnsi="Times New Roman" w:cs="Times New Roman"/>
          <w:sz w:val="28"/>
          <w:szCs w:val="28"/>
        </w:rPr>
        <w:t>3</w:t>
      </w:r>
      <w:r w:rsidR="005A5EA4">
        <w:rPr>
          <w:rFonts w:ascii="Times New Roman" w:hAnsi="Times New Roman" w:cs="Times New Roman"/>
          <w:sz w:val="28"/>
          <w:szCs w:val="28"/>
        </w:rPr>
        <w:t>8</w:t>
      </w:r>
    </w:p>
    <w:p w14:paraId="300CFA0B" w14:textId="337D57B1" w:rsidR="00493A68" w:rsidRPr="00493A68" w:rsidRDefault="00493A68" w:rsidP="0049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4</w:t>
      </w:r>
      <w:r w:rsidR="005A5EA4">
        <w:rPr>
          <w:rFonts w:ascii="Times New Roman" w:hAnsi="Times New Roman" w:cs="Times New Roman"/>
          <w:sz w:val="28"/>
          <w:szCs w:val="28"/>
        </w:rPr>
        <w:t>0</w:t>
      </w:r>
      <w:r w:rsidR="00062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A9D76" w14:textId="15D2874A" w:rsidR="00493A68" w:rsidRPr="00493A68" w:rsidRDefault="00493A68" w:rsidP="0049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Г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4</w:t>
      </w:r>
      <w:r w:rsidR="005A5EA4">
        <w:rPr>
          <w:rFonts w:ascii="Times New Roman" w:hAnsi="Times New Roman" w:cs="Times New Roman"/>
          <w:sz w:val="28"/>
          <w:szCs w:val="28"/>
        </w:rPr>
        <w:t>2</w:t>
      </w:r>
    </w:p>
    <w:p w14:paraId="0034457D" w14:textId="42928907" w:rsidR="00493A68" w:rsidRPr="00493A68" w:rsidRDefault="00493A68" w:rsidP="0049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4</w:t>
      </w:r>
      <w:r w:rsidR="005A5EA4">
        <w:rPr>
          <w:rFonts w:ascii="Times New Roman" w:hAnsi="Times New Roman" w:cs="Times New Roman"/>
          <w:sz w:val="28"/>
          <w:szCs w:val="28"/>
        </w:rPr>
        <w:t>4</w:t>
      </w:r>
    </w:p>
    <w:p w14:paraId="1D2BAE86" w14:textId="28F1F21F" w:rsidR="00493A68" w:rsidRPr="00493A68" w:rsidRDefault="00493A68" w:rsidP="0049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</w:t>
      </w:r>
      <w:r w:rsidR="00253F0F">
        <w:rPr>
          <w:rFonts w:ascii="Times New Roman" w:hAnsi="Times New Roman" w:cs="Times New Roman"/>
          <w:sz w:val="28"/>
          <w:szCs w:val="28"/>
        </w:rPr>
        <w:t>4</w:t>
      </w:r>
      <w:r w:rsidR="005A5EA4">
        <w:rPr>
          <w:rFonts w:ascii="Times New Roman" w:hAnsi="Times New Roman" w:cs="Times New Roman"/>
          <w:sz w:val="28"/>
          <w:szCs w:val="28"/>
        </w:rPr>
        <w:t>6</w:t>
      </w:r>
    </w:p>
    <w:p w14:paraId="4483E0A0" w14:textId="5BD2E888" w:rsidR="00493A68" w:rsidRPr="00493A68" w:rsidRDefault="00493A68" w:rsidP="0049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44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  <w:r w:rsidR="004944B3">
        <w:rPr>
          <w:rFonts w:ascii="Times New Roman" w:hAnsi="Times New Roman" w:cs="Times New Roman"/>
          <w:sz w:val="28"/>
          <w:szCs w:val="28"/>
        </w:rPr>
        <w:t>…</w:t>
      </w:r>
      <w:r w:rsidR="000D7FE4">
        <w:rPr>
          <w:rFonts w:ascii="Times New Roman" w:hAnsi="Times New Roman" w:cs="Times New Roman"/>
          <w:sz w:val="28"/>
          <w:szCs w:val="28"/>
        </w:rPr>
        <w:t>4</w:t>
      </w:r>
      <w:r w:rsidR="005A5EA4">
        <w:rPr>
          <w:rFonts w:ascii="Times New Roman" w:hAnsi="Times New Roman" w:cs="Times New Roman"/>
          <w:sz w:val="28"/>
          <w:szCs w:val="28"/>
        </w:rPr>
        <w:t>8</w:t>
      </w:r>
    </w:p>
    <w:p w14:paraId="55FAD292" w14:textId="3527FE82" w:rsidR="00493A68" w:rsidRDefault="0049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5713E7" w14:textId="4A18E722" w:rsidR="00345B04" w:rsidRPr="00345B04" w:rsidRDefault="00345B04" w:rsidP="00276D88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B8536E0" w14:textId="5337F696" w:rsidR="00FC272C" w:rsidRPr="00625C23" w:rsidRDefault="00345B04" w:rsidP="00276D88">
      <w:pPr>
        <w:spacing w:line="360" w:lineRule="exact"/>
        <w:ind w:firstLine="709"/>
        <w:jc w:val="both"/>
        <w:rPr>
          <w:rFonts w:ascii="ISOCPEUR" w:hAnsi="ISOCPEUR"/>
          <w:i/>
          <w:iCs/>
          <w:sz w:val="24"/>
          <w:szCs w:val="24"/>
          <w:vertAlign w:val="superscript"/>
        </w:rPr>
      </w:pPr>
      <w:r w:rsidRPr="00345B04">
        <w:rPr>
          <w:rFonts w:ascii="Times New Roman" w:hAnsi="Times New Roman" w:cs="Times New Roman"/>
          <w:sz w:val="28"/>
          <w:szCs w:val="28"/>
        </w:rPr>
        <w:t>На учебную практику была поставлена задача</w:t>
      </w:r>
      <w:r w:rsidR="00FC272C" w:rsidRPr="00FC272C">
        <w:rPr>
          <w:rFonts w:ascii="ISOCPEUR" w:hAnsi="ISOCPEUR"/>
          <w:i/>
          <w:iCs/>
          <w:sz w:val="24"/>
          <w:szCs w:val="24"/>
        </w:rPr>
        <w:t xml:space="preserve"> </w:t>
      </w:r>
      <w:r w:rsidR="00FC272C">
        <w:rPr>
          <w:rFonts w:ascii="Times New Roman" w:hAnsi="Times New Roman" w:cs="Times New Roman"/>
          <w:sz w:val="28"/>
          <w:szCs w:val="28"/>
        </w:rPr>
        <w:t>р</w:t>
      </w:r>
      <w:r w:rsidR="00FC272C" w:rsidRPr="00FC272C">
        <w:rPr>
          <w:rFonts w:ascii="Times New Roman" w:hAnsi="Times New Roman" w:cs="Times New Roman"/>
          <w:sz w:val="28"/>
          <w:szCs w:val="28"/>
        </w:rPr>
        <w:t>азработа</w:t>
      </w:r>
      <w:r w:rsidR="00FC272C">
        <w:rPr>
          <w:rFonts w:ascii="Times New Roman" w:hAnsi="Times New Roman" w:cs="Times New Roman"/>
          <w:sz w:val="28"/>
          <w:szCs w:val="28"/>
        </w:rPr>
        <w:t>ть</w:t>
      </w:r>
      <w:r w:rsidR="00FC272C" w:rsidRPr="00FC272C">
        <w:rPr>
          <w:rFonts w:ascii="Times New Roman" w:hAnsi="Times New Roman" w:cs="Times New Roman"/>
          <w:sz w:val="28"/>
          <w:szCs w:val="28"/>
        </w:rPr>
        <w:t xml:space="preserve"> интерн</w:t>
      </w:r>
      <w:r w:rsidR="00625C23">
        <w:rPr>
          <w:rFonts w:ascii="Times New Roman" w:hAnsi="Times New Roman" w:cs="Times New Roman"/>
          <w:sz w:val="28"/>
          <w:szCs w:val="28"/>
        </w:rPr>
        <w:t xml:space="preserve">ет-магазин бижутерии </w:t>
      </w:r>
      <w:r w:rsidR="00FC272C" w:rsidRPr="00FC27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5C23">
        <w:rPr>
          <w:rFonts w:ascii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="00FC272C" w:rsidRPr="00FC272C">
        <w:rPr>
          <w:rFonts w:ascii="Times New Roman" w:hAnsi="Times New Roman" w:cs="Times New Roman"/>
          <w:sz w:val="28"/>
          <w:szCs w:val="28"/>
        </w:rPr>
        <w:t>»</w:t>
      </w:r>
      <w:r w:rsidR="00625C23" w:rsidRPr="00625C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C7575" w14:textId="103867EC" w:rsidR="006F1BDA" w:rsidRPr="006F1BDA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625C23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625C23">
        <w:rPr>
          <w:rFonts w:ascii="Times New Roman" w:hAnsi="Times New Roman" w:cs="Times New Roman"/>
          <w:sz w:val="28"/>
          <w:szCs w:val="28"/>
        </w:rPr>
        <w:t xml:space="preserve"> в п</w:t>
      </w:r>
      <w:r w:rsidR="00625C23" w:rsidRPr="00625C23">
        <w:rPr>
          <w:rFonts w:ascii="Times New Roman" w:hAnsi="Times New Roman" w:cs="Times New Roman"/>
          <w:sz w:val="28"/>
          <w:szCs w:val="28"/>
        </w:rPr>
        <w:t>редоставлени</w:t>
      </w:r>
      <w:r w:rsidR="00625C23">
        <w:rPr>
          <w:rFonts w:ascii="Times New Roman" w:hAnsi="Times New Roman" w:cs="Times New Roman"/>
          <w:sz w:val="28"/>
          <w:szCs w:val="28"/>
        </w:rPr>
        <w:t>и</w:t>
      </w:r>
      <w:r w:rsidR="00625C23" w:rsidRPr="00625C23">
        <w:rPr>
          <w:rFonts w:ascii="Times New Roman" w:hAnsi="Times New Roman" w:cs="Times New Roman"/>
          <w:sz w:val="28"/>
          <w:szCs w:val="28"/>
        </w:rPr>
        <w:t xml:space="preserve"> клиентам уникального опыта и стиля через доступные и качественные украшения, выражающие индивидуальность каждого покупателя, а также создание удобной и вдохновляющей онлайн-платформы для широкого выбора стильных и трендовых украшений</w:t>
      </w:r>
      <w:r w:rsidR="00DA3375">
        <w:rPr>
          <w:rFonts w:ascii="Times New Roman" w:hAnsi="Times New Roman" w:cs="Times New Roman"/>
          <w:sz w:val="28"/>
          <w:szCs w:val="28"/>
        </w:rPr>
        <w:t>.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 помощью данного</w:t>
      </w:r>
      <w:r w:rsidR="00E815A2">
        <w:rPr>
          <w:rFonts w:ascii="Times New Roman" w:hAnsi="Times New Roman" w:cs="Times New Roman"/>
          <w:sz w:val="28"/>
          <w:szCs w:val="28"/>
        </w:rPr>
        <w:t xml:space="preserve"> интернет-магазина п</w:t>
      </w:r>
      <w:r w:rsidR="00E815A2" w:rsidRPr="00E815A2">
        <w:rPr>
          <w:rFonts w:ascii="Times New Roman" w:hAnsi="Times New Roman" w:cs="Times New Roman"/>
          <w:sz w:val="28"/>
          <w:szCs w:val="28"/>
        </w:rPr>
        <w:t>ользователь сможет</w:t>
      </w:r>
      <w:r w:rsidR="00DA3375">
        <w:rPr>
          <w:rFonts w:ascii="Times New Roman" w:hAnsi="Times New Roman" w:cs="Times New Roman"/>
          <w:sz w:val="28"/>
          <w:szCs w:val="28"/>
        </w:rPr>
        <w:t xml:space="preserve"> </w:t>
      </w:r>
      <w:r w:rsidR="00E815A2">
        <w:rPr>
          <w:rFonts w:ascii="Times New Roman" w:hAnsi="Times New Roman" w:cs="Times New Roman"/>
          <w:sz w:val="28"/>
          <w:szCs w:val="28"/>
        </w:rPr>
        <w:t>просмотреть бижутерию по категории,</w:t>
      </w:r>
      <w:r w:rsidR="00DA3375">
        <w:rPr>
          <w:rFonts w:ascii="Times New Roman" w:hAnsi="Times New Roman" w:cs="Times New Roman"/>
          <w:sz w:val="28"/>
          <w:szCs w:val="28"/>
        </w:rPr>
        <w:t xml:space="preserve"> </w:t>
      </w:r>
      <w:r w:rsidR="00E815A2">
        <w:rPr>
          <w:rFonts w:ascii="Times New Roman" w:hAnsi="Times New Roman" w:cs="Times New Roman"/>
          <w:sz w:val="28"/>
          <w:szCs w:val="28"/>
        </w:rPr>
        <w:t>п</w:t>
      </w:r>
      <w:r w:rsidR="00E815A2" w:rsidRPr="00E815A2">
        <w:rPr>
          <w:rFonts w:ascii="Times New Roman" w:hAnsi="Times New Roman" w:cs="Times New Roman"/>
          <w:sz w:val="28"/>
          <w:szCs w:val="28"/>
        </w:rPr>
        <w:t>олучить качественные изделия по доступным ценам</w:t>
      </w:r>
      <w:r w:rsidR="00E815A2">
        <w:rPr>
          <w:rFonts w:ascii="Times New Roman" w:hAnsi="Times New Roman" w:cs="Times New Roman"/>
          <w:sz w:val="28"/>
          <w:szCs w:val="28"/>
        </w:rPr>
        <w:t>, просмотреть описание и изображение, добавить товар в избранное. Таким образом</w:t>
      </w:r>
      <w:r w:rsidR="00DA3375">
        <w:rPr>
          <w:rFonts w:ascii="Times New Roman" w:hAnsi="Times New Roman" w:cs="Times New Roman"/>
          <w:sz w:val="28"/>
          <w:szCs w:val="28"/>
        </w:rPr>
        <w:t>,</w:t>
      </w:r>
      <w:r w:rsidR="00E815A2">
        <w:rPr>
          <w:rFonts w:ascii="Times New Roman" w:hAnsi="Times New Roman" w:cs="Times New Roman"/>
          <w:sz w:val="28"/>
          <w:szCs w:val="28"/>
        </w:rPr>
        <w:t xml:space="preserve"> интернет-магазин </w:t>
      </w:r>
      <w:r w:rsidR="006F1BDA" w:rsidRPr="006F1BDA">
        <w:rPr>
          <w:rFonts w:ascii="Times New Roman" w:hAnsi="Times New Roman" w:cs="Times New Roman"/>
          <w:sz w:val="28"/>
          <w:szCs w:val="28"/>
        </w:rPr>
        <w:t>предоставляет удобные инструменты для навигации по широкому ассортименту бижутерии, делая процесс выбора приятным и эффективным.</w:t>
      </w:r>
    </w:p>
    <w:p w14:paraId="745AE7E3" w14:textId="7EF24FF2" w:rsidR="003B0B74" w:rsidRPr="003B0B7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Создаваемый интернет-ресурс </w:t>
      </w:r>
      <w:r w:rsidR="003B0B74" w:rsidRPr="003B0B74">
        <w:rPr>
          <w:rFonts w:ascii="Times New Roman" w:hAnsi="Times New Roman" w:cs="Times New Roman"/>
          <w:sz w:val="28"/>
          <w:szCs w:val="28"/>
        </w:rPr>
        <w:t>предназначен для широкого круга пользователей.</w:t>
      </w:r>
    </w:p>
    <w:p w14:paraId="594AB8E0" w14:textId="28D3C60C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алее пр</w:t>
      </w:r>
      <w:r w:rsidR="00CB1F1A">
        <w:rPr>
          <w:rFonts w:ascii="Times New Roman" w:hAnsi="Times New Roman" w:cs="Times New Roman"/>
          <w:sz w:val="28"/>
          <w:szCs w:val="28"/>
        </w:rPr>
        <w:t>едставлено</w:t>
      </w:r>
      <w:r w:rsidRPr="00345B04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22A340E5" w14:textId="380C7B8C" w:rsidR="00345B04" w:rsidRPr="00345B04" w:rsidRDefault="00345B04" w:rsidP="00276D88">
      <w:pPr>
        <w:pStyle w:val="afd"/>
        <w:spacing w:after="0" w:line="360" w:lineRule="exact"/>
        <w:ind w:firstLine="709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 xml:space="preserve">Первый раздел носит название </w:t>
      </w:r>
      <w:r w:rsidR="00891B2D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Анализ задачи</w:t>
      </w:r>
      <w:r w:rsidR="00891B2D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 В нем можно ознакомиться с постановкой задачи, которая включает в себя: исследование предметной области поставленной задачи, инструменты разработки, диаграмм</w:t>
      </w:r>
      <w:r w:rsidR="004F6655">
        <w:rPr>
          <w:rFonts w:cs="Times New Roman"/>
          <w:sz w:val="28"/>
          <w:szCs w:val="28"/>
        </w:rPr>
        <w:t xml:space="preserve">у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 w:rsidRPr="00345B04">
        <w:rPr>
          <w:rFonts w:cs="Times New Roman"/>
          <w:sz w:val="28"/>
          <w:szCs w:val="28"/>
        </w:rPr>
        <w:t xml:space="preserve"> и </w:t>
      </w:r>
      <w:r w:rsidR="003B0B74">
        <w:rPr>
          <w:rFonts w:cs="Times New Roman"/>
          <w:sz w:val="28"/>
          <w:szCs w:val="28"/>
        </w:rPr>
        <w:t>моделирование жизненного цикла</w:t>
      </w:r>
      <w:r w:rsidRPr="00345B04">
        <w:rPr>
          <w:rFonts w:cs="Times New Roman"/>
          <w:sz w:val="28"/>
          <w:szCs w:val="28"/>
        </w:rPr>
        <w:t xml:space="preserve"> </w:t>
      </w:r>
      <w:r w:rsidR="003B0B74">
        <w:rPr>
          <w:rFonts w:cs="Times New Roman"/>
          <w:sz w:val="28"/>
          <w:szCs w:val="28"/>
        </w:rPr>
        <w:t>программного обеспечения</w:t>
      </w:r>
      <w:r w:rsidRPr="00345B04">
        <w:rPr>
          <w:rFonts w:cs="Times New Roman"/>
          <w:sz w:val="28"/>
          <w:szCs w:val="28"/>
        </w:rPr>
        <w:t xml:space="preserve">.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В подразделе </w:t>
      </w:r>
      <w:r w:rsidR="00891B2D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Инструменты разработки</w:t>
      </w:r>
      <w:r w:rsidR="00891B2D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 xml:space="preserve"> будет рассмотрена среда, в которой созда</w:t>
      </w:r>
      <w:r w:rsidR="00DA3375">
        <w:rPr>
          <w:rFonts w:cs="Times New Roman"/>
          <w:sz w:val="28"/>
          <w:szCs w:val="28"/>
        </w:rPr>
        <w:t>ё</w:t>
      </w:r>
      <w:r w:rsidRPr="00345B04">
        <w:rPr>
          <w:rFonts w:cs="Times New Roman"/>
          <w:sz w:val="28"/>
          <w:szCs w:val="28"/>
        </w:rPr>
        <w:t xml:space="preserve">тся данный проект. </w:t>
      </w:r>
    </w:p>
    <w:p w14:paraId="6BFD4AA9" w14:textId="7870A04C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91B2D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891B2D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интернет-ресурса. Здесь можно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.</w:t>
      </w:r>
    </w:p>
    <w:p w14:paraId="6F261B72" w14:textId="05F785C7" w:rsidR="00345B04" w:rsidRPr="00345B04" w:rsidRDefault="00891B2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– это третий раздел отч</w:t>
      </w:r>
      <w:r w:rsidR="00DA3375">
        <w:rPr>
          <w:rFonts w:ascii="Times New Roman" w:hAnsi="Times New Roman" w:cs="Times New Roman"/>
          <w:sz w:val="28"/>
          <w:szCs w:val="28"/>
        </w:rPr>
        <w:t>ё</w:t>
      </w:r>
      <w:r w:rsidR="00345B04" w:rsidRPr="00345B04">
        <w:rPr>
          <w:rFonts w:ascii="Times New Roman" w:hAnsi="Times New Roman" w:cs="Times New Roman"/>
          <w:sz w:val="28"/>
          <w:szCs w:val="28"/>
        </w:rPr>
        <w:t>та, в котором описываются все элементы и объекты, которые будут использованы при реализации данного приложения. В этом разделе описаны функции пользователя и их структура. Описано руководство программиста и будет предоставлена диаграмма последовательности.</w:t>
      </w:r>
    </w:p>
    <w:p w14:paraId="23F7CD8A" w14:textId="1C303D72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Четв</w:t>
      </w:r>
      <w:r w:rsidR="00DA3375">
        <w:rPr>
          <w:rFonts w:ascii="Times New Roman" w:hAnsi="Times New Roman" w:cs="Times New Roman"/>
          <w:sz w:val="28"/>
          <w:szCs w:val="28"/>
        </w:rPr>
        <w:t>ё</w:t>
      </w:r>
      <w:r w:rsidRPr="00345B04">
        <w:rPr>
          <w:rFonts w:ascii="Times New Roman" w:hAnsi="Times New Roman" w:cs="Times New Roman"/>
          <w:sz w:val="28"/>
          <w:szCs w:val="28"/>
        </w:rPr>
        <w:t xml:space="preserve">ртый раздел – </w:t>
      </w:r>
      <w:r w:rsidR="00891B2D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891B2D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В нем будет описано функциональное и нефункциональное тестирование данной программы, т.е. будет протестирован каждый пункт меню, </w:t>
      </w:r>
      <w:r w:rsidR="00DA3375">
        <w:rPr>
          <w:rFonts w:ascii="Times New Roman" w:hAnsi="Times New Roman" w:cs="Times New Roman"/>
          <w:sz w:val="28"/>
          <w:szCs w:val="28"/>
        </w:rPr>
        <w:t xml:space="preserve">каждая </w:t>
      </w:r>
      <w:r w:rsidRPr="00345B04">
        <w:rPr>
          <w:rFonts w:ascii="Times New Roman" w:hAnsi="Times New Roman" w:cs="Times New Roman"/>
          <w:sz w:val="28"/>
          <w:szCs w:val="28"/>
        </w:rPr>
        <w:t>операция, которая выполняется интернет-ресурсом. Будут смоделированы все возможные действия пользователя при работе с интернет-ресурсом, начиная от входа на сайт заканчивая закрытием вкладки.</w:t>
      </w:r>
    </w:p>
    <w:p w14:paraId="7494FAFA" w14:textId="1A78B23A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зделе </w:t>
      </w:r>
      <w:r w:rsidR="00891B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 w:rsidR="00720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450F8" w:rsidRPr="005450F8">
        <w:rPr>
          <w:rFonts w:ascii="Times New Roman" w:hAnsi="Times New Roman" w:cs="Times New Roman"/>
          <w:sz w:val="28"/>
          <w:szCs w:val="28"/>
        </w:rPr>
        <w:t xml:space="preserve">описана подробная инструкция пользованием этого </w:t>
      </w:r>
      <w:r w:rsidR="00CB1F1A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5450F8" w:rsidRPr="005450F8">
        <w:rPr>
          <w:rFonts w:ascii="Times New Roman" w:hAnsi="Times New Roman" w:cs="Times New Roman"/>
          <w:sz w:val="28"/>
          <w:szCs w:val="28"/>
        </w:rPr>
        <w:t>для будущих пользователей интернет-ресурсом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126D2C7A" w14:textId="07CE5753" w:rsidR="00345B04" w:rsidRPr="00345B04" w:rsidRDefault="00891B2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.</w:t>
      </w:r>
    </w:p>
    <w:p w14:paraId="01500E47" w14:textId="2ED80A62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891B2D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891B2D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 w:rsidR="00DA3375">
        <w:rPr>
          <w:rFonts w:ascii="Times New Roman" w:hAnsi="Times New Roman" w:cs="Times New Roman"/>
          <w:sz w:val="28"/>
          <w:szCs w:val="28"/>
        </w:rPr>
        <w:t>ё</w:t>
      </w:r>
      <w:r w:rsidRPr="00345B04">
        <w:rPr>
          <w:rFonts w:ascii="Times New Roman" w:hAnsi="Times New Roman" w:cs="Times New Roman"/>
          <w:sz w:val="28"/>
          <w:szCs w:val="28"/>
        </w:rPr>
        <w:t>н список используемых при разработке источников.</w:t>
      </w:r>
    </w:p>
    <w:p w14:paraId="774077FB" w14:textId="40113070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ут приведены диаграммы.</w:t>
      </w:r>
    </w:p>
    <w:p w14:paraId="7F47CF3E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0E67B08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250A9EFA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238191B9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3CC02E53" w14:textId="6C2C68B7" w:rsidR="00345B04" w:rsidRPr="006F1BDA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Темой данного проекта является разработка интернет</w:t>
      </w:r>
      <w:r w:rsidR="006F1BDA">
        <w:rPr>
          <w:rFonts w:ascii="Times New Roman" w:hAnsi="Times New Roman" w:cs="Times New Roman"/>
          <w:sz w:val="28"/>
          <w:szCs w:val="28"/>
        </w:rPr>
        <w:t>-магазина бижутерии «</w:t>
      </w:r>
      <w:proofErr w:type="spellStart"/>
      <w:r w:rsidR="006F1BDA">
        <w:rPr>
          <w:rFonts w:ascii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="006F1BDA">
        <w:rPr>
          <w:rFonts w:ascii="Times New Roman" w:hAnsi="Times New Roman" w:cs="Times New Roman"/>
          <w:sz w:val="28"/>
          <w:szCs w:val="28"/>
        </w:rPr>
        <w:t>»</w:t>
      </w:r>
      <w:r w:rsidR="006F1BDA" w:rsidRPr="006F1BDA">
        <w:rPr>
          <w:rFonts w:ascii="Times New Roman" w:hAnsi="Times New Roman" w:cs="Times New Roman"/>
          <w:sz w:val="28"/>
          <w:szCs w:val="28"/>
        </w:rPr>
        <w:t>.</w:t>
      </w:r>
    </w:p>
    <w:p w14:paraId="1F271360" w14:textId="77777777" w:rsidR="00CB1F1A" w:rsidRPr="00CB1F1A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Целью разработки данного программного продукта является создание интернет-</w:t>
      </w:r>
      <w:r w:rsidR="006F1BDA">
        <w:rPr>
          <w:rFonts w:ascii="Times New Roman" w:hAnsi="Times New Roman" w:cs="Times New Roman"/>
          <w:sz w:val="28"/>
          <w:szCs w:val="28"/>
        </w:rPr>
        <w:t>магазин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6F1B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1BDA">
        <w:rPr>
          <w:rFonts w:ascii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="006F1BDA">
        <w:rPr>
          <w:rFonts w:ascii="Times New Roman" w:hAnsi="Times New Roman" w:cs="Times New Roman"/>
          <w:sz w:val="28"/>
          <w:szCs w:val="28"/>
        </w:rPr>
        <w:t>»</w:t>
      </w:r>
      <w:r w:rsidR="006F1BDA" w:rsidRPr="006F1BDA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 удобным и понятным интерфейсом</w:t>
      </w:r>
      <w:r w:rsidR="00CB1F1A" w:rsidRPr="00CB1F1A">
        <w:rPr>
          <w:rFonts w:ascii="Times New Roman" w:hAnsi="Times New Roman" w:cs="Times New Roman"/>
          <w:sz w:val="28"/>
          <w:szCs w:val="28"/>
        </w:rPr>
        <w:t>. С помощью данного интернет-магазина пользователь сможет просмотреть бижутерию по категории, просмотреть описание и изображение, сможет добавить товар в избранное. Таким образом, интернет-магазин предоставляет удобные инструменты для навигации по широкому ассортименту бижутерии, делая процесс выбора приятным и эффективным.</w:t>
      </w:r>
    </w:p>
    <w:p w14:paraId="1AA3BB24" w14:textId="308742E8" w:rsidR="009B418D" w:rsidRPr="006F1BDA" w:rsidRDefault="00CB1F1A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18D">
        <w:rPr>
          <w:rFonts w:ascii="Times New Roman" w:hAnsi="Times New Roman" w:cs="Times New Roman"/>
          <w:sz w:val="28"/>
          <w:szCs w:val="28"/>
        </w:rPr>
        <w:t>Д</w:t>
      </w:r>
      <w:r w:rsidR="009B418D" w:rsidRPr="009B418D">
        <w:rPr>
          <w:rFonts w:ascii="Times New Roman" w:hAnsi="Times New Roman" w:cs="Times New Roman"/>
          <w:sz w:val="28"/>
          <w:szCs w:val="28"/>
        </w:rPr>
        <w:t>анный программный продукт разрабатывается для</w:t>
      </w:r>
      <w:r w:rsid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9B418D" w:rsidRPr="009B418D">
        <w:rPr>
          <w:rFonts w:ascii="Times New Roman" w:hAnsi="Times New Roman" w:cs="Times New Roman"/>
          <w:sz w:val="28"/>
          <w:szCs w:val="28"/>
        </w:rPr>
        <w:t>людей любого возраста, предоставляет клиентам широкий выбор стильных украшений, упрощает процесс покупок</w:t>
      </w:r>
      <w:r w:rsidR="007200D5">
        <w:rPr>
          <w:rFonts w:ascii="Times New Roman" w:hAnsi="Times New Roman" w:cs="Times New Roman"/>
          <w:sz w:val="28"/>
          <w:szCs w:val="28"/>
        </w:rPr>
        <w:t>.</w:t>
      </w:r>
    </w:p>
    <w:p w14:paraId="3A6918A4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1934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2 Функциональные требования</w:t>
      </w:r>
    </w:p>
    <w:p w14:paraId="5F4AC09F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C80C8" w14:textId="77777777" w:rsid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К поставленной задаче была заявлены следующие функциональные требования, который может выполнять гость: </w:t>
      </w:r>
    </w:p>
    <w:p w14:paraId="4E983C1F" w14:textId="61B18AB0" w:rsidR="009B418D" w:rsidRPr="009B418D" w:rsidRDefault="009B418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7200D5">
        <w:rPr>
          <w:rFonts w:ascii="Times New Roman" w:hAnsi="Times New Roman" w:cs="Times New Roman"/>
          <w:sz w:val="28"/>
          <w:szCs w:val="28"/>
        </w:rPr>
        <w:t>п</w:t>
      </w:r>
      <w:r w:rsidRPr="009B418D">
        <w:rPr>
          <w:rFonts w:ascii="Times New Roman" w:hAnsi="Times New Roman" w:cs="Times New Roman"/>
          <w:sz w:val="28"/>
          <w:szCs w:val="28"/>
        </w:rPr>
        <w:t>росмотр страниц сайта</w:t>
      </w:r>
      <w:r w:rsidR="007200D5">
        <w:rPr>
          <w:rFonts w:ascii="Times New Roman" w:hAnsi="Times New Roman" w:cs="Times New Roman"/>
          <w:sz w:val="28"/>
          <w:szCs w:val="28"/>
        </w:rPr>
        <w:t>;</w:t>
      </w:r>
    </w:p>
    <w:p w14:paraId="4147501F" w14:textId="73225FBF" w:rsidR="009B418D" w:rsidRPr="009B418D" w:rsidRDefault="009B418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7200D5">
        <w:rPr>
          <w:rFonts w:ascii="Times New Roman" w:hAnsi="Times New Roman" w:cs="Times New Roman"/>
          <w:sz w:val="28"/>
          <w:szCs w:val="28"/>
        </w:rPr>
        <w:t>с</w:t>
      </w:r>
      <w:r w:rsidRPr="009B418D">
        <w:rPr>
          <w:rFonts w:ascii="Times New Roman" w:hAnsi="Times New Roman" w:cs="Times New Roman"/>
          <w:sz w:val="28"/>
          <w:szCs w:val="28"/>
        </w:rPr>
        <w:t>ортировка по цене</w:t>
      </w:r>
      <w:r w:rsidR="007200D5">
        <w:rPr>
          <w:rFonts w:ascii="Times New Roman" w:hAnsi="Times New Roman" w:cs="Times New Roman"/>
          <w:sz w:val="28"/>
          <w:szCs w:val="28"/>
        </w:rPr>
        <w:t>;</w:t>
      </w:r>
    </w:p>
    <w:p w14:paraId="67D98D73" w14:textId="08C00C1D" w:rsidR="009B418D" w:rsidRPr="009B418D" w:rsidRDefault="009B418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7200D5">
        <w:rPr>
          <w:rFonts w:ascii="Times New Roman" w:hAnsi="Times New Roman" w:cs="Times New Roman"/>
          <w:sz w:val="28"/>
          <w:szCs w:val="28"/>
        </w:rPr>
        <w:t>р</w:t>
      </w:r>
      <w:r w:rsidRPr="009B418D">
        <w:rPr>
          <w:rFonts w:ascii="Times New Roman" w:hAnsi="Times New Roman" w:cs="Times New Roman"/>
          <w:sz w:val="28"/>
          <w:szCs w:val="28"/>
        </w:rPr>
        <w:t>егистрация</w:t>
      </w:r>
      <w:r w:rsidR="007200D5">
        <w:rPr>
          <w:rFonts w:ascii="Times New Roman" w:hAnsi="Times New Roman" w:cs="Times New Roman"/>
          <w:sz w:val="28"/>
          <w:szCs w:val="28"/>
        </w:rPr>
        <w:t>;</w:t>
      </w:r>
    </w:p>
    <w:p w14:paraId="20146CF7" w14:textId="4A9D7366" w:rsidR="009B418D" w:rsidRPr="009B418D" w:rsidRDefault="009B418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7200D5">
        <w:rPr>
          <w:rFonts w:ascii="Times New Roman" w:hAnsi="Times New Roman" w:cs="Times New Roman"/>
          <w:sz w:val="28"/>
          <w:szCs w:val="28"/>
        </w:rPr>
        <w:t>п</w:t>
      </w:r>
      <w:r w:rsidRPr="009B418D">
        <w:rPr>
          <w:rFonts w:ascii="Times New Roman" w:hAnsi="Times New Roman" w:cs="Times New Roman"/>
          <w:sz w:val="28"/>
          <w:szCs w:val="28"/>
        </w:rPr>
        <w:t>росмотр скидок</w:t>
      </w:r>
      <w:r w:rsidR="007200D5">
        <w:rPr>
          <w:rFonts w:ascii="Times New Roman" w:hAnsi="Times New Roman" w:cs="Times New Roman"/>
          <w:sz w:val="28"/>
          <w:szCs w:val="28"/>
        </w:rPr>
        <w:t>;</w:t>
      </w:r>
    </w:p>
    <w:p w14:paraId="4AA500B1" w14:textId="1560F91B" w:rsidR="009B418D" w:rsidRPr="009B418D" w:rsidRDefault="009B418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7200D5">
        <w:rPr>
          <w:rFonts w:ascii="Times New Roman" w:hAnsi="Times New Roman" w:cs="Times New Roman"/>
          <w:sz w:val="28"/>
          <w:szCs w:val="28"/>
        </w:rPr>
        <w:t>п</w:t>
      </w:r>
      <w:r w:rsidRPr="009B418D">
        <w:rPr>
          <w:rFonts w:ascii="Times New Roman" w:hAnsi="Times New Roman" w:cs="Times New Roman"/>
          <w:sz w:val="28"/>
          <w:szCs w:val="28"/>
        </w:rPr>
        <w:t>росмотр</w:t>
      </w:r>
      <w:r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7200D5">
        <w:rPr>
          <w:rFonts w:ascii="Times New Roman" w:hAnsi="Times New Roman" w:cs="Times New Roman"/>
          <w:sz w:val="28"/>
          <w:szCs w:val="28"/>
        </w:rPr>
        <w:t>;</w:t>
      </w:r>
    </w:p>
    <w:p w14:paraId="371872A6" w14:textId="44414D9C" w:rsidR="009B418D" w:rsidRPr="009B418D" w:rsidRDefault="009B418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7200D5">
        <w:rPr>
          <w:rFonts w:ascii="Times New Roman" w:hAnsi="Times New Roman" w:cs="Times New Roman"/>
          <w:sz w:val="28"/>
          <w:szCs w:val="28"/>
        </w:rPr>
        <w:t>п</w:t>
      </w:r>
      <w:r w:rsidRPr="009B418D">
        <w:rPr>
          <w:rFonts w:ascii="Times New Roman" w:hAnsi="Times New Roman" w:cs="Times New Roman"/>
          <w:sz w:val="28"/>
          <w:szCs w:val="28"/>
        </w:rPr>
        <w:t>росмотр вкладки о нас</w:t>
      </w:r>
      <w:r w:rsidR="007200D5">
        <w:rPr>
          <w:rFonts w:ascii="Times New Roman" w:hAnsi="Times New Roman" w:cs="Times New Roman"/>
          <w:sz w:val="28"/>
          <w:szCs w:val="28"/>
        </w:rPr>
        <w:t>;</w:t>
      </w:r>
    </w:p>
    <w:p w14:paraId="3B3D905B" w14:textId="184B3A7B" w:rsidR="009B418D" w:rsidRDefault="009B418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7200D5">
        <w:rPr>
          <w:rFonts w:ascii="Times New Roman" w:hAnsi="Times New Roman" w:cs="Times New Roman"/>
          <w:sz w:val="28"/>
          <w:szCs w:val="28"/>
        </w:rPr>
        <w:t>п</w:t>
      </w:r>
      <w:r w:rsidRPr="009B418D">
        <w:rPr>
          <w:rFonts w:ascii="Times New Roman" w:hAnsi="Times New Roman" w:cs="Times New Roman"/>
          <w:sz w:val="28"/>
          <w:szCs w:val="28"/>
        </w:rPr>
        <w:t>росмотр отзывов</w:t>
      </w:r>
      <w:r w:rsidR="007200D5">
        <w:rPr>
          <w:rFonts w:ascii="Times New Roman" w:hAnsi="Times New Roman" w:cs="Times New Roman"/>
          <w:sz w:val="28"/>
          <w:szCs w:val="28"/>
        </w:rPr>
        <w:t>.</w:t>
      </w:r>
    </w:p>
    <w:p w14:paraId="57B70DE3" w14:textId="77777777" w:rsidR="00FE072D" w:rsidRDefault="00FE072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96A9A39" w14:textId="77777777" w:rsidR="00FE072D" w:rsidRPr="00345B04" w:rsidRDefault="00FE072D" w:rsidP="00276D8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098E04F" w14:textId="16409756" w:rsidR="009B418D" w:rsidRPr="009B418D" w:rsidRDefault="009B418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9B418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43F45E" w14:textId="661246FF" w:rsidR="009B418D" w:rsidRPr="009B418D" w:rsidRDefault="00FE072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18D"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="009B418D" w:rsidRPr="009B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18D" w:rsidRPr="009B418D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028228" w14:textId="5FEE0F76" w:rsidR="009B418D" w:rsidRPr="009B418D" w:rsidRDefault="009B418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FE072D">
        <w:rPr>
          <w:rFonts w:ascii="Times New Roman" w:hAnsi="Times New Roman" w:cs="Times New Roman"/>
          <w:sz w:val="28"/>
          <w:szCs w:val="28"/>
        </w:rPr>
        <w:t>д</w:t>
      </w:r>
      <w:r w:rsidRPr="009B418D">
        <w:rPr>
          <w:rFonts w:ascii="Times New Roman" w:hAnsi="Times New Roman" w:cs="Times New Roman"/>
          <w:sz w:val="28"/>
          <w:szCs w:val="28"/>
        </w:rPr>
        <w:t>обавление/удаление категории</w:t>
      </w:r>
      <w:r w:rsidR="00FE072D">
        <w:rPr>
          <w:rFonts w:ascii="Times New Roman" w:hAnsi="Times New Roman" w:cs="Times New Roman"/>
          <w:sz w:val="28"/>
          <w:szCs w:val="28"/>
        </w:rPr>
        <w:t>;</w:t>
      </w:r>
    </w:p>
    <w:p w14:paraId="6648185D" w14:textId="1958A9BE" w:rsidR="009B418D" w:rsidRPr="009B418D" w:rsidRDefault="009B418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</w:t>
      </w:r>
      <w:r w:rsidR="00FE072D">
        <w:rPr>
          <w:rFonts w:ascii="Times New Roman" w:hAnsi="Times New Roman" w:cs="Times New Roman"/>
          <w:sz w:val="28"/>
          <w:szCs w:val="28"/>
        </w:rPr>
        <w:t>о</w:t>
      </w:r>
      <w:r w:rsidRPr="009B418D">
        <w:rPr>
          <w:rFonts w:ascii="Times New Roman" w:hAnsi="Times New Roman" w:cs="Times New Roman"/>
          <w:sz w:val="28"/>
          <w:szCs w:val="28"/>
        </w:rPr>
        <w:t>тслеживание заказов и доставок</w:t>
      </w:r>
      <w:r w:rsidR="00FE072D">
        <w:rPr>
          <w:rFonts w:ascii="Times New Roman" w:hAnsi="Times New Roman" w:cs="Times New Roman"/>
          <w:sz w:val="28"/>
          <w:szCs w:val="28"/>
        </w:rPr>
        <w:t>;</w:t>
      </w:r>
    </w:p>
    <w:p w14:paraId="76DB8DD6" w14:textId="5B66EF7F" w:rsidR="009B418D" w:rsidRPr="009B418D" w:rsidRDefault="009B418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 </w:t>
      </w:r>
      <w:r w:rsidR="00FE072D">
        <w:rPr>
          <w:rFonts w:ascii="Times New Roman" w:hAnsi="Times New Roman" w:cs="Times New Roman"/>
          <w:sz w:val="28"/>
          <w:szCs w:val="28"/>
        </w:rPr>
        <w:t>д</w:t>
      </w:r>
      <w:r w:rsidRPr="009B418D">
        <w:rPr>
          <w:rFonts w:ascii="Times New Roman" w:hAnsi="Times New Roman" w:cs="Times New Roman"/>
          <w:sz w:val="28"/>
          <w:szCs w:val="28"/>
        </w:rPr>
        <w:t>обавление/удаление фотографий</w:t>
      </w:r>
      <w:r w:rsidR="00FE072D">
        <w:rPr>
          <w:rFonts w:ascii="Times New Roman" w:hAnsi="Times New Roman" w:cs="Times New Roman"/>
          <w:sz w:val="28"/>
          <w:szCs w:val="28"/>
        </w:rPr>
        <w:t>;</w:t>
      </w:r>
    </w:p>
    <w:p w14:paraId="533F35D3" w14:textId="4BF99435" w:rsidR="009B418D" w:rsidRPr="00345B04" w:rsidRDefault="009B418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sym w:font="Symbol" w:char="F02D"/>
      </w:r>
      <w:r w:rsidRPr="009B418D">
        <w:rPr>
          <w:rFonts w:ascii="Times New Roman" w:hAnsi="Times New Roman" w:cs="Times New Roman"/>
          <w:sz w:val="28"/>
          <w:szCs w:val="28"/>
        </w:rPr>
        <w:t xml:space="preserve">  </w:t>
      </w:r>
      <w:r w:rsidR="00FE072D">
        <w:rPr>
          <w:rFonts w:ascii="Times New Roman" w:hAnsi="Times New Roman" w:cs="Times New Roman"/>
          <w:sz w:val="28"/>
          <w:szCs w:val="28"/>
        </w:rPr>
        <w:t>р</w:t>
      </w:r>
      <w:r w:rsidRPr="009B418D">
        <w:rPr>
          <w:rFonts w:ascii="Times New Roman" w:hAnsi="Times New Roman" w:cs="Times New Roman"/>
          <w:sz w:val="28"/>
          <w:szCs w:val="28"/>
        </w:rPr>
        <w:t>едактирование информации о скидках</w:t>
      </w:r>
      <w:r w:rsidR="00FE072D">
        <w:rPr>
          <w:rFonts w:ascii="Times New Roman" w:hAnsi="Times New Roman" w:cs="Times New Roman"/>
          <w:sz w:val="28"/>
          <w:szCs w:val="28"/>
        </w:rPr>
        <w:t>.</w:t>
      </w:r>
    </w:p>
    <w:p w14:paraId="3B42217B" w14:textId="77777777" w:rsid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3 Описание входной, выходной и условно постоянной информации</w:t>
      </w:r>
    </w:p>
    <w:p w14:paraId="465E6945" w14:textId="3144E641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95036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: </w:t>
      </w:r>
    </w:p>
    <w:p w14:paraId="2D8700C9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>– входную информацию;</w:t>
      </w:r>
    </w:p>
    <w:p w14:paraId="2F35D857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3FB959B9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44B3D90F" w14:textId="06F22A33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ходной информацией выступают: </w:t>
      </w:r>
      <w:r w:rsidR="00CD7450">
        <w:rPr>
          <w:rFonts w:ascii="Times New Roman" w:hAnsi="Times New Roman" w:cs="Times New Roman"/>
          <w:sz w:val="28"/>
          <w:szCs w:val="28"/>
        </w:rPr>
        <w:t>информация о скидках и акциях, обратная связь, оформление доставки</w:t>
      </w:r>
      <w:r w:rsidR="00FE072D">
        <w:rPr>
          <w:rFonts w:ascii="Times New Roman" w:hAnsi="Times New Roman" w:cs="Times New Roman"/>
          <w:sz w:val="28"/>
          <w:szCs w:val="28"/>
        </w:rPr>
        <w:t>, поиск товара</w:t>
      </w:r>
      <w:r w:rsidR="00A85875">
        <w:rPr>
          <w:rFonts w:ascii="Times New Roman" w:hAnsi="Times New Roman" w:cs="Times New Roman"/>
          <w:sz w:val="28"/>
          <w:szCs w:val="28"/>
        </w:rPr>
        <w:t>, данные о покупках</w:t>
      </w:r>
      <w:r w:rsidR="00CD7450">
        <w:rPr>
          <w:rFonts w:ascii="Times New Roman" w:hAnsi="Times New Roman" w:cs="Times New Roman"/>
          <w:sz w:val="28"/>
          <w:szCs w:val="28"/>
        </w:rPr>
        <w:t>.</w:t>
      </w:r>
    </w:p>
    <w:p w14:paraId="429AFFE6" w14:textId="6B0DEFD0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ходной информацией выступают: </w:t>
      </w:r>
      <w:r w:rsidR="00CD7450">
        <w:rPr>
          <w:rFonts w:ascii="Times New Roman" w:hAnsi="Times New Roman" w:cs="Times New Roman"/>
          <w:sz w:val="28"/>
          <w:szCs w:val="28"/>
        </w:rPr>
        <w:t xml:space="preserve">подтверждение заказа, уведомления о скидке и акциях, обратная связь о товаре, </w:t>
      </w:r>
      <w:r w:rsidR="00A85875">
        <w:rPr>
          <w:rFonts w:ascii="Times New Roman" w:hAnsi="Times New Roman" w:cs="Times New Roman"/>
          <w:sz w:val="28"/>
          <w:szCs w:val="28"/>
        </w:rPr>
        <w:t>цены.</w:t>
      </w:r>
    </w:p>
    <w:p w14:paraId="793F7B47" w14:textId="129F75C8" w:rsid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Условно-постоянной информацией выступают: </w:t>
      </w:r>
      <w:r w:rsidR="00CD7450">
        <w:rPr>
          <w:rFonts w:ascii="Times New Roman" w:hAnsi="Times New Roman" w:cs="Times New Roman"/>
          <w:sz w:val="28"/>
          <w:szCs w:val="28"/>
        </w:rPr>
        <w:t xml:space="preserve">личная информация, </w:t>
      </w:r>
      <w:r w:rsidR="00F131C8">
        <w:rPr>
          <w:rFonts w:ascii="Times New Roman" w:hAnsi="Times New Roman" w:cs="Times New Roman"/>
          <w:sz w:val="28"/>
          <w:szCs w:val="28"/>
        </w:rPr>
        <w:t xml:space="preserve">профиль пользователя, информация о платежах, информация о товаре, история заказов, </w:t>
      </w:r>
      <w:r w:rsidR="00A85875">
        <w:rPr>
          <w:rFonts w:ascii="Times New Roman" w:hAnsi="Times New Roman" w:cs="Times New Roman"/>
          <w:sz w:val="28"/>
          <w:szCs w:val="28"/>
        </w:rPr>
        <w:t>ин</w:t>
      </w:r>
      <w:r w:rsidR="00A85875" w:rsidRPr="00A85875">
        <w:rPr>
          <w:rFonts w:ascii="Times New Roman" w:hAnsi="Times New Roman" w:cs="Times New Roman"/>
          <w:sz w:val="28"/>
          <w:szCs w:val="28"/>
        </w:rPr>
        <w:t>формация о постоянном ассортименте бижутерии, представленной в магазине.</w:t>
      </w:r>
    </w:p>
    <w:p w14:paraId="1DCCA4C6" w14:textId="77777777" w:rsidR="00F131C8" w:rsidRPr="00345B04" w:rsidRDefault="00F131C8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952B3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1.1.4 Нефункциональные требования </w:t>
      </w:r>
    </w:p>
    <w:p w14:paraId="4A9652E7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73267" w14:textId="13E57B8C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рименению: </w:t>
      </w:r>
      <w:r w:rsidR="00FE072D">
        <w:rPr>
          <w:rFonts w:ascii="Times New Roman" w:hAnsi="Times New Roman" w:cs="Times New Roman"/>
          <w:sz w:val="28"/>
          <w:szCs w:val="28"/>
        </w:rPr>
        <w:t>и</w:t>
      </w:r>
      <w:r w:rsidRPr="00345B04">
        <w:rPr>
          <w:rFonts w:ascii="Times New Roman" w:hAnsi="Times New Roman" w:cs="Times New Roman"/>
          <w:sz w:val="28"/>
          <w:szCs w:val="28"/>
        </w:rPr>
        <w:t>нтерфейс должен быть л</w:t>
      </w:r>
      <w:r w:rsidR="00474FA6">
        <w:rPr>
          <w:rFonts w:ascii="Times New Roman" w:hAnsi="Times New Roman" w:cs="Times New Roman"/>
          <w:sz w:val="28"/>
          <w:szCs w:val="28"/>
        </w:rPr>
        <w:t>ё</w:t>
      </w:r>
      <w:r w:rsidRPr="00345B04">
        <w:rPr>
          <w:rFonts w:ascii="Times New Roman" w:hAnsi="Times New Roman" w:cs="Times New Roman"/>
          <w:sz w:val="28"/>
          <w:szCs w:val="28"/>
        </w:rPr>
        <w:t xml:space="preserve">гким, понятным, функциональным и простым в использовании. Он не должен перегружать пользователя ненужной информацией и напрягать глаза яркой цветовой гаммой. </w:t>
      </w:r>
    </w:p>
    <w:p w14:paraId="3D553BA9" w14:textId="484005BB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72D">
        <w:rPr>
          <w:rFonts w:ascii="Times New Roman" w:hAnsi="Times New Roman" w:cs="Times New Roman"/>
          <w:sz w:val="28"/>
          <w:szCs w:val="28"/>
        </w:rPr>
        <w:t>д</w:t>
      </w:r>
      <w:r w:rsidRPr="00345B04">
        <w:rPr>
          <w:rFonts w:ascii="Times New Roman" w:hAnsi="Times New Roman" w:cs="Times New Roman"/>
          <w:sz w:val="28"/>
          <w:szCs w:val="28"/>
        </w:rPr>
        <w:t>ля реализации данного программного продукта был использован конструктор сайтов «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345B04">
        <w:rPr>
          <w:rFonts w:ascii="Times New Roman" w:hAnsi="Times New Roman" w:cs="Times New Roman"/>
          <w:sz w:val="28"/>
          <w:szCs w:val="28"/>
        </w:rPr>
        <w:t>»</w:t>
      </w:r>
      <w:r w:rsidR="00F131C8">
        <w:rPr>
          <w:rFonts w:ascii="Times New Roman" w:hAnsi="Times New Roman" w:cs="Times New Roman"/>
          <w:sz w:val="28"/>
          <w:szCs w:val="28"/>
        </w:rPr>
        <w:t>.</w:t>
      </w:r>
    </w:p>
    <w:p w14:paraId="09DE9C9D" w14:textId="6A2DD9D3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proofErr w:type="spellStart"/>
      <w:proofErr w:type="gramStart"/>
      <w:r w:rsidRPr="00345B04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="00474FA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жности:</w:t>
      </w:r>
      <w:r w:rsidR="00FE072D">
        <w:rPr>
          <w:rFonts w:ascii="Times New Roman" w:hAnsi="Times New Roman" w:cs="Times New Roman"/>
          <w:sz w:val="28"/>
          <w:szCs w:val="28"/>
        </w:rPr>
        <w:t>в</w:t>
      </w:r>
      <w:r w:rsidRPr="00345B04">
        <w:rPr>
          <w:rFonts w:ascii="Times New Roman" w:hAnsi="Times New Roman" w:cs="Times New Roman"/>
          <w:sz w:val="28"/>
          <w:szCs w:val="28"/>
        </w:rPr>
        <w:t>еб</w:t>
      </w:r>
      <w:proofErr w:type="gramEnd"/>
      <w:r w:rsidRPr="00345B04">
        <w:rPr>
          <w:rFonts w:ascii="Times New Roman" w:hAnsi="Times New Roman" w:cs="Times New Roman"/>
          <w:sz w:val="28"/>
          <w:szCs w:val="28"/>
        </w:rPr>
        <w:t>-сайт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 xml:space="preserve"> должен иметь возможность самовосстановления после сбоя. </w:t>
      </w:r>
    </w:p>
    <w:p w14:paraId="5CB82FBF" w14:textId="41105059" w:rsidR="00CB1F1A" w:rsidRPr="00CB1F1A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интерфейсу: </w:t>
      </w:r>
      <w:r w:rsidR="00FE072D">
        <w:rPr>
          <w:rFonts w:ascii="Times New Roman" w:hAnsi="Times New Roman" w:cs="Times New Roman"/>
          <w:sz w:val="28"/>
          <w:szCs w:val="28"/>
        </w:rPr>
        <w:t>к</w:t>
      </w:r>
      <w:r w:rsidRPr="00345B04">
        <w:rPr>
          <w:rFonts w:ascii="Times New Roman" w:hAnsi="Times New Roman" w:cs="Times New Roman"/>
          <w:sz w:val="28"/>
          <w:szCs w:val="28"/>
        </w:rPr>
        <w:t>аждая страница сайта должна иметь ясную визуальную иерархию своих элементов. Фрагменты текста должны располагаться на экране так, чтобы восприятие информации пользователем было простым и понятным. Что касается объектов (изображений), расположенных на экране, они не должны быть слишком маленькие или перекрывать обзор на другие функции. Пользователь не должен испытывать какой-либо дискомфорт в плане восприятия информации, отображ</w:t>
      </w:r>
      <w:r w:rsidR="00474FA6">
        <w:rPr>
          <w:rFonts w:ascii="Times New Roman" w:hAnsi="Times New Roman" w:cs="Times New Roman"/>
          <w:sz w:val="28"/>
          <w:szCs w:val="28"/>
        </w:rPr>
        <w:t>ё</w:t>
      </w:r>
      <w:r w:rsidRPr="00345B04">
        <w:rPr>
          <w:rFonts w:ascii="Times New Roman" w:hAnsi="Times New Roman" w:cs="Times New Roman"/>
          <w:sz w:val="28"/>
          <w:szCs w:val="28"/>
        </w:rPr>
        <w:t>нной на экране</w:t>
      </w:r>
      <w:r w:rsidR="00CB1F1A">
        <w:rPr>
          <w:rFonts w:ascii="Times New Roman" w:hAnsi="Times New Roman" w:cs="Times New Roman"/>
          <w:sz w:val="28"/>
          <w:szCs w:val="28"/>
        </w:rPr>
        <w:t xml:space="preserve">. </w:t>
      </w:r>
      <w:r w:rsidR="00DF329E" w:rsidRPr="00DF329E">
        <w:rPr>
          <w:rFonts w:ascii="Times New Roman" w:hAnsi="Times New Roman" w:cs="Times New Roman"/>
          <w:sz w:val="28"/>
          <w:szCs w:val="28"/>
        </w:rPr>
        <w:t>Все страницы данного веб-ресурса оптимизированы для различных устройств и разрешений экранов, чтобы обеспечить более удобное использование.</w:t>
      </w:r>
    </w:p>
    <w:p w14:paraId="3C2ADAD3" w14:textId="210C9E96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2291E" w14:textId="7A07A2A6" w:rsidR="00345B04" w:rsidRDefault="00DF329E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>1.2 Диаграмма вариантов использования</w:t>
      </w:r>
    </w:p>
    <w:p w14:paraId="25C71230" w14:textId="77777777" w:rsidR="00345B04" w:rsidRDefault="00345B04" w:rsidP="00276D8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5F715" w14:textId="52A54EFC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 – диаграмма, отражающая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474FA6" w:rsidRPr="00345B04">
        <w:rPr>
          <w:rFonts w:ascii="Times New Roman" w:eastAsia="Times New Roman" w:hAnsi="Times New Roman" w:cs="Times New Roman"/>
          <w:sz w:val="28"/>
          <w:szCs w:val="28"/>
        </w:rPr>
        <w:t>актёрами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6414CAE0" w14:textId="21BF5C89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</w:t>
      </w:r>
      <w:r w:rsidR="00474FA6" w:rsidRPr="00345B04">
        <w:rPr>
          <w:rFonts w:ascii="Times New Roman" w:eastAsia="Times New Roman" w:hAnsi="Times New Roman" w:cs="Times New Roman"/>
          <w:sz w:val="28"/>
          <w:szCs w:val="28"/>
        </w:rPr>
        <w:t>актёров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, взаимодействующих с системой с помощью так называемых вариантов использования. </w:t>
      </w:r>
    </w:p>
    <w:p w14:paraId="0CB7E2F2" w14:textId="58CCA865" w:rsidR="00345B04" w:rsidRPr="00345B04" w:rsidRDefault="00474FA6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lastRenderedPageBreak/>
        <w:t>Актёром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 xml:space="preserve"> или действующим лицом является любая сущность, взаимодействующая с системой извне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 xml:space="preserve"> 1)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</w:t>
      </w:r>
    </w:p>
    <w:p w14:paraId="058A2327" w14:textId="47E56C0D" w:rsidR="00345B04" w:rsidRPr="00345B04" w:rsidRDefault="00F131C8" w:rsidP="00276D88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1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EFA8D" wp14:editId="7F19F12F">
            <wp:extent cx="616488" cy="1076960"/>
            <wp:effectExtent l="0" t="0" r="0" b="0"/>
            <wp:docPr id="34726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63739" name=""/>
                    <pic:cNvPicPr/>
                  </pic:nvPicPr>
                  <pic:blipFill rotWithShape="1">
                    <a:blip r:embed="rId8"/>
                    <a:srcRect l="19091"/>
                    <a:stretch/>
                  </pic:blipFill>
                  <pic:spPr bwMode="auto">
                    <a:xfrm>
                      <a:off x="0" y="0"/>
                      <a:ext cx="616488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33C5A" w14:textId="6F78371D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Рисунок 1 – Графическое обозначение акт</w:t>
      </w:r>
      <w:r w:rsidR="00FE072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ра </w:t>
      </w:r>
    </w:p>
    <w:p w14:paraId="22DF107B" w14:textId="449C84E1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является стандартным языком UML и 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 </w:t>
      </w:r>
      <w:r w:rsidR="00474FA6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14:paraId="6287F29B" w14:textId="613539BA" w:rsidR="00345B04" w:rsidRPr="00345B04" w:rsidRDefault="00872918" w:rsidP="00276D88">
      <w:pPr>
        <w:spacing w:line="360" w:lineRule="exact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410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4543F21" wp14:editId="51F482B7">
            <wp:simplePos x="0" y="0"/>
            <wp:positionH relativeFrom="margin">
              <wp:align>center</wp:align>
            </wp:positionH>
            <wp:positionV relativeFrom="paragraph">
              <wp:posOffset>6003</wp:posOffset>
            </wp:positionV>
            <wp:extent cx="893445" cy="586105"/>
            <wp:effectExtent l="0" t="0" r="1905" b="4445"/>
            <wp:wrapTight wrapText="bothSides">
              <wp:wrapPolygon edited="0">
                <wp:start x="0" y="0"/>
                <wp:lineTo x="0" y="21062"/>
                <wp:lineTo x="21186" y="21062"/>
                <wp:lineTo x="21186" y="0"/>
                <wp:lineTo x="0" y="0"/>
              </wp:wrapPolygon>
            </wp:wrapTight>
            <wp:docPr id="526417095" name="Рисунок 52641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82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DAAF" w14:textId="77777777" w:rsidR="00872918" w:rsidRDefault="00872918" w:rsidP="00276D8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31FCB" w14:textId="2C4780C5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Рисунок 2 – Графическое обозначение вариантов использования  </w:t>
      </w:r>
    </w:p>
    <w:p w14:paraId="1F976F69" w14:textId="2E4FD289" w:rsidR="00345B04" w:rsidRPr="00193E75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тношение ассоциации является главным понятием языка UML и используется при построении всех графических моделей. Оно служит для обозначения роли 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актера</w:t>
      </w:r>
      <w:proofErr w:type="spellEnd"/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и отдельном варианте использования. На диаграмме отношение ассоциации обозначается сплошной линией между акт</w:t>
      </w:r>
      <w:r w:rsidR="00FE072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ом и вариантом использования</w:t>
      </w:r>
      <w:r w:rsidR="00FE0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FBF4F" w14:textId="13BFB0F3" w:rsidR="00345B04" w:rsidRPr="00193E75" w:rsidRDefault="00FE072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 xml:space="preserve">Для отображения взаимосвязи экземпляра отдельного варианта использования с более общим вариантом, используется отношение расширения, обозначаемое направленной пунктирной линией со стрелкой от исходного варианта. Данная линия помечается ключевым словом </w:t>
      </w:r>
      <w:r w:rsidR="00474FA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 w:rsidR="00474FA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E9EB0" w14:textId="390CA85F" w:rsidR="00345B04" w:rsidRPr="00193E75" w:rsidRDefault="00FE072D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</w:t>
      </w:r>
      <w:r w:rsidR="00474FA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474FA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64A4" w14:textId="2605C8EF" w:rsidR="00345B04" w:rsidRDefault="00FE072D" w:rsidP="00276D8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29E" w:rsidRPr="00DF329E">
        <w:rPr>
          <w:rFonts w:ascii="Times New Roman" w:hAnsi="Times New Roman" w:cs="Times New Roman"/>
          <w:sz w:val="28"/>
          <w:szCs w:val="28"/>
        </w:rPr>
        <w:t xml:space="preserve">Определяя варианты использования для выбранного </w:t>
      </w:r>
      <w:proofErr w:type="spellStart"/>
      <w:r w:rsidR="00DF329E" w:rsidRPr="00DF329E">
        <w:rPr>
          <w:rFonts w:ascii="Times New Roman" w:hAnsi="Times New Roman" w:cs="Times New Roman"/>
          <w:sz w:val="28"/>
          <w:szCs w:val="28"/>
        </w:rPr>
        <w:t>актера</w:t>
      </w:r>
      <w:proofErr w:type="spellEnd"/>
      <w:r w:rsidR="00DF329E" w:rsidRPr="00DF329E">
        <w:rPr>
          <w:rFonts w:ascii="Times New Roman" w:hAnsi="Times New Roman" w:cs="Times New Roman"/>
          <w:sz w:val="28"/>
          <w:szCs w:val="28"/>
        </w:rPr>
        <w:t xml:space="preserve"> и устанавливая связи между ними, была получена полная диаграмма вариантов использования, представленная в Приложении А.</w:t>
      </w:r>
    </w:p>
    <w:p w14:paraId="71566551" w14:textId="77777777" w:rsidR="00E41013" w:rsidRDefault="00E41013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D1546" w14:textId="77777777" w:rsidR="00E41013" w:rsidRDefault="00E41013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A63F9" w14:textId="77777777" w:rsidR="00E41013" w:rsidRDefault="00E41013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F07BF" w14:textId="77777777" w:rsidR="00E41013" w:rsidRDefault="00E41013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A6051" w14:textId="4FD6588F" w:rsidR="00345B04" w:rsidRPr="00345B04" w:rsidRDefault="00350542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>2 Проектирование</w:t>
      </w:r>
    </w:p>
    <w:p w14:paraId="2E7DA3A5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24FBCED4" w14:textId="77777777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A6558" w14:textId="1354A4DB" w:rsidR="00345B04" w:rsidRPr="00345B04" w:rsidRDefault="00345B04" w:rsidP="00276D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>Для разработки веб-ресурса следует выбрать стратегию разработки и модель жизненного цикла</w:t>
      </w:r>
      <w:r w:rsidR="00DF329E">
        <w:rPr>
          <w:rFonts w:ascii="Times New Roman" w:hAnsi="Times New Roman" w:cs="Times New Roman"/>
          <w:sz w:val="28"/>
          <w:szCs w:val="28"/>
        </w:rPr>
        <w:t>.</w:t>
      </w:r>
      <w:r w:rsidR="00DF329E" w:rsidRPr="00DF329E">
        <w:t xml:space="preserve"> </w:t>
      </w:r>
      <w:r w:rsidR="00DF329E" w:rsidRPr="00DF329E">
        <w:rPr>
          <w:rFonts w:ascii="Times New Roman" w:hAnsi="Times New Roman" w:cs="Times New Roman"/>
          <w:sz w:val="28"/>
          <w:szCs w:val="28"/>
        </w:rPr>
        <w:t>Выбор осуществляется пут</w:t>
      </w:r>
      <w:r w:rsidR="00DF329E">
        <w:rPr>
          <w:rFonts w:ascii="Times New Roman" w:hAnsi="Times New Roman" w:cs="Times New Roman"/>
          <w:sz w:val="28"/>
          <w:szCs w:val="28"/>
        </w:rPr>
        <w:t>ё</w:t>
      </w:r>
      <w:r w:rsidR="00DF329E" w:rsidRPr="00DF329E">
        <w:rPr>
          <w:rFonts w:ascii="Times New Roman" w:hAnsi="Times New Roman" w:cs="Times New Roman"/>
          <w:sz w:val="28"/>
          <w:szCs w:val="28"/>
        </w:rPr>
        <w:t>м составления таблиц</w:t>
      </w:r>
      <w:r w:rsidR="00DF329E">
        <w:rPr>
          <w:rFonts w:ascii="Times New Roman" w:hAnsi="Times New Roman" w:cs="Times New Roman"/>
          <w:sz w:val="28"/>
          <w:szCs w:val="28"/>
        </w:rPr>
        <w:t>:</w:t>
      </w: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EC200" w14:textId="107B6E8F" w:rsidR="00345B04" w:rsidRPr="00345B04" w:rsidRDefault="00345B04" w:rsidP="00E84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64EB">
        <w:rPr>
          <w:rFonts w:ascii="Times New Roman" w:hAnsi="Times New Roman" w:cs="Times New Roman"/>
          <w:sz w:val="28"/>
          <w:szCs w:val="28"/>
        </w:rPr>
        <w:t>2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W w:w="9192" w:type="dxa"/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850"/>
        <w:gridCol w:w="851"/>
        <w:gridCol w:w="850"/>
        <w:gridCol w:w="992"/>
        <w:gridCol w:w="851"/>
        <w:gridCol w:w="985"/>
      </w:tblGrid>
      <w:tr w:rsidR="00E84155" w:rsidRPr="004964EB" w14:paraId="1F928780" w14:textId="77777777" w:rsidTr="003157A7">
        <w:trPr>
          <w:cantSplit/>
          <w:trHeight w:val="1842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BA1C8" w14:textId="77777777" w:rsidR="00E84155" w:rsidRPr="004964EB" w:rsidRDefault="00E84155" w:rsidP="00ED6A23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32A1726" w14:textId="77777777" w:rsidR="00E84155" w:rsidRPr="004964EB" w:rsidRDefault="00E84155" w:rsidP="00ED6A23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0C6EE11" w14:textId="77777777" w:rsidR="00E84155" w:rsidRPr="004964EB" w:rsidRDefault="00E84155" w:rsidP="00ED6A23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AA7ACD0" w14:textId="77777777" w:rsidR="00E84155" w:rsidRPr="004964EB" w:rsidRDefault="00E84155" w:rsidP="00ED6A23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D9D689A" w14:textId="77777777" w:rsidR="00E84155" w:rsidRPr="004964EB" w:rsidRDefault="00E84155" w:rsidP="00ED6A23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AC2A8E6" w14:textId="77777777" w:rsidR="00E84155" w:rsidRPr="004964EB" w:rsidRDefault="00E84155" w:rsidP="00ED6A23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8D647F0" w14:textId="77777777" w:rsidR="00E84155" w:rsidRPr="004964EB" w:rsidRDefault="00E84155" w:rsidP="00ED6A23">
            <w:pPr>
              <w:spacing w:before="24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84155" w:rsidRPr="004964EB" w14:paraId="0CA4D1E9" w14:textId="77777777" w:rsidTr="003157A7">
        <w:trPr>
          <w:trHeight w:val="1204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DE354" w14:textId="4FF07496" w:rsidR="00E84155" w:rsidRPr="004964EB" w:rsidRDefault="00E84155" w:rsidP="003157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предели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и реализуемыми?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406E82D" w14:textId="77777777" w:rsidR="00E84155" w:rsidRPr="00E84155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805FE4E" w14:textId="77777777" w:rsidR="00E84155" w:rsidRPr="00E84155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8F9EF20" w14:textId="77777777" w:rsidR="00E84155" w:rsidRPr="00E84155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574A9C" w14:textId="77777777" w:rsidR="00E84155" w:rsidRPr="004964EB" w:rsidRDefault="00E84155" w:rsidP="00ED6A23">
            <w:pPr>
              <w:spacing w:line="36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60E0C" w14:textId="77777777" w:rsidR="00E84155" w:rsidRPr="004964EB" w:rsidRDefault="00E84155" w:rsidP="00ED6A23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E5D83A" w14:textId="77777777" w:rsidR="00E84155" w:rsidRPr="004964EB" w:rsidRDefault="00E84155" w:rsidP="00ED6A23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155" w:rsidRPr="004964EB" w14:paraId="2DE054FC" w14:textId="77777777" w:rsidTr="003157A7">
        <w:trPr>
          <w:trHeight w:val="455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E61D3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67BA9B0" w14:textId="77777777" w:rsidR="00E84155" w:rsidRPr="00E84155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29B8D1" w14:textId="77777777" w:rsidR="00E84155" w:rsidRPr="00E84155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8A3ED10" w14:textId="77777777" w:rsidR="00E84155" w:rsidRPr="00E84155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3CA4F10" w14:textId="77777777" w:rsidR="00E84155" w:rsidRPr="00E84155" w:rsidRDefault="00E84155" w:rsidP="00BE0DBD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47E0E4" w14:textId="77777777" w:rsidR="00E84155" w:rsidRPr="004964EB" w:rsidRDefault="00E84155" w:rsidP="00BE0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B80FE" w14:textId="77777777" w:rsidR="00E84155" w:rsidRPr="004964EB" w:rsidRDefault="00E84155" w:rsidP="00ED6A23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155" w:rsidRPr="004964EB" w14:paraId="6D931EC5" w14:textId="77777777" w:rsidTr="003157A7">
        <w:trPr>
          <w:trHeight w:val="527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1A17A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E4C9CFD" w14:textId="77777777" w:rsidR="00E84155" w:rsidRPr="00E84155" w:rsidRDefault="00E84155" w:rsidP="003157A7">
            <w:pPr>
              <w:spacing w:line="360" w:lineRule="auto"/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C2F5D52" w14:textId="77777777" w:rsidR="00E84155" w:rsidRPr="00E84155" w:rsidRDefault="00E84155" w:rsidP="003157A7">
            <w:pPr>
              <w:spacing w:line="360" w:lineRule="auto"/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01BCA3C" w14:textId="77777777" w:rsidR="00E84155" w:rsidRPr="00E84155" w:rsidRDefault="00E84155" w:rsidP="003157A7">
            <w:pPr>
              <w:spacing w:line="360" w:lineRule="auto"/>
              <w:ind w:left="2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52A4986" w14:textId="77777777" w:rsidR="00E84155" w:rsidRPr="00E84155" w:rsidRDefault="00E84155" w:rsidP="003157A7">
            <w:pPr>
              <w:spacing w:line="360" w:lineRule="auto"/>
              <w:ind w:left="2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535878" w14:textId="77777777" w:rsidR="00E84155" w:rsidRPr="004964EB" w:rsidRDefault="00E84155" w:rsidP="003157A7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75D5AD" w14:textId="77777777" w:rsidR="00E84155" w:rsidRPr="004964EB" w:rsidRDefault="00E84155" w:rsidP="003157A7">
            <w:pPr>
              <w:spacing w:line="36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155" w:rsidRPr="004964EB" w14:paraId="56FCD5F6" w14:textId="77777777" w:rsidTr="003157A7">
        <w:trPr>
          <w:trHeight w:val="457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06D26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A819C7" w14:textId="77777777" w:rsidR="00E84155" w:rsidRPr="004964EB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F1D25D" w14:textId="77777777" w:rsidR="00E84155" w:rsidRPr="004964EB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5202947" w14:textId="77777777" w:rsidR="00E84155" w:rsidRPr="00E84155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DC6D6D" w14:textId="77777777" w:rsidR="00E84155" w:rsidRPr="004964EB" w:rsidRDefault="00E84155" w:rsidP="00BE0DBD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C5E9FE7" w14:textId="77777777" w:rsidR="00E84155" w:rsidRPr="00E84155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5292853" w14:textId="77777777" w:rsidR="00E84155" w:rsidRPr="00E84155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432B02E5" w14:textId="77777777" w:rsidTr="003157A7">
        <w:trPr>
          <w:trHeight w:val="529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3DF82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852604F" w14:textId="77777777" w:rsidR="00E84155" w:rsidRPr="00E84155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B45879F" w14:textId="77777777" w:rsidR="00E84155" w:rsidRPr="00E84155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70BF32" w14:textId="77777777" w:rsidR="00E84155" w:rsidRPr="004964EB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163B23D" w14:textId="77777777" w:rsidR="00E84155" w:rsidRPr="00E84155" w:rsidRDefault="00E84155" w:rsidP="00BE0DBD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B9962B" w14:textId="77777777" w:rsidR="00E84155" w:rsidRPr="004964EB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C2B874" w14:textId="77777777" w:rsidR="00E84155" w:rsidRPr="004964EB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155" w:rsidRPr="004964EB" w14:paraId="594B18D8" w14:textId="77777777" w:rsidTr="003157A7">
        <w:trPr>
          <w:trHeight w:val="779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63CE0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8A4946" w14:textId="77777777" w:rsidR="00E84155" w:rsidRPr="004964EB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29CB7C" w14:textId="77777777" w:rsidR="00E84155" w:rsidRPr="004964EB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7031B6" w14:textId="77777777" w:rsidR="00E84155" w:rsidRPr="004964EB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22FC88C" w14:textId="77777777" w:rsidR="00E84155" w:rsidRPr="003157A7" w:rsidRDefault="00E84155" w:rsidP="00BE0DBD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E2D4386" w14:textId="77777777" w:rsidR="00E84155" w:rsidRPr="003157A7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9847361" w14:textId="77777777" w:rsidR="00E84155" w:rsidRPr="003157A7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0D1D32AC" w14:textId="77777777" w:rsidTr="003157A7">
        <w:trPr>
          <w:trHeight w:val="792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237BA" w14:textId="77777777" w:rsidR="00E84155" w:rsidRPr="004964EB" w:rsidRDefault="00E84155" w:rsidP="00ED6A23">
            <w:pPr>
              <w:spacing w:line="36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709F5A" w14:textId="77777777" w:rsidR="00E84155" w:rsidRPr="004964EB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9E3627" w14:textId="77777777" w:rsidR="00E84155" w:rsidRPr="004964EB" w:rsidRDefault="00E84155" w:rsidP="00BE0DBD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C907D1D" w14:textId="77777777" w:rsidR="00E84155" w:rsidRPr="003157A7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E1CA09F" w14:textId="77777777" w:rsidR="00E84155" w:rsidRPr="003157A7" w:rsidRDefault="00E84155" w:rsidP="00BE0DBD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B4ABA7F" w14:textId="77777777" w:rsidR="00E84155" w:rsidRPr="003157A7" w:rsidRDefault="00E84155" w:rsidP="00BE0DBD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CE15F99" w14:textId="77777777" w:rsidR="00E84155" w:rsidRPr="003157A7" w:rsidRDefault="00E84155" w:rsidP="00BE0DBD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7289854" w14:textId="4DCFB8D4" w:rsidR="00345B04" w:rsidRPr="00345B04" w:rsidRDefault="00872918" w:rsidP="00ED6A2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18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</w:t>
      </w:r>
      <w:r w:rsidR="00345B04"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="00345B04"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345B04" w:rsidRPr="00345B04"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14:paraId="4B68BF6F" w14:textId="26F9CF31" w:rsidR="00345B04" w:rsidRPr="00345B04" w:rsidRDefault="00345B04" w:rsidP="00ED6A2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350542">
        <w:rPr>
          <w:rFonts w:ascii="Times New Roman" w:hAnsi="Times New Roman" w:cs="Times New Roman"/>
          <w:sz w:val="28"/>
          <w:szCs w:val="28"/>
        </w:rPr>
        <w:t>ицы</w:t>
      </w:r>
      <w:r w:rsidRPr="00345B04">
        <w:rPr>
          <w:rFonts w:ascii="Times New Roman" w:hAnsi="Times New Roman" w:cs="Times New Roman"/>
          <w:sz w:val="28"/>
          <w:szCs w:val="28"/>
        </w:rPr>
        <w:t xml:space="preserve"> 3 подходящей является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14:paraId="0C84D4E7" w14:textId="2B23BB4A" w:rsidR="00345B04" w:rsidRPr="00345B04" w:rsidRDefault="00345B04" w:rsidP="003157A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964EB">
        <w:rPr>
          <w:rFonts w:ascii="Times New Roman" w:hAnsi="Times New Roman" w:cs="Times New Roman"/>
          <w:sz w:val="28"/>
          <w:szCs w:val="28"/>
        </w:rPr>
        <w:t>3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9113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  <w:gridCol w:w="709"/>
        <w:gridCol w:w="1131"/>
        <w:gridCol w:w="851"/>
        <w:gridCol w:w="771"/>
        <w:gridCol w:w="932"/>
        <w:gridCol w:w="1048"/>
      </w:tblGrid>
      <w:tr w:rsidR="00E84155" w:rsidRPr="004964EB" w14:paraId="4F2DCF0D" w14:textId="77777777" w:rsidTr="006F1BB4">
        <w:trPr>
          <w:cantSplit/>
          <w:trHeight w:val="2257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911BD5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6E57BA5" w14:textId="77777777" w:rsidR="00E84155" w:rsidRPr="004964EB" w:rsidRDefault="00E84155" w:rsidP="00ED6A23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CC52470" w14:textId="77777777" w:rsidR="00E84155" w:rsidRPr="004964EB" w:rsidRDefault="00E84155" w:rsidP="00ED6A23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21398B5" w14:textId="77777777" w:rsidR="00E84155" w:rsidRPr="004964EB" w:rsidRDefault="00E84155" w:rsidP="00ED6A23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4D61E2F" w14:textId="77777777" w:rsidR="00E84155" w:rsidRPr="004964EB" w:rsidRDefault="00E84155" w:rsidP="00ED6A23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550E764" w14:textId="77777777" w:rsidR="00E84155" w:rsidRPr="004964EB" w:rsidRDefault="00E84155" w:rsidP="00ED6A23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BC9938A" w14:textId="77777777" w:rsidR="00E84155" w:rsidRPr="004964EB" w:rsidRDefault="00E84155" w:rsidP="00ED6A23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84155" w:rsidRPr="004964EB" w14:paraId="6C0DC14D" w14:textId="77777777" w:rsidTr="006F1BB4">
        <w:trPr>
          <w:trHeight w:val="632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DCDF5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B02F815" w14:textId="77777777" w:rsidR="00E84155" w:rsidRPr="004964EB" w:rsidRDefault="00E84155" w:rsidP="00ED6A23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BF433CA" w14:textId="7C20D8E0" w:rsidR="00E84155" w:rsidRPr="004964EB" w:rsidRDefault="00E84155" w:rsidP="00315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273B775" w14:textId="77777777" w:rsidR="00E84155" w:rsidRPr="004964EB" w:rsidRDefault="00E84155" w:rsidP="00ED6A23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C51CCB5" w14:textId="77777777" w:rsidR="00E84155" w:rsidRPr="004964EB" w:rsidRDefault="00E84155" w:rsidP="00ED6A23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272759" w14:textId="132D0A68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1D7B3E" w14:textId="41F4E32A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155" w:rsidRPr="004964EB" w14:paraId="7F40EF6E" w14:textId="77777777" w:rsidTr="006F1BB4">
        <w:trPr>
          <w:trHeight w:val="955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D47A52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65636C" w14:textId="6ABBA29D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A3F296" w14:textId="3B5A5181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E9E41DB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8512E7A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D70AF7A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0894CA" w14:textId="12F58DFE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155" w:rsidRPr="004964EB" w14:paraId="44E4045C" w14:textId="77777777" w:rsidTr="006F1BB4">
        <w:trPr>
          <w:trHeight w:val="460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475E3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18B24B7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20C2A25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7B9979F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FA81DC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549941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8845A1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155" w:rsidRPr="004964EB" w14:paraId="6E362337" w14:textId="77777777" w:rsidTr="006F1BB4">
        <w:trPr>
          <w:trHeight w:val="738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5FDFF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AFDF162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B221CF6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BDD39F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B6C54D3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FF093B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11E975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155" w:rsidRPr="004964EB" w14:paraId="7C7B9DF5" w14:textId="77777777" w:rsidTr="006F1BB4">
        <w:trPr>
          <w:trHeight w:val="494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9083E" w14:textId="4D582961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ажна ли л</w:t>
            </w:r>
            <w:r w:rsidR="003157A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гкость распределения человеческих ресурсов проекта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9ADF583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1B064E7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71BC23E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F79392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53A15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F1FCCA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155" w:rsidRPr="004964EB" w14:paraId="5B751448" w14:textId="77777777" w:rsidTr="006F1BB4">
        <w:trPr>
          <w:trHeight w:val="502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EDB0D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69687B1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7E088D0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ED628A" w14:textId="77777777" w:rsidR="00E84155" w:rsidRPr="004964EB" w:rsidRDefault="00E84155" w:rsidP="006F1B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CEA0CD8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9FB8399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0F46937" w14:textId="77777777" w:rsidR="00E84155" w:rsidRPr="004964EB" w:rsidRDefault="00E84155" w:rsidP="006F1B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597FBED" w14:textId="77777777" w:rsidR="00345B04" w:rsidRPr="00345B04" w:rsidRDefault="00345B04" w:rsidP="00ED6A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890E9" w14:textId="07430EAB" w:rsidR="00345B04" w:rsidRPr="00345B04" w:rsidRDefault="00350542" w:rsidP="00ED6A2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</w:t>
      </w:r>
      <w:r w:rsidR="00345B04"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 w:rsidR="00345B04"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345B04" w:rsidRPr="00345B04">
        <w:rPr>
          <w:rFonts w:ascii="Times New Roman" w:hAnsi="Times New Roman" w:cs="Times New Roman"/>
          <w:sz w:val="28"/>
          <w:szCs w:val="28"/>
        </w:rPr>
        <w:t>, 5 за инкрементную, 2 за быстрого прототипирования и 3 за эволюционную.</w:t>
      </w:r>
    </w:p>
    <w:p w14:paraId="37CBFE02" w14:textId="2BB2F59E" w:rsidR="00345B04" w:rsidRPr="00345B04" w:rsidRDefault="00345B04" w:rsidP="00ED6A2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350542">
        <w:rPr>
          <w:rFonts w:ascii="Times New Roman" w:hAnsi="Times New Roman" w:cs="Times New Roman"/>
          <w:sz w:val="28"/>
          <w:szCs w:val="28"/>
        </w:rPr>
        <w:t>ицы</w:t>
      </w:r>
      <w:r w:rsidRPr="00345B04">
        <w:rPr>
          <w:rFonts w:ascii="Times New Roman" w:hAnsi="Times New Roman" w:cs="Times New Roman"/>
          <w:sz w:val="28"/>
          <w:szCs w:val="28"/>
        </w:rPr>
        <w:t xml:space="preserve"> 4 подходящими являются каскадная,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ая и инкрементная модели.</w:t>
      </w:r>
    </w:p>
    <w:p w14:paraId="27DC5185" w14:textId="6795FF35" w:rsidR="00345B04" w:rsidRPr="00345B04" w:rsidRDefault="00345B04" w:rsidP="003157A7">
      <w:pPr>
        <w:spacing w:before="24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4964EB">
        <w:rPr>
          <w:rFonts w:ascii="Times New Roman" w:hAnsi="Times New Roman" w:cs="Times New Roman"/>
          <w:bCs/>
          <w:sz w:val="28"/>
          <w:szCs w:val="28"/>
        </w:rPr>
        <w:t>4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W w:w="9173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939"/>
        <w:gridCol w:w="931"/>
        <w:gridCol w:w="931"/>
        <w:gridCol w:w="936"/>
        <w:gridCol w:w="931"/>
        <w:gridCol w:w="932"/>
      </w:tblGrid>
      <w:tr w:rsidR="00E84155" w:rsidRPr="004964EB" w14:paraId="64CB16CB" w14:textId="77777777" w:rsidTr="00E84155">
        <w:trPr>
          <w:cantSplit/>
          <w:trHeight w:val="1868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08531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332893B" w14:textId="77777777" w:rsidR="00E84155" w:rsidRPr="004964EB" w:rsidRDefault="00E84155" w:rsidP="00ED6A23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4C793DE" w14:textId="77777777" w:rsidR="00E84155" w:rsidRPr="004964EB" w:rsidRDefault="00E84155" w:rsidP="00ED6A23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7809A2B" w14:textId="77777777" w:rsidR="00E84155" w:rsidRPr="004964EB" w:rsidRDefault="00E84155" w:rsidP="00ED6A23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BA73A77" w14:textId="77777777" w:rsidR="00E84155" w:rsidRPr="004964EB" w:rsidRDefault="00E84155" w:rsidP="00ED6A23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97AAEB7" w14:textId="77777777" w:rsidR="00E84155" w:rsidRPr="004964EB" w:rsidRDefault="00E84155" w:rsidP="00ED6A23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8D60E5" w14:textId="77777777" w:rsidR="00E84155" w:rsidRPr="004964EB" w:rsidRDefault="00E84155" w:rsidP="00ED6A23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84155" w:rsidRPr="004964EB" w14:paraId="78F3DE38" w14:textId="77777777" w:rsidTr="003157A7">
        <w:trPr>
          <w:trHeight w:val="486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C0EFD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27E297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C9D29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79613B9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37F7448" w14:textId="77777777" w:rsidR="00E84155" w:rsidRPr="004964EB" w:rsidRDefault="00E84155" w:rsidP="004944B3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B9C99FE" w14:textId="77777777" w:rsidR="00E84155" w:rsidRPr="004964EB" w:rsidRDefault="00E84155" w:rsidP="004944B3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CC62B7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155" w:rsidRPr="004964EB" w14:paraId="577E8940" w14:textId="77777777" w:rsidTr="003157A7">
        <w:trPr>
          <w:trHeight w:val="919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66A278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3A745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E4B519" w14:textId="77777777" w:rsidR="00E84155" w:rsidRPr="004964EB" w:rsidRDefault="00E84155" w:rsidP="004944B3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0427F1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B7D3AAB" w14:textId="77777777" w:rsidR="00E84155" w:rsidRPr="004964EB" w:rsidRDefault="00E84155" w:rsidP="004944B3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E407E1A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B3265F6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2CAD3C7D" w14:textId="77777777" w:rsidTr="003157A7">
        <w:trPr>
          <w:trHeight w:val="424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DAE946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33D60E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A7B6B1" w14:textId="77777777" w:rsidR="00E84155" w:rsidRPr="004964EB" w:rsidRDefault="00E84155" w:rsidP="004944B3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3189BD0" w14:textId="77777777" w:rsidR="00E84155" w:rsidRPr="004964EB" w:rsidRDefault="00E84155" w:rsidP="004944B3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21E499C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FAD7B6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8324C7E" w14:textId="77777777" w:rsidR="00E84155" w:rsidRPr="004964EB" w:rsidRDefault="00E84155" w:rsidP="004944B3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155" w:rsidRPr="004964EB" w14:paraId="247CEFFB" w14:textId="77777777" w:rsidTr="003157A7">
        <w:trPr>
          <w:trHeight w:val="560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2E83B9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803045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C8754B" w14:textId="77777777" w:rsidR="00E84155" w:rsidRPr="004964EB" w:rsidRDefault="00E84155" w:rsidP="004944B3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48C139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296EA9" w14:textId="77777777" w:rsidR="00E84155" w:rsidRPr="004964EB" w:rsidRDefault="00E84155" w:rsidP="004944B3">
            <w:pPr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1874A1F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E33637F" w14:textId="77777777" w:rsidR="00E84155" w:rsidRPr="004964EB" w:rsidRDefault="00E84155" w:rsidP="004944B3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80F38C9" w14:textId="77777777" w:rsidR="00345B04" w:rsidRPr="00345B04" w:rsidRDefault="00345B04" w:rsidP="00ED6A2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 1 за инкрементную, 4 за быстрого прототипирования и 2 за эволюционную.</w:t>
      </w:r>
    </w:p>
    <w:p w14:paraId="2B027799" w14:textId="1B37A8B4" w:rsidR="00345B04" w:rsidRPr="00345B04" w:rsidRDefault="00345B04" w:rsidP="00ED6A2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350542">
        <w:rPr>
          <w:rFonts w:ascii="Times New Roman" w:hAnsi="Times New Roman" w:cs="Times New Roman"/>
          <w:sz w:val="28"/>
          <w:szCs w:val="28"/>
        </w:rPr>
        <w:t>ицы</w:t>
      </w:r>
      <w:r w:rsidRPr="00345B04">
        <w:rPr>
          <w:rFonts w:ascii="Times New Roman" w:hAnsi="Times New Roman" w:cs="Times New Roman"/>
          <w:sz w:val="28"/>
          <w:szCs w:val="28"/>
        </w:rPr>
        <w:t xml:space="preserve"> 5 подходящей является модель быстрого проектирования. </w:t>
      </w:r>
    </w:p>
    <w:p w14:paraId="6C9B39F1" w14:textId="77777777" w:rsidR="00350542" w:rsidRDefault="00350542" w:rsidP="003157A7">
      <w:pPr>
        <w:spacing w:before="240" w:line="360" w:lineRule="auto"/>
        <w:ind w:right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C7049" w14:textId="77777777" w:rsidR="00CF7307" w:rsidRDefault="00CF7307" w:rsidP="003157A7">
      <w:pPr>
        <w:spacing w:before="240" w:line="360" w:lineRule="auto"/>
        <w:ind w:right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E5BE8" w14:textId="77777777" w:rsidR="00CF7307" w:rsidRDefault="00CF7307" w:rsidP="003157A7">
      <w:pPr>
        <w:spacing w:before="240" w:line="360" w:lineRule="auto"/>
        <w:ind w:right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2F6BC" w14:textId="233C5F3D" w:rsidR="00345B04" w:rsidRPr="00345B04" w:rsidRDefault="00345B04" w:rsidP="003157A7">
      <w:pPr>
        <w:spacing w:before="240" w:line="360" w:lineRule="auto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E4E60">
        <w:rPr>
          <w:rFonts w:ascii="Times New Roman" w:hAnsi="Times New Roman" w:cs="Times New Roman"/>
          <w:bCs/>
          <w:sz w:val="28"/>
          <w:szCs w:val="28"/>
        </w:rPr>
        <w:t>5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174" w:type="dxa"/>
        <w:tblInd w:w="5" w:type="dxa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930"/>
        <w:gridCol w:w="935"/>
        <w:gridCol w:w="930"/>
        <w:gridCol w:w="930"/>
        <w:gridCol w:w="929"/>
        <w:gridCol w:w="925"/>
      </w:tblGrid>
      <w:tr w:rsidR="00E84155" w:rsidRPr="004964EB" w14:paraId="24AA0940" w14:textId="77777777" w:rsidTr="00E84155">
        <w:trPr>
          <w:cantSplit/>
          <w:trHeight w:val="2047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A8BB" w14:textId="77777777" w:rsidR="00E84155" w:rsidRPr="004964EB" w:rsidRDefault="00E84155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категории типов проекта и рисков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813C814" w14:textId="77777777" w:rsidR="00E84155" w:rsidRPr="004964EB" w:rsidRDefault="00E84155" w:rsidP="00ED6A23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9EF7F4E" w14:textId="77777777" w:rsidR="00E84155" w:rsidRPr="004964EB" w:rsidRDefault="00E84155" w:rsidP="00ED6A23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3F3BD96" w14:textId="77777777" w:rsidR="00E84155" w:rsidRPr="004964EB" w:rsidRDefault="00E84155" w:rsidP="00ED6A23">
            <w:pPr>
              <w:spacing w:before="240" w:line="360" w:lineRule="auto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8BCECB2" w14:textId="77777777" w:rsidR="00E84155" w:rsidRPr="004964EB" w:rsidRDefault="00E84155" w:rsidP="00ED6A23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D15442" w14:textId="77777777" w:rsidR="00E84155" w:rsidRPr="004964EB" w:rsidRDefault="00E84155" w:rsidP="00ED6A23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39A61E3" w14:textId="77777777" w:rsidR="00E84155" w:rsidRPr="004964EB" w:rsidRDefault="00E84155" w:rsidP="00ED6A23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84155" w:rsidRPr="004964EB" w14:paraId="49BAA721" w14:textId="77777777" w:rsidTr="003157A7">
        <w:trPr>
          <w:trHeight w:val="481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4E377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1473343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3863B74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FA387C3" w14:textId="77777777" w:rsidR="00E84155" w:rsidRPr="004964EB" w:rsidRDefault="00E84155" w:rsidP="00ED6A23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9C3923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48EE85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F3596E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3C2A4F7B" w14:textId="77777777" w:rsidTr="003157A7">
        <w:trPr>
          <w:trHeight w:val="500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6BC30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D9E5FAB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FC901FC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D5DD25F" w14:textId="77777777" w:rsidR="00E84155" w:rsidRPr="004964EB" w:rsidRDefault="00E84155" w:rsidP="003157A7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35C7EB3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7559FD" w14:textId="77777777" w:rsidR="00E84155" w:rsidRPr="004964EB" w:rsidRDefault="00E84155" w:rsidP="003157A7">
            <w:pPr>
              <w:spacing w:line="360" w:lineRule="auto"/>
              <w:ind w:left="20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0A2B41" w14:textId="77777777" w:rsidR="00E84155" w:rsidRPr="004964EB" w:rsidRDefault="00E84155" w:rsidP="003157A7">
            <w:pPr>
              <w:spacing w:line="360" w:lineRule="auto"/>
              <w:ind w:left="20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E84155" w:rsidRPr="004964EB" w14:paraId="7E2860EC" w14:textId="77777777" w:rsidTr="003157A7">
        <w:trPr>
          <w:trHeight w:val="672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71970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CB78F98" w14:textId="77777777" w:rsidR="00E84155" w:rsidRPr="004964EB" w:rsidRDefault="00E84155" w:rsidP="006F1BB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90C6CA5" w14:textId="77777777" w:rsidR="00E84155" w:rsidRPr="004964EB" w:rsidRDefault="00E84155" w:rsidP="006F1BB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CB0E4A5" w14:textId="77777777" w:rsidR="00E84155" w:rsidRPr="004964EB" w:rsidRDefault="00E84155" w:rsidP="006F1BB4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408946" w14:textId="77777777" w:rsidR="00E84155" w:rsidRPr="004964EB" w:rsidRDefault="00E84155" w:rsidP="006F1BB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F1BAC" w14:textId="77777777" w:rsidR="00E84155" w:rsidRPr="004964EB" w:rsidRDefault="00E84155" w:rsidP="006F1BB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3555C6" w14:textId="77777777" w:rsidR="00E84155" w:rsidRPr="004964EB" w:rsidRDefault="00E84155" w:rsidP="006F1BB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155" w:rsidRPr="004964EB" w14:paraId="2E30EDF1" w14:textId="77777777" w:rsidTr="003157A7">
        <w:trPr>
          <w:trHeight w:val="358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6B14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C5FB5B5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ECAB99F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3FCC93" w14:textId="77777777" w:rsidR="00E84155" w:rsidRPr="004964EB" w:rsidRDefault="00E84155" w:rsidP="00ED6A23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497E5A4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2518DEF" w14:textId="77777777" w:rsidR="00E84155" w:rsidRPr="004964EB" w:rsidRDefault="00E84155" w:rsidP="003157A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DBEDCFE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14EB9DD5" w14:textId="77777777" w:rsidTr="003157A7">
        <w:trPr>
          <w:trHeight w:val="339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9BDF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ли высокий уровень </w:t>
            </w:r>
            <w:proofErr w:type="spellStart"/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proofErr w:type="spellEnd"/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проекта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1AB2A5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2444EDD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19255D7" w14:textId="77777777" w:rsidR="00E84155" w:rsidRPr="004964EB" w:rsidRDefault="00E84155" w:rsidP="003157A7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5F405F9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D961EBD" w14:textId="77777777" w:rsidR="00E84155" w:rsidRPr="004964EB" w:rsidRDefault="00E84155" w:rsidP="003157A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326071B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7D9A27C7" w14:textId="77777777" w:rsidTr="003157A7">
        <w:trPr>
          <w:trHeight w:val="332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95B906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E7DCE4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11FC23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026E01" w14:textId="77777777" w:rsidR="00E84155" w:rsidRPr="004964EB" w:rsidRDefault="00E84155" w:rsidP="00ED6A23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B430B68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619761C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9D50E7F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64104D0C" w14:textId="77777777" w:rsidTr="003157A7">
        <w:trPr>
          <w:trHeight w:val="609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0985A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718E9C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78CF51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B60555" w14:textId="77777777" w:rsidR="00E84155" w:rsidRPr="004964EB" w:rsidRDefault="00E84155" w:rsidP="00ED6A23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2F75C7B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6A3AE62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06594F5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110D911C" w14:textId="77777777" w:rsidTr="003157A7">
        <w:trPr>
          <w:trHeight w:val="351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79DD7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CF0EBB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74FCAA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80DF2B5" w14:textId="77777777" w:rsidR="00E84155" w:rsidRPr="004964EB" w:rsidRDefault="00E84155" w:rsidP="003157A7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A24C16C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F1D4ADE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1CDD913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5ADC17A8" w14:textId="77777777" w:rsidTr="003157A7">
        <w:trPr>
          <w:trHeight w:val="344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F1B64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5A7BA9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46BBF0" w14:textId="77777777" w:rsidR="00E84155" w:rsidRPr="004964EB" w:rsidRDefault="00E84155" w:rsidP="00ED6A23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1A4D335" w14:textId="77777777" w:rsidR="00E84155" w:rsidRPr="004964EB" w:rsidRDefault="00E84155" w:rsidP="003157A7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B477D1B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0976187" w14:textId="77777777" w:rsidR="00E84155" w:rsidRPr="004964EB" w:rsidRDefault="00E84155" w:rsidP="003157A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A856763" w14:textId="77777777" w:rsidR="00E84155" w:rsidRPr="004964EB" w:rsidRDefault="00E84155" w:rsidP="003157A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84155" w:rsidRPr="004964EB" w14:paraId="78CC2F4B" w14:textId="77777777" w:rsidTr="003157A7">
        <w:trPr>
          <w:trHeight w:val="1410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44F36" w14:textId="77777777" w:rsidR="00E84155" w:rsidRPr="004964EB" w:rsidRDefault="00E84155" w:rsidP="00ED6A23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6AF891B" w14:textId="77777777" w:rsidR="00E84155" w:rsidRPr="004964EB" w:rsidRDefault="00E84155" w:rsidP="006F1BB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72BBD61" w14:textId="77777777" w:rsidR="00E84155" w:rsidRPr="004964EB" w:rsidRDefault="00E84155" w:rsidP="006F1BB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40D13A5" w14:textId="77777777" w:rsidR="00E84155" w:rsidRPr="004964EB" w:rsidRDefault="00E84155" w:rsidP="006F1BB4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4B77FE0" w14:textId="77777777" w:rsidR="00E84155" w:rsidRPr="004964EB" w:rsidRDefault="00E84155" w:rsidP="006F1BB4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B19389" w14:textId="77777777" w:rsidR="00E84155" w:rsidRPr="004964EB" w:rsidRDefault="00E84155" w:rsidP="006F1BB4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75BC79" w14:textId="77777777" w:rsidR="00E84155" w:rsidRPr="004964EB" w:rsidRDefault="00E84155" w:rsidP="006F1BB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C3F3912" w14:textId="77777777" w:rsidR="00345B04" w:rsidRPr="00345B04" w:rsidRDefault="00345B04" w:rsidP="00ED6A2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D45E0" w14:textId="77777777" w:rsidR="00345B04" w:rsidRPr="00345B04" w:rsidRDefault="00345B04" w:rsidP="00ED6A2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5 за каскадную, 6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6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 8 за инкрементную, 4 за быстрого прототипирования и 6 за эволюционную.</w:t>
      </w:r>
    </w:p>
    <w:p w14:paraId="50EE7026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6 подходящей является инкрементная модель. </w:t>
      </w:r>
    </w:p>
    <w:p w14:paraId="66515079" w14:textId="6CF919AF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Общий итог: в итоге заполнения таблиц – наиболее подходящей является инкрементная модель</w:t>
      </w:r>
      <w:r w:rsidR="00193E75">
        <w:rPr>
          <w:rFonts w:ascii="Times New Roman" w:hAnsi="Times New Roman" w:cs="Times New Roman"/>
          <w:sz w:val="28"/>
          <w:szCs w:val="28"/>
        </w:rPr>
        <w:t>.</w:t>
      </w:r>
    </w:p>
    <w:p w14:paraId="7C48EFCD" w14:textId="77777777" w:rsidR="00CF7307" w:rsidRDefault="00CF7307" w:rsidP="00CF73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73008" w14:textId="46B95493" w:rsidR="00345B04" w:rsidRPr="00CF7307" w:rsidRDefault="00CF7307" w:rsidP="00CF7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2 Инструменты разработки </w:t>
      </w:r>
    </w:p>
    <w:p w14:paraId="2BFFE0EA" w14:textId="77777777" w:rsidR="00FD38C4" w:rsidRDefault="00FD38C4" w:rsidP="00ED6A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CCBDC" w14:textId="14C95AD8" w:rsidR="005B55CE" w:rsidRPr="005B55CE" w:rsidRDefault="005B55CE" w:rsidP="00ED6A2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 использовалось приложение 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», так как данное приложение имеет удобный и понятный интерфейс для составления диаграмм.</w:t>
      </w:r>
    </w:p>
    <w:p w14:paraId="495B1B33" w14:textId="36CE84AF" w:rsidR="005B55CE" w:rsidRDefault="005B55CE" w:rsidP="00ED6A2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использовалась 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данном приложении удобно работать с компонентами — заранее подготовленными элементами дизайна (кнопки, формы и т. д.), изменения которых распространяются на все его копии.</w:t>
      </w:r>
    </w:p>
    <w:p w14:paraId="0C0CF280" w14:textId="79155643" w:rsidR="006F1BB4" w:rsidRDefault="006F1BB4" w:rsidP="00ED6A2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азработки документации был применён текстовый редактор "Microsoft Word", поскольку он предоставляет обширные инструменты для создания, форматирования и организации текстовой информации. Эта программа является стандартным средством для подготовки официальных документов, что делает её наилучшим выбором для выполнения конкретной задачи по составлению документации.</w:t>
      </w:r>
    </w:p>
    <w:p w14:paraId="496F43FC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данного проекта будет выбран конструктор сайтов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da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льда (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lda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конструктор для быстрого создания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дингов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ногостраничных сайтов и даже интернет-магазинов</w:t>
      </w:r>
    </w:p>
    <w:p w14:paraId="4C9000C0" w14:textId="45DE15FF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структоре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lda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WYSIWYG-редактор. Страницы в нём можно собирать из готовых блоков, а после этого детально настроить их внешний вид и контент</w:t>
      </w:r>
      <w:r w:rsidR="00CF7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79964C" w14:textId="627C55D9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добного оформления одностранич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сайтов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нструкторе сделано много: блочная структура и множество готовых текстовых, мультимедийных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екций, возможности по настройке стилей текста и форматированию блоков,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nding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лонгриды здесь можно презентовать красиво.</w:t>
      </w:r>
    </w:p>
    <w:p w14:paraId="1287C591" w14:textId="7C9582FA" w:rsidR="00345B04" w:rsidRDefault="00345B04" w:rsidP="00ED6A2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в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da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такая функция, как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ero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ck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Zero Block в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lda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едактор для опытных дизайнеров для ручного создания блоков из различных элементов c нуля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слои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зрачности и </w:t>
      </w:r>
      <w:proofErr w:type="gram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ую типографику</w:t>
      </w:r>
      <w:proofErr w:type="gramEnd"/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создать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й блок с индивидуальным дизайном.</w:t>
      </w:r>
    </w:p>
    <w:p w14:paraId="3B0E147F" w14:textId="6F177077" w:rsidR="00FD38C4" w:rsidRPr="00345B04" w:rsidRDefault="00FD38C4" w:rsidP="00ED6A2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 Тильды:</w:t>
      </w:r>
    </w:p>
    <w:p w14:paraId="7DB30AFD" w14:textId="4FDDD3BD" w:rsidR="00345B04" w:rsidRPr="00345B04" w:rsidRDefault="00345B04" w:rsidP="00ED6A2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E0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кий и доступный интерфейс;</w:t>
      </w:r>
    </w:p>
    <w:p w14:paraId="58B97868" w14:textId="7C91870A" w:rsidR="00345B04" w:rsidRPr="00345B04" w:rsidRDefault="00345B04" w:rsidP="00ED6A2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E0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ные дизайнерские и типографические настройки;</w:t>
      </w:r>
    </w:p>
    <w:p w14:paraId="5E4D0838" w14:textId="0D89AD75" w:rsidR="00345B04" w:rsidRPr="00345B04" w:rsidRDefault="00345B04" w:rsidP="00ED6A2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E0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грация с другими сервисами;</w:t>
      </w:r>
    </w:p>
    <w:p w14:paraId="4C412F66" w14:textId="77777777" w:rsidR="00345B04" w:rsidRPr="00345B04" w:rsidRDefault="00345B04" w:rsidP="00ED6A2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Zero Block – встроенный конструктор секций;</w:t>
      </w:r>
    </w:p>
    <w:p w14:paraId="7BC43AD6" w14:textId="7131FDB2" w:rsidR="00345B04" w:rsidRPr="00720F1C" w:rsidRDefault="00345B04" w:rsidP="00ED6A2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20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я система аналитики и CRM</w:t>
      </w:r>
      <w:r w:rsidR="00720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AF3B74" w14:textId="7D9C626B" w:rsidR="00345B04" w:rsidRPr="00345B04" w:rsidRDefault="00345B04" w:rsidP="00ED6A2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720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вые функции для создания интернет-магазина. Такие, как: подключение безопасного протокола HTTPS, интеграция с онлайн-банками;</w:t>
      </w:r>
    </w:p>
    <w:p w14:paraId="79CAF828" w14:textId="77777777" w:rsidR="00345B04" w:rsidRPr="00345B04" w:rsidRDefault="00345B04" w:rsidP="00ED6A2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будет происходить на компьютере со следующими</w:t>
      </w:r>
    </w:p>
    <w:p w14:paraId="7A9F0592" w14:textId="77777777" w:rsidR="00345B04" w:rsidRPr="00345B04" w:rsidRDefault="00345B04" w:rsidP="00ED6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:</w:t>
      </w:r>
    </w:p>
    <w:p w14:paraId="41A5B9BC" w14:textId="77777777" w:rsidR="00345B04" w:rsidRPr="00B80FF5" w:rsidRDefault="00345B04" w:rsidP="00ED6A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eron</w:t>
      </w: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gram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U</w:t>
      </w: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End"/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40  @ 1.83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00B80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1.83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Hz</w:t>
      </w:r>
    </w:p>
    <w:p w14:paraId="0DD33957" w14:textId="77777777" w:rsidR="00345B04" w:rsidRPr="00345B04" w:rsidRDefault="00345B04" w:rsidP="00ED6A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 объем оперативной памяти: 2.00 GB;</w:t>
      </w:r>
    </w:p>
    <w:p w14:paraId="7B4B827D" w14:textId="4E542F1B" w:rsidR="00345B04" w:rsidRPr="00345B04" w:rsidRDefault="00345B04" w:rsidP="00ED6A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 объем места на ж</w:t>
      </w:r>
      <w:r w:rsidR="0058485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стком диске: 700 GB;</w:t>
      </w:r>
    </w:p>
    <w:p w14:paraId="5E791EDF" w14:textId="77777777" w:rsidR="00CF7307" w:rsidRDefault="00345B04" w:rsidP="00CF730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 ОС: Windows 10</w:t>
      </w:r>
      <w:r w:rsidR="00584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615A4A" w14:textId="67A23005" w:rsidR="00345B04" w:rsidRPr="00CF7307" w:rsidRDefault="00CF7307" w:rsidP="00CF730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3 Разработка UML-диаграмм </w:t>
      </w:r>
    </w:p>
    <w:p w14:paraId="375019CC" w14:textId="77777777" w:rsidR="00CF7307" w:rsidRDefault="00CF7307" w:rsidP="00CF7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98B29" w14:textId="695D95C5" w:rsidR="00345B04" w:rsidRPr="00345B04" w:rsidRDefault="00CF7307" w:rsidP="00CF7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В первом разделе «Постановка задачи» были описаны функциональные требования к проекту. На их основе </w:t>
      </w:r>
      <w:r w:rsidR="00FD38C4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345B04" w:rsidRPr="00345B04">
        <w:rPr>
          <w:rFonts w:ascii="Times New Roman" w:hAnsi="Times New Roman" w:cs="Times New Roman"/>
          <w:sz w:val="28"/>
          <w:szCs w:val="28"/>
        </w:rPr>
        <w:t>диаграмм</w:t>
      </w:r>
      <w:r w:rsidR="00720F1C">
        <w:rPr>
          <w:rFonts w:ascii="Times New Roman" w:hAnsi="Times New Roman" w:cs="Times New Roman"/>
          <w:sz w:val="28"/>
          <w:szCs w:val="28"/>
        </w:rPr>
        <w:t>а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последовательности. </w:t>
      </w:r>
    </w:p>
    <w:p w14:paraId="552C757E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</w:t>
      </w:r>
    </w:p>
    <w:p w14:paraId="25A44C33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Графические диаграммы последовательности имеют два представления. Одно – слева направо – в виде вертикальных линий, которые соответствуют линии </w:t>
      </w:r>
      <w:r w:rsidRPr="00345B04">
        <w:rPr>
          <w:rFonts w:ascii="Times New Roman" w:hAnsi="Times New Roman" w:cs="Times New Roman"/>
          <w:sz w:val="28"/>
          <w:szCs w:val="28"/>
        </w:rPr>
        <w:lastRenderedPageBreak/>
        <w:t>жизни отдельного участка взаимодействия. Второе – вертикальная временная ось, направленная сверху вниз.</w:t>
      </w:r>
    </w:p>
    <w:p w14:paraId="61253CD7" w14:textId="15CDB623" w:rsid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едставлена в Приложении В. </w:t>
      </w:r>
    </w:p>
    <w:p w14:paraId="1A1F8744" w14:textId="77777777" w:rsidR="00FD38C4" w:rsidRPr="00345B04" w:rsidRDefault="00FD38C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BF29F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4 Разработка пользовательского интерфейса </w:t>
      </w:r>
    </w:p>
    <w:p w14:paraId="7EB6261C" w14:textId="77777777" w:rsidR="00CF7307" w:rsidRDefault="00CF7307" w:rsidP="00CF7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9A3DA" w14:textId="5B11207B" w:rsidR="00345B04" w:rsidRPr="00345B04" w:rsidRDefault="00CF7307" w:rsidP="00CF7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B04" w:rsidRPr="00345B04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</w:t>
      </w:r>
      <w:r w:rsidR="00D22E0A">
        <w:rPr>
          <w:rFonts w:ascii="Times New Roman" w:hAnsi="Times New Roman" w:cs="Times New Roman"/>
          <w:sz w:val="28"/>
          <w:szCs w:val="28"/>
        </w:rPr>
        <w:t xml:space="preserve"> интернет-магазина «</w:t>
      </w:r>
      <w:proofErr w:type="spellStart"/>
      <w:r w:rsidR="00D22E0A">
        <w:rPr>
          <w:rFonts w:ascii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="00D22E0A"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. Для разработки визуального дизайн использовались сдержанные, мягкие цвета для удобства использования программного продукта. В ходе разработки был спроектирован дизайн главной страницы </w:t>
      </w:r>
      <w:proofErr w:type="spellStart"/>
      <w:r w:rsidR="00345B04" w:rsidRPr="00345B0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45B04" w:rsidRPr="00345B04">
        <w:rPr>
          <w:rFonts w:ascii="Times New Roman" w:hAnsi="Times New Roman" w:cs="Times New Roman"/>
          <w:sz w:val="28"/>
          <w:szCs w:val="28"/>
        </w:rPr>
        <w:t>-ресурса «</w:t>
      </w:r>
      <w:proofErr w:type="spellStart"/>
      <w:r w:rsidR="00D22E0A">
        <w:rPr>
          <w:rFonts w:ascii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="00345B04" w:rsidRPr="00345B04">
        <w:rPr>
          <w:rFonts w:ascii="Times New Roman" w:hAnsi="Times New Roman" w:cs="Times New Roman"/>
          <w:sz w:val="28"/>
          <w:szCs w:val="28"/>
        </w:rPr>
        <w:t xml:space="preserve">». </w:t>
      </w:r>
      <w:r w:rsidR="00FD38C4">
        <w:rPr>
          <w:rFonts w:ascii="Times New Roman" w:hAnsi="Times New Roman" w:cs="Times New Roman"/>
          <w:sz w:val="28"/>
          <w:szCs w:val="28"/>
        </w:rPr>
        <w:t>Р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азработанная структура сайта расположена в Приложении </w:t>
      </w:r>
      <w:r w:rsidR="00BE0DBD">
        <w:rPr>
          <w:rFonts w:ascii="Times New Roman" w:hAnsi="Times New Roman" w:cs="Times New Roman"/>
          <w:sz w:val="28"/>
          <w:szCs w:val="28"/>
        </w:rPr>
        <w:t>Д</w:t>
      </w:r>
      <w:r w:rsidR="00345B04" w:rsidRPr="00345B04">
        <w:rPr>
          <w:rFonts w:ascii="Times New Roman" w:hAnsi="Times New Roman" w:cs="Times New Roman"/>
          <w:sz w:val="28"/>
          <w:szCs w:val="28"/>
        </w:rPr>
        <w:t>.</w:t>
      </w:r>
    </w:p>
    <w:p w14:paraId="0F5FD909" w14:textId="687AECBD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6B15E4E4" w14:textId="2B7C223E" w:rsid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 сущности, это «черновик»</w:t>
      </w:r>
      <w:r w:rsidR="001F3E57">
        <w:rPr>
          <w:rFonts w:ascii="Times New Roman" w:hAnsi="Times New Roman" w:cs="Times New Roman"/>
          <w:sz w:val="28"/>
          <w:szCs w:val="28"/>
        </w:rPr>
        <w:t>,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озданный на основе представления разработчика о потребностях пользователя. Итог</w:t>
      </w:r>
      <w:r w:rsidR="00BE0DBD">
        <w:rPr>
          <w:rFonts w:ascii="Times New Roman" w:hAnsi="Times New Roman" w:cs="Times New Roman"/>
          <w:sz w:val="28"/>
          <w:szCs w:val="28"/>
        </w:rPr>
        <w:t>овые страницы сайта могут</w:t>
      </w:r>
      <w:r w:rsidRPr="00345B04">
        <w:rPr>
          <w:rFonts w:ascii="Times New Roman" w:hAnsi="Times New Roman" w:cs="Times New Roman"/>
          <w:sz w:val="28"/>
          <w:szCs w:val="28"/>
        </w:rPr>
        <w:t xml:space="preserve"> отличаться от прототипа. С прототипом главной страницы</w:t>
      </w:r>
      <w:r w:rsidR="00FD38C4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ж</w:t>
      </w:r>
      <w:r w:rsidR="00FD38C4">
        <w:rPr>
          <w:rFonts w:ascii="Times New Roman" w:hAnsi="Times New Roman" w:cs="Times New Roman"/>
          <w:sz w:val="28"/>
          <w:szCs w:val="28"/>
        </w:rPr>
        <w:t>но</w:t>
      </w:r>
      <w:r w:rsidRPr="00345B04">
        <w:rPr>
          <w:rFonts w:ascii="Times New Roman" w:hAnsi="Times New Roman" w:cs="Times New Roman"/>
          <w:sz w:val="28"/>
          <w:szCs w:val="28"/>
        </w:rPr>
        <w:t xml:space="preserve"> ознакомиться в Приложении </w:t>
      </w:r>
      <w:r w:rsidR="00BE0DBD">
        <w:rPr>
          <w:rFonts w:ascii="Times New Roman" w:hAnsi="Times New Roman" w:cs="Times New Roman"/>
          <w:sz w:val="28"/>
          <w:szCs w:val="28"/>
        </w:rPr>
        <w:t>Д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4A867003" w14:textId="50FBCA26" w:rsidR="00C95B87" w:rsidRDefault="00C95B87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в Приложении </w:t>
      </w:r>
      <w:r w:rsidR="00BE0DBD">
        <w:rPr>
          <w:rFonts w:ascii="Times New Roman" w:hAnsi="Times New Roman" w:cs="Times New Roman"/>
          <w:sz w:val="28"/>
          <w:szCs w:val="28"/>
        </w:rPr>
        <w:t>Г.</w:t>
      </w:r>
    </w:p>
    <w:p w14:paraId="62DCE25E" w14:textId="1B43AB0C" w:rsidR="004A07CA" w:rsidRPr="004A07CA" w:rsidRDefault="004A07CA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A07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A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еты представлены в Приложении </w:t>
      </w:r>
      <w:r w:rsidR="00BE0DBD">
        <w:rPr>
          <w:rFonts w:ascii="Times New Roman" w:hAnsi="Times New Roman" w:cs="Times New Roman"/>
          <w:sz w:val="28"/>
          <w:szCs w:val="28"/>
        </w:rPr>
        <w:t>К.</w:t>
      </w:r>
    </w:p>
    <w:p w14:paraId="41FAE8A1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B2E3F" w14:textId="3B17EFF1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5 Тесты на использование</w:t>
      </w:r>
    </w:p>
    <w:p w14:paraId="14EA04DA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8CA20" w14:textId="3DB0E0EB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ходе разработки веб-ресурс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Тесты описаны в </w:t>
      </w:r>
      <w:r w:rsidR="006E4E60">
        <w:rPr>
          <w:rFonts w:ascii="Times New Roman" w:hAnsi="Times New Roman" w:cs="Times New Roman"/>
          <w:sz w:val="28"/>
          <w:szCs w:val="28"/>
        </w:rPr>
        <w:t xml:space="preserve">таблице в </w:t>
      </w:r>
      <w:r w:rsidR="006E4E60" w:rsidRPr="006E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BE0DBD">
        <w:rPr>
          <w:rFonts w:ascii="Times New Roman" w:hAnsi="Times New Roman" w:cs="Times New Roman"/>
          <w:color w:val="000000" w:themeColor="text1"/>
          <w:sz w:val="28"/>
          <w:szCs w:val="28"/>
        </w:rPr>
        <w:t>Ж.</w:t>
      </w:r>
    </w:p>
    <w:p w14:paraId="2A7801D9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6 Разработка плана работы над проектом </w:t>
      </w:r>
    </w:p>
    <w:p w14:paraId="58EB990E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5B82E7" w14:textId="7B4C2043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разработки плана над проектом был использован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зволил составить план разработки проекта, с возможностью отмечать степень его готовности. Таким образом</w:t>
      </w:r>
      <w:r w:rsidR="001F3E57">
        <w:rPr>
          <w:rFonts w:ascii="Times New Roman" w:hAnsi="Times New Roman" w:cs="Times New Roman"/>
          <w:sz w:val="28"/>
          <w:szCs w:val="28"/>
        </w:rPr>
        <w:t>,</w:t>
      </w:r>
      <w:r w:rsidRPr="00345B04">
        <w:rPr>
          <w:rFonts w:ascii="Times New Roman" w:hAnsi="Times New Roman" w:cs="Times New Roman"/>
          <w:sz w:val="28"/>
          <w:szCs w:val="28"/>
        </w:rPr>
        <w:t xml:space="preserve"> это должно увеличить скорость разработки. План разработки представлен в Приложении </w:t>
      </w:r>
      <w:r w:rsidR="00BE0DBD">
        <w:rPr>
          <w:rFonts w:ascii="Times New Roman" w:hAnsi="Times New Roman" w:cs="Times New Roman"/>
          <w:sz w:val="28"/>
          <w:szCs w:val="28"/>
        </w:rPr>
        <w:t>Е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0EB9C970" w14:textId="77777777" w:rsidR="00345B04" w:rsidRPr="00345B04" w:rsidRDefault="00345B04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8718849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Реализация </w:t>
      </w:r>
    </w:p>
    <w:p w14:paraId="06860DA6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3.1 Руководство программиста </w:t>
      </w:r>
    </w:p>
    <w:p w14:paraId="5FC64476" w14:textId="77777777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C70369" w14:textId="3D10A6D5" w:rsidR="00FA6ED7" w:rsidRPr="001F3E57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онлайн-конструктора сайтов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1F3E57">
        <w:rPr>
          <w:rFonts w:ascii="Times New Roman" w:hAnsi="Times New Roman" w:cs="Times New Roman"/>
          <w:sz w:val="28"/>
          <w:szCs w:val="28"/>
        </w:rPr>
        <w:t>.</w:t>
      </w:r>
    </w:p>
    <w:p w14:paraId="3BF40BB8" w14:textId="77777777" w:rsidR="00D22E0A" w:rsidRDefault="00D22E0A" w:rsidP="00ED6A2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D465B7" w14:textId="73959A06" w:rsidR="00FA6ED7" w:rsidRPr="00FA6ED7" w:rsidRDefault="00276D88" w:rsidP="00ED6A2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A6ED7" w:rsidRPr="00FA6ED7">
        <w:rPr>
          <w:rFonts w:ascii="Times New Roman" w:hAnsi="Times New Roman" w:cs="Times New Roman"/>
          <w:b/>
          <w:sz w:val="28"/>
          <w:szCs w:val="28"/>
        </w:rPr>
        <w:t>3.1.1 Создание сайта</w:t>
      </w:r>
    </w:p>
    <w:p w14:paraId="644F13CA" w14:textId="77777777" w:rsidR="00FA6ED7" w:rsidRPr="00FA6ED7" w:rsidRDefault="00FA6ED7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72564" w14:textId="3E8CDD40" w:rsidR="00FA6ED7" w:rsidRPr="00FA6ED7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D7">
        <w:rPr>
          <w:rFonts w:ascii="Times New Roman" w:hAnsi="Times New Roman" w:cs="Times New Roman"/>
          <w:sz w:val="28"/>
          <w:szCs w:val="28"/>
        </w:rPr>
        <w:t xml:space="preserve">Для того, чтобы создать свой </w:t>
      </w:r>
      <w:r w:rsidR="00EA2CBC"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FA6ED7">
        <w:rPr>
          <w:rFonts w:ascii="Times New Roman" w:hAnsi="Times New Roman" w:cs="Times New Roman"/>
          <w:sz w:val="28"/>
          <w:szCs w:val="28"/>
        </w:rPr>
        <w:t xml:space="preserve"> в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FA6ED7">
        <w:rPr>
          <w:rFonts w:ascii="Times New Roman" w:hAnsi="Times New Roman" w:cs="Times New Roman"/>
          <w:sz w:val="28"/>
          <w:szCs w:val="28"/>
        </w:rPr>
        <w:t xml:space="preserve"> необходимо сначала зарегистрироваться. Данные для входа на сайт администратора:</w:t>
      </w:r>
    </w:p>
    <w:p w14:paraId="35225495" w14:textId="7D2918F0" w:rsidR="00FA6ED7" w:rsidRPr="00EA2CBC" w:rsidRDefault="00FA6ED7" w:rsidP="00ED6A23">
      <w:pPr>
        <w:tabs>
          <w:tab w:val="left" w:pos="2160"/>
        </w:tabs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6ED7">
        <w:rPr>
          <w:rFonts w:ascii="Times New Roman" w:hAnsi="Times New Roman" w:cs="Times New Roman"/>
          <w:sz w:val="28"/>
          <w:szCs w:val="28"/>
        </w:rPr>
        <w:t xml:space="preserve">–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 xml:space="preserve">  Email</w:t>
      </w:r>
      <w:r w:rsidRPr="00FA6ED7">
        <w:rPr>
          <w:rFonts w:ascii="Times New Roman" w:hAnsi="Times New Roman" w:cs="Times New Roman"/>
          <w:sz w:val="28"/>
          <w:szCs w:val="28"/>
        </w:rPr>
        <w:t xml:space="preserve">: </w:t>
      </w:r>
      <w:r w:rsidR="00EA2CBC">
        <w:rPr>
          <w:rFonts w:ascii="Times New Roman" w:hAnsi="Times New Roman" w:cs="Times New Roman"/>
          <w:sz w:val="28"/>
          <w:szCs w:val="28"/>
          <w:lang w:val="en-US"/>
        </w:rPr>
        <w:t>leutaksenia683@gmail.com</w:t>
      </w:r>
    </w:p>
    <w:p w14:paraId="01139726" w14:textId="761BDD8B" w:rsidR="00FA6ED7" w:rsidRPr="00FA6ED7" w:rsidRDefault="00FA6ED7" w:rsidP="00ED6A23">
      <w:pPr>
        <w:pStyle w:val="af0"/>
        <w:numPr>
          <w:ilvl w:val="0"/>
          <w:numId w:val="15"/>
        </w:numPr>
        <w:tabs>
          <w:tab w:val="left" w:pos="2160"/>
        </w:tabs>
        <w:spacing w:after="16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6ED7">
        <w:rPr>
          <w:rFonts w:ascii="Times New Roman" w:hAnsi="Times New Roman"/>
          <w:sz w:val="28"/>
          <w:szCs w:val="28"/>
        </w:rPr>
        <w:t xml:space="preserve">Пароль: </w:t>
      </w:r>
      <w:r w:rsidR="00EA2CBC">
        <w:rPr>
          <w:rFonts w:ascii="Times New Roman" w:hAnsi="Times New Roman"/>
          <w:sz w:val="28"/>
          <w:szCs w:val="28"/>
          <w:lang w:val="en-US"/>
        </w:rPr>
        <w:t>29112005</w:t>
      </w:r>
    </w:p>
    <w:p w14:paraId="679A3710" w14:textId="42DD1744" w:rsidR="00FA6ED7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D7">
        <w:rPr>
          <w:rFonts w:ascii="Times New Roman" w:hAnsi="Times New Roman" w:cs="Times New Roman"/>
          <w:sz w:val="28"/>
          <w:szCs w:val="28"/>
        </w:rPr>
        <w:t xml:space="preserve">После авторизации нужно нажать кнопку «Создать сайт». 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FA6ED7">
        <w:rPr>
          <w:rFonts w:ascii="Times New Roman" w:hAnsi="Times New Roman" w:cs="Times New Roman"/>
          <w:sz w:val="28"/>
          <w:szCs w:val="28"/>
        </w:rPr>
        <w:t xml:space="preserve"> предложит шаблоны страниц, для сайта «</w:t>
      </w:r>
      <w:proofErr w:type="spellStart"/>
      <w:r w:rsidR="00EA2CBC">
        <w:rPr>
          <w:rFonts w:ascii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Pr="00FA6ED7">
        <w:rPr>
          <w:rFonts w:ascii="Times New Roman" w:hAnsi="Times New Roman" w:cs="Times New Roman"/>
          <w:sz w:val="28"/>
          <w:szCs w:val="28"/>
        </w:rPr>
        <w:t xml:space="preserve">» шаблон не брали: создавали пустую страницу. Появится возможность выбрать блоки для страницы. Для создания данного сайта первым был выбран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FA6ED7">
        <w:rPr>
          <w:rFonts w:ascii="Times New Roman" w:hAnsi="Times New Roman" w:cs="Times New Roman"/>
          <w:sz w:val="28"/>
          <w:szCs w:val="28"/>
        </w:rPr>
        <w:t>-блок.</w:t>
      </w:r>
    </w:p>
    <w:p w14:paraId="07D67C01" w14:textId="77777777" w:rsidR="00FA6ED7" w:rsidRPr="00FA6ED7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101F5" w14:textId="13049FF1" w:rsidR="00FA6ED7" w:rsidRPr="00E02038" w:rsidRDefault="00276D88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6ED7" w:rsidRPr="00E02038">
        <w:rPr>
          <w:rFonts w:ascii="Times New Roman" w:hAnsi="Times New Roman" w:cs="Times New Roman"/>
          <w:b/>
          <w:sz w:val="28"/>
          <w:szCs w:val="28"/>
        </w:rPr>
        <w:t>3.1.2 Настройка функциональности и дизайна</w:t>
      </w:r>
    </w:p>
    <w:p w14:paraId="22CE1E51" w14:textId="77777777" w:rsidR="00E02038" w:rsidRPr="000A2FB7" w:rsidRDefault="00E02038" w:rsidP="00ED6A23">
      <w:pPr>
        <w:tabs>
          <w:tab w:val="left" w:pos="2160"/>
        </w:tabs>
        <w:spacing w:line="360" w:lineRule="auto"/>
        <w:jc w:val="both"/>
        <w:rPr>
          <w:b/>
          <w:sz w:val="28"/>
          <w:szCs w:val="28"/>
        </w:rPr>
      </w:pPr>
    </w:p>
    <w:p w14:paraId="0F7F2E22" w14:textId="106CCBAE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Все элементы, которые есть на экране, можно изменить, переместить или удалить. При наведении курсора на блоки, находящиеся на страницах </w:t>
      </w:r>
      <w:proofErr w:type="spellStart"/>
      <w:r w:rsidRPr="00E020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2038">
        <w:rPr>
          <w:rFonts w:ascii="Times New Roman" w:hAnsi="Times New Roman" w:cs="Times New Roman"/>
          <w:sz w:val="28"/>
          <w:szCs w:val="28"/>
        </w:rPr>
        <w:t xml:space="preserve">-ресурса, появляется возможность отредактировать их. Почти все элементы можно переписать, изменить шрифт теста, размер, форматирование, цвет и другие параметры. </w:t>
      </w:r>
    </w:p>
    <w:p w14:paraId="1D1976BE" w14:textId="1D48E458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E02038">
        <w:rPr>
          <w:rFonts w:ascii="Times New Roman" w:hAnsi="Times New Roman" w:cs="Times New Roman"/>
          <w:sz w:val="28"/>
          <w:szCs w:val="28"/>
        </w:rPr>
        <w:t xml:space="preserve"> предлагает множество блоков для создания сайта, которые можно отредактировать, добавить новые эл</w:t>
      </w:r>
      <w:r w:rsidR="00720F1C">
        <w:rPr>
          <w:rFonts w:ascii="Times New Roman" w:hAnsi="Times New Roman" w:cs="Times New Roman"/>
          <w:sz w:val="28"/>
          <w:szCs w:val="28"/>
        </w:rPr>
        <w:t>емент</w:t>
      </w:r>
      <w:r w:rsidRPr="00E02038">
        <w:rPr>
          <w:rFonts w:ascii="Times New Roman" w:hAnsi="Times New Roman" w:cs="Times New Roman"/>
          <w:sz w:val="28"/>
          <w:szCs w:val="28"/>
        </w:rPr>
        <w:t xml:space="preserve">ы и удалить их, изменить фон, поля для ввода и т.д. </w:t>
      </w:r>
    </w:p>
    <w:p w14:paraId="74ED06D3" w14:textId="59E0B45C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В </w:t>
      </w:r>
      <w:r w:rsidRPr="00E02038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02038">
        <w:rPr>
          <w:rFonts w:ascii="Times New Roman" w:hAnsi="Times New Roman" w:cs="Times New Roman"/>
          <w:sz w:val="28"/>
          <w:szCs w:val="28"/>
        </w:rPr>
        <w:t>-блоке больше всего настроек для создания своего блока.</w:t>
      </w:r>
    </w:p>
    <w:p w14:paraId="0BE20A65" w14:textId="0DF7B01E" w:rsidR="00E02038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Меню состоит из 8-ми пунктов: </w:t>
      </w:r>
    </w:p>
    <w:p w14:paraId="5EB806CE" w14:textId="3FA0B082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E02038" w:rsidRPr="00E02038">
        <w:rPr>
          <w:rFonts w:ascii="Times New Roman" w:hAnsi="Times New Roman" w:cs="Times New Roman"/>
          <w:sz w:val="28"/>
          <w:szCs w:val="28"/>
        </w:rPr>
        <w:t xml:space="preserve">  </w:t>
      </w:r>
      <w:r w:rsidR="00720F1C">
        <w:rPr>
          <w:rFonts w:ascii="Times New Roman" w:hAnsi="Times New Roman" w:cs="Times New Roman"/>
          <w:sz w:val="28"/>
          <w:szCs w:val="28"/>
        </w:rPr>
        <w:t>м</w:t>
      </w:r>
      <w:r w:rsidRPr="00E02038">
        <w:rPr>
          <w:rFonts w:ascii="Times New Roman" w:hAnsi="Times New Roman" w:cs="Times New Roman"/>
          <w:sz w:val="28"/>
          <w:szCs w:val="28"/>
        </w:rPr>
        <w:t>ои сайты – ранее созданные сайты</w:t>
      </w:r>
      <w:r w:rsidR="00720F1C">
        <w:rPr>
          <w:rFonts w:ascii="Times New Roman" w:hAnsi="Times New Roman" w:cs="Times New Roman"/>
          <w:sz w:val="28"/>
          <w:szCs w:val="28"/>
        </w:rPr>
        <w:t>;</w:t>
      </w:r>
      <w:r w:rsidRPr="00E020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9F609" w14:textId="4522A6AF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02038" w:rsidRPr="00E02038">
        <w:rPr>
          <w:rFonts w:ascii="Times New Roman" w:hAnsi="Times New Roman" w:cs="Times New Roman"/>
          <w:sz w:val="28"/>
          <w:szCs w:val="28"/>
        </w:rPr>
        <w:t xml:space="preserve">  </w:t>
      </w:r>
      <w:r w:rsidR="00720F1C">
        <w:rPr>
          <w:rFonts w:ascii="Times New Roman" w:hAnsi="Times New Roman" w:cs="Times New Roman"/>
          <w:sz w:val="28"/>
          <w:szCs w:val="28"/>
        </w:rPr>
        <w:t>д</w:t>
      </w:r>
      <w:r w:rsidRPr="00E02038">
        <w:rPr>
          <w:rFonts w:ascii="Times New Roman" w:hAnsi="Times New Roman" w:cs="Times New Roman"/>
          <w:sz w:val="28"/>
          <w:szCs w:val="28"/>
        </w:rPr>
        <w:t>алее идёт два пункта меню с названием вашего сайта, который редактируется в данный момент. Там можно просмотреть страницы сайта и зайти в настройки, опубликовать страницы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2E909202" w14:textId="32B7EA86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E02038" w:rsidRPr="00E02038">
        <w:rPr>
          <w:rFonts w:ascii="Times New Roman" w:hAnsi="Times New Roman" w:cs="Times New Roman"/>
          <w:sz w:val="28"/>
          <w:szCs w:val="28"/>
        </w:rPr>
        <w:t xml:space="preserve">  </w:t>
      </w:r>
      <w:r w:rsidR="00720F1C">
        <w:rPr>
          <w:rFonts w:ascii="Times New Roman" w:hAnsi="Times New Roman" w:cs="Times New Roman"/>
          <w:sz w:val="28"/>
          <w:szCs w:val="28"/>
        </w:rPr>
        <w:t>п</w:t>
      </w:r>
      <w:r w:rsidRPr="00E02038">
        <w:rPr>
          <w:rFonts w:ascii="Times New Roman" w:hAnsi="Times New Roman" w:cs="Times New Roman"/>
          <w:sz w:val="28"/>
          <w:szCs w:val="28"/>
        </w:rPr>
        <w:t>редпросмотр – позволяет посмотреть страницу перед публикацией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7B3E2F4A" w14:textId="46E7965B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E02038" w:rsidRPr="00E02038">
        <w:rPr>
          <w:rFonts w:ascii="Times New Roman" w:hAnsi="Times New Roman" w:cs="Times New Roman"/>
          <w:sz w:val="28"/>
          <w:szCs w:val="28"/>
        </w:rPr>
        <w:t xml:space="preserve">  </w:t>
      </w:r>
      <w:r w:rsidR="00720F1C">
        <w:rPr>
          <w:rFonts w:ascii="Times New Roman" w:hAnsi="Times New Roman" w:cs="Times New Roman"/>
          <w:sz w:val="28"/>
          <w:szCs w:val="28"/>
        </w:rPr>
        <w:t>о</w:t>
      </w:r>
      <w:r w:rsidRPr="00E0203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Pr="00E02038">
        <w:rPr>
          <w:rFonts w:ascii="Times New Roman" w:hAnsi="Times New Roman" w:cs="Times New Roman"/>
          <w:sz w:val="28"/>
          <w:szCs w:val="28"/>
        </w:rPr>
        <w:softHyphen/>
      </w:r>
      <w:r w:rsidRPr="00E02038">
        <w:rPr>
          <w:rFonts w:ascii="Times New Roman" w:hAnsi="Times New Roman" w:cs="Times New Roman"/>
          <w:sz w:val="28"/>
          <w:szCs w:val="28"/>
        </w:rPr>
        <w:softHyphen/>
        <w:t>– публикует страницу и в появившемся окне даёт ссылку на ней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006FED50" w14:textId="499CCCB7" w:rsidR="00E02038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E02038" w:rsidRPr="00E02038">
        <w:rPr>
          <w:rFonts w:ascii="Times New Roman" w:hAnsi="Times New Roman" w:cs="Times New Roman"/>
          <w:sz w:val="28"/>
          <w:szCs w:val="28"/>
        </w:rPr>
        <w:t xml:space="preserve"> </w:t>
      </w:r>
      <w:r w:rsidR="00720F1C">
        <w:rPr>
          <w:rFonts w:ascii="Times New Roman" w:hAnsi="Times New Roman" w:cs="Times New Roman"/>
          <w:sz w:val="28"/>
          <w:szCs w:val="28"/>
        </w:rPr>
        <w:t>н</w:t>
      </w:r>
      <w:r w:rsidRPr="00E02038">
        <w:rPr>
          <w:rFonts w:ascii="Times New Roman" w:hAnsi="Times New Roman" w:cs="Times New Roman"/>
          <w:sz w:val="28"/>
          <w:szCs w:val="28"/>
        </w:rPr>
        <w:t>астройки – настройки страницы, где можно изменить название, удалить, экспортировать, добавить описание или изменить адрес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4205B3A8" w14:textId="3FB29854" w:rsidR="00FA6ED7" w:rsidRPr="00720F1C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E02038" w:rsidRPr="00E02038">
        <w:rPr>
          <w:rFonts w:ascii="Times New Roman" w:hAnsi="Times New Roman" w:cs="Times New Roman"/>
          <w:sz w:val="28"/>
          <w:szCs w:val="28"/>
        </w:rPr>
        <w:t xml:space="preserve">  </w:t>
      </w:r>
      <w:r w:rsidR="00720F1C">
        <w:rPr>
          <w:rFonts w:ascii="Times New Roman" w:hAnsi="Times New Roman" w:cs="Times New Roman"/>
          <w:sz w:val="28"/>
          <w:szCs w:val="28"/>
        </w:rPr>
        <w:t>п</w:t>
      </w:r>
      <w:r w:rsidRPr="00E02038">
        <w:rPr>
          <w:rFonts w:ascii="Times New Roman" w:hAnsi="Times New Roman" w:cs="Times New Roman"/>
          <w:sz w:val="28"/>
          <w:szCs w:val="28"/>
        </w:rPr>
        <w:t xml:space="preserve">омощь – справочный центр </w:t>
      </w:r>
      <w:r w:rsidRPr="00E02038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6FCA02DA" w14:textId="2AA94E58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E02038" w:rsidRPr="00E02038">
        <w:rPr>
          <w:rFonts w:ascii="Times New Roman" w:hAnsi="Times New Roman" w:cs="Times New Roman"/>
          <w:sz w:val="28"/>
          <w:szCs w:val="28"/>
        </w:rPr>
        <w:t xml:space="preserve">  </w:t>
      </w:r>
      <w:r w:rsidR="00720F1C">
        <w:rPr>
          <w:rFonts w:ascii="Times New Roman" w:hAnsi="Times New Roman" w:cs="Times New Roman"/>
          <w:sz w:val="28"/>
          <w:szCs w:val="28"/>
        </w:rPr>
        <w:t>е</w:t>
      </w:r>
      <w:r w:rsidRPr="00E02038">
        <w:rPr>
          <w:rFonts w:ascii="Times New Roman" w:hAnsi="Times New Roman" w:cs="Times New Roman"/>
          <w:sz w:val="28"/>
          <w:szCs w:val="28"/>
        </w:rPr>
        <w:t>щё –</w:t>
      </w:r>
      <w:r w:rsidR="00720F1C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 xml:space="preserve">содержит 9 </w:t>
      </w:r>
      <w:proofErr w:type="gramStart"/>
      <w:r w:rsidRPr="00E02038">
        <w:rPr>
          <w:rFonts w:ascii="Times New Roman" w:hAnsi="Times New Roman" w:cs="Times New Roman"/>
          <w:sz w:val="28"/>
          <w:szCs w:val="28"/>
        </w:rPr>
        <w:t>пунктов(</w:t>
      </w:r>
      <w:proofErr w:type="gramEnd"/>
      <w:r w:rsidRPr="00E02038">
        <w:rPr>
          <w:rFonts w:ascii="Times New Roman" w:hAnsi="Times New Roman" w:cs="Times New Roman"/>
          <w:sz w:val="28"/>
          <w:szCs w:val="28"/>
        </w:rPr>
        <w:t>настройка сайта, настройка страницы, шрифты, мои сайты, профиль, тарифы и оплата, помощь, блоки на странице, выйти)</w:t>
      </w:r>
      <w:r w:rsidR="00720F1C">
        <w:rPr>
          <w:rFonts w:ascii="Times New Roman" w:hAnsi="Times New Roman" w:cs="Times New Roman"/>
          <w:sz w:val="28"/>
          <w:szCs w:val="28"/>
        </w:rPr>
        <w:t>.</w:t>
      </w:r>
    </w:p>
    <w:p w14:paraId="33DC68B2" w14:textId="77777777" w:rsidR="00FA6ED7" w:rsidRDefault="00FA6ED7" w:rsidP="00ED6A23">
      <w:pPr>
        <w:spacing w:line="360" w:lineRule="auto"/>
        <w:jc w:val="both"/>
        <w:rPr>
          <w:sz w:val="28"/>
          <w:szCs w:val="28"/>
        </w:rPr>
      </w:pPr>
    </w:p>
    <w:p w14:paraId="29A9461D" w14:textId="4E5D4848" w:rsidR="00FA6ED7" w:rsidRPr="00E02038" w:rsidRDefault="00276D88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6ED7" w:rsidRPr="00E02038">
        <w:rPr>
          <w:rFonts w:ascii="Times New Roman" w:hAnsi="Times New Roman" w:cs="Times New Roman"/>
          <w:b/>
          <w:sz w:val="28"/>
          <w:szCs w:val="28"/>
        </w:rPr>
        <w:t>3.1.3 Редактирование страниц</w:t>
      </w:r>
    </w:p>
    <w:p w14:paraId="5DF38B05" w14:textId="77777777" w:rsidR="00FA6ED7" w:rsidRPr="00E02038" w:rsidRDefault="00FA6ED7" w:rsidP="00ED6A23">
      <w:pPr>
        <w:tabs>
          <w:tab w:val="left" w:pos="2160"/>
        </w:tabs>
        <w:spacing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91967" w14:textId="10A25BA1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При наведении мыши на блок, появляется меню редактирования:</w:t>
      </w:r>
    </w:p>
    <w:p w14:paraId="752ED54F" w14:textId="122C91D6" w:rsidR="00E02038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н</w:t>
      </w:r>
      <w:r w:rsidRPr="00E02038">
        <w:rPr>
          <w:rFonts w:ascii="Times New Roman" w:hAnsi="Times New Roman" w:cs="Times New Roman"/>
          <w:sz w:val="28"/>
          <w:szCs w:val="28"/>
        </w:rPr>
        <w:t xml:space="preserve">астройки – позволяют настроить отступы, цвет фона блока, диапазон видимости на устройствах, посмотреть </w:t>
      </w:r>
      <w:r w:rsidRPr="00E020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2038">
        <w:rPr>
          <w:rFonts w:ascii="Times New Roman" w:hAnsi="Times New Roman" w:cs="Times New Roman"/>
          <w:sz w:val="28"/>
          <w:szCs w:val="28"/>
        </w:rPr>
        <w:t xml:space="preserve"> блока и создать класс. В других блоках эти настройки могут отличаться, в зависимости от его назначения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046513B1" w14:textId="18D737D5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р</w:t>
      </w:r>
      <w:r w:rsidRPr="00E02038">
        <w:rPr>
          <w:rFonts w:ascii="Times New Roman" w:hAnsi="Times New Roman" w:cs="Times New Roman"/>
          <w:sz w:val="28"/>
          <w:szCs w:val="28"/>
        </w:rPr>
        <w:t>едактировать блок (в других блоках вместо этого пункта Контент) – позволяет добавить эл</w:t>
      </w:r>
      <w:r w:rsidR="00720F1C">
        <w:rPr>
          <w:rFonts w:ascii="Times New Roman" w:hAnsi="Times New Roman" w:cs="Times New Roman"/>
          <w:sz w:val="28"/>
          <w:szCs w:val="28"/>
        </w:rPr>
        <w:t>емен</w:t>
      </w:r>
      <w:r w:rsidRPr="00E02038">
        <w:rPr>
          <w:rFonts w:ascii="Times New Roman" w:hAnsi="Times New Roman" w:cs="Times New Roman"/>
          <w:sz w:val="28"/>
          <w:szCs w:val="28"/>
        </w:rPr>
        <w:t>ты на блок и редактировать их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0915718C" w14:textId="4E568695" w:rsidR="00FA6ED7" w:rsidRDefault="00FA6ED7" w:rsidP="00ED6A23">
      <w:pPr>
        <w:tabs>
          <w:tab w:val="left" w:pos="2160"/>
        </w:tabs>
        <w:spacing w:line="360" w:lineRule="auto"/>
        <w:jc w:val="both"/>
        <w:rPr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720F1C">
        <w:rPr>
          <w:rFonts w:ascii="Times New Roman" w:hAnsi="Times New Roman" w:cs="Times New Roman"/>
          <w:sz w:val="28"/>
          <w:szCs w:val="28"/>
        </w:rPr>
        <w:t>у</w:t>
      </w:r>
      <w:r w:rsidRPr="00E02038">
        <w:rPr>
          <w:rFonts w:ascii="Times New Roman" w:hAnsi="Times New Roman" w:cs="Times New Roman"/>
          <w:sz w:val="28"/>
          <w:szCs w:val="28"/>
        </w:rPr>
        <w:t>далить – удаляет блок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16B1C59A" w14:textId="78E830A8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с</w:t>
      </w:r>
      <w:r w:rsidRPr="00E02038">
        <w:rPr>
          <w:rFonts w:ascii="Times New Roman" w:hAnsi="Times New Roman" w:cs="Times New Roman"/>
          <w:sz w:val="28"/>
          <w:szCs w:val="28"/>
        </w:rPr>
        <w:t>прятать/показать – скрывает блок с сайта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3CF67232" w14:textId="7C159654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в</w:t>
      </w:r>
      <w:r w:rsidRPr="00E02038">
        <w:rPr>
          <w:rFonts w:ascii="Times New Roman" w:hAnsi="Times New Roman" w:cs="Times New Roman"/>
          <w:sz w:val="28"/>
          <w:szCs w:val="28"/>
        </w:rPr>
        <w:t>ырезать, копировать, вставить, выделить блок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5587CC6B" w14:textId="31D0A22F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п</w:t>
      </w:r>
      <w:r w:rsidRPr="00E02038">
        <w:rPr>
          <w:rFonts w:ascii="Times New Roman" w:hAnsi="Times New Roman" w:cs="Times New Roman"/>
          <w:sz w:val="28"/>
          <w:szCs w:val="28"/>
        </w:rPr>
        <w:t>ереместить вверх – перемещает блок выше предыдущего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55BA000F" w14:textId="2E8B2936" w:rsidR="00FA6ED7" w:rsidRPr="00E02038" w:rsidRDefault="00FA6ED7" w:rsidP="00ED6A2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п</w:t>
      </w:r>
      <w:r w:rsidRPr="00E02038">
        <w:rPr>
          <w:rFonts w:ascii="Times New Roman" w:hAnsi="Times New Roman" w:cs="Times New Roman"/>
          <w:sz w:val="28"/>
          <w:szCs w:val="28"/>
        </w:rPr>
        <w:t>ереместить вниз – перемещает блок ниже следующего</w:t>
      </w:r>
      <w:r w:rsidR="00720F1C">
        <w:rPr>
          <w:rFonts w:ascii="Times New Roman" w:hAnsi="Times New Roman" w:cs="Times New Roman"/>
          <w:sz w:val="28"/>
          <w:szCs w:val="28"/>
        </w:rPr>
        <w:t>.</w:t>
      </w:r>
    </w:p>
    <w:p w14:paraId="5BA11B76" w14:textId="157E03FC" w:rsidR="00E02038" w:rsidRDefault="00E02038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04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6E7B4FE" wp14:editId="349047AE">
            <wp:simplePos x="0" y="0"/>
            <wp:positionH relativeFrom="column">
              <wp:posOffset>99695</wp:posOffset>
            </wp:positionH>
            <wp:positionV relativeFrom="paragraph">
              <wp:posOffset>206375</wp:posOffset>
            </wp:positionV>
            <wp:extent cx="6152515" cy="716915"/>
            <wp:effectExtent l="0" t="0" r="635" b="6985"/>
            <wp:wrapNone/>
            <wp:docPr id="671903362" name="Рисунок 67190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D7" w:rsidRPr="00E020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11268" w14:textId="0A05A455" w:rsidR="00E02038" w:rsidRDefault="00E02038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5DB2CE" w14:textId="77777777" w:rsidR="00E02038" w:rsidRDefault="00E02038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0CFAC" w14:textId="77777777" w:rsidR="00E02038" w:rsidRDefault="00E02038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A63CAF" w14:textId="107F9FDE" w:rsidR="00E02038" w:rsidRPr="00E02038" w:rsidRDefault="00E02038" w:rsidP="004C449A">
      <w:pPr>
        <w:tabs>
          <w:tab w:val="left" w:pos="2160"/>
        </w:tabs>
        <w:spacing w:line="360" w:lineRule="exact"/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Меню реда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020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ока</w:t>
      </w:r>
    </w:p>
    <w:p w14:paraId="095092EA" w14:textId="74E5D7D3" w:rsidR="00E02038" w:rsidRDefault="00241ED7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0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982D288" wp14:editId="400DC188">
            <wp:simplePos x="0" y="0"/>
            <wp:positionH relativeFrom="column">
              <wp:posOffset>4445</wp:posOffset>
            </wp:positionH>
            <wp:positionV relativeFrom="paragraph">
              <wp:posOffset>429895</wp:posOffset>
            </wp:positionV>
            <wp:extent cx="6152515" cy="371475"/>
            <wp:effectExtent l="0" t="0" r="635" b="9525"/>
            <wp:wrapSquare wrapText="bothSides"/>
            <wp:docPr id="1727512623" name="Рисунок 17275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4"/>
                    <a:stretch/>
                  </pic:blipFill>
                  <pic:spPr bwMode="auto">
                    <a:xfrm>
                      <a:off x="0" y="0"/>
                      <a:ext cx="615251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1639" w14:textId="77777777" w:rsidR="00241ED7" w:rsidRDefault="00241ED7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734697" w14:textId="75686385" w:rsidR="00241ED7" w:rsidRDefault="00241ED7" w:rsidP="004C449A">
      <w:pPr>
        <w:tabs>
          <w:tab w:val="left" w:pos="2160"/>
        </w:tabs>
        <w:spacing w:line="360" w:lineRule="exact"/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Меню редактирования всех блоков</w:t>
      </w:r>
    </w:p>
    <w:p w14:paraId="7735A886" w14:textId="77777777" w:rsidR="00241ED7" w:rsidRDefault="00241ED7" w:rsidP="00ED6A23">
      <w:pPr>
        <w:tabs>
          <w:tab w:val="left" w:pos="2160"/>
        </w:tabs>
        <w:spacing w:line="360" w:lineRule="exact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5F4214" w14:textId="7B2C06C9" w:rsidR="00241ED7" w:rsidRPr="00241ED7" w:rsidRDefault="00241ED7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7">
        <w:rPr>
          <w:rFonts w:ascii="Times New Roman" w:hAnsi="Times New Roman" w:cs="Times New Roman"/>
          <w:sz w:val="28"/>
          <w:szCs w:val="28"/>
        </w:rPr>
        <w:t xml:space="preserve">Переходим к настройке </w:t>
      </w:r>
      <w:r w:rsidR="00720F1C" w:rsidRPr="00720F1C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="00720F1C" w:rsidRPr="00720F1C">
        <w:rPr>
          <w:rFonts w:ascii="Times New Roman" w:hAnsi="Times New Roman" w:cs="Times New Roman"/>
          <w:sz w:val="28"/>
          <w:szCs w:val="28"/>
        </w:rPr>
        <w:t xml:space="preserve"> </w:t>
      </w:r>
      <w:r w:rsidRPr="00241ED7">
        <w:rPr>
          <w:rFonts w:ascii="Times New Roman" w:hAnsi="Times New Roman" w:cs="Times New Roman"/>
          <w:sz w:val="28"/>
          <w:szCs w:val="28"/>
        </w:rPr>
        <w:t>и подвала сайта.</w:t>
      </w:r>
    </w:p>
    <w:p w14:paraId="3E76AA45" w14:textId="5F5C9BD8" w:rsidR="00241ED7" w:rsidRPr="00241ED7" w:rsidRDefault="00720F1C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1C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="00241ED7" w:rsidRPr="00241ED7"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="00EA2CBC">
        <w:rPr>
          <w:rFonts w:ascii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="00241ED7" w:rsidRPr="00241ED7">
        <w:rPr>
          <w:rFonts w:ascii="Times New Roman" w:hAnsi="Times New Roman" w:cs="Times New Roman"/>
          <w:sz w:val="28"/>
          <w:szCs w:val="28"/>
        </w:rPr>
        <w:t xml:space="preserve">» будет содержать логотип-кнопку, при нажатии на которую можно вернуться на главную страницу, личный кабинет зарегистрированного пользователя. </w:t>
      </w:r>
      <w:r w:rsidR="00241ED7" w:rsidRPr="00241ED7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="00241ED7" w:rsidRPr="00241ED7">
        <w:rPr>
          <w:rFonts w:ascii="Times New Roman" w:hAnsi="Times New Roman" w:cs="Times New Roman"/>
          <w:sz w:val="28"/>
          <w:szCs w:val="28"/>
        </w:rPr>
        <w:t xml:space="preserve"> располагается на всех страницах. </w:t>
      </w:r>
    </w:p>
    <w:p w14:paraId="5F38D920" w14:textId="6F65E9C7" w:rsidR="00241ED7" w:rsidRPr="00241ED7" w:rsidRDefault="00241ED7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7">
        <w:rPr>
          <w:rFonts w:ascii="Times New Roman" w:hAnsi="Times New Roman" w:cs="Times New Roman"/>
          <w:sz w:val="28"/>
          <w:szCs w:val="28"/>
        </w:rPr>
        <w:t xml:space="preserve">Меню горизонтальное и </w:t>
      </w:r>
      <w:r w:rsidRPr="00720F1C">
        <w:rPr>
          <w:rFonts w:ascii="Times New Roman" w:hAnsi="Times New Roman" w:cs="Times New Roman"/>
          <w:sz w:val="28"/>
          <w:szCs w:val="28"/>
        </w:rPr>
        <w:t>содержит</w:t>
      </w:r>
      <w:r w:rsidR="00720F1C">
        <w:rPr>
          <w:rFonts w:ascii="Times New Roman" w:hAnsi="Times New Roman" w:cs="Times New Roman"/>
          <w:sz w:val="28"/>
          <w:szCs w:val="28"/>
        </w:rPr>
        <w:t xml:space="preserve"> </w:t>
      </w:r>
      <w:r w:rsidRPr="00720F1C">
        <w:rPr>
          <w:rFonts w:ascii="Times New Roman" w:hAnsi="Times New Roman" w:cs="Times New Roman"/>
          <w:sz w:val="28"/>
          <w:szCs w:val="28"/>
        </w:rPr>
        <w:t>следующие</w:t>
      </w:r>
      <w:r w:rsidRPr="00241ED7">
        <w:rPr>
          <w:rFonts w:ascii="Times New Roman" w:hAnsi="Times New Roman" w:cs="Times New Roman"/>
          <w:sz w:val="28"/>
          <w:szCs w:val="28"/>
        </w:rPr>
        <w:t xml:space="preserve"> пункты:</w:t>
      </w:r>
    </w:p>
    <w:p w14:paraId="22EE80D6" w14:textId="6F2CED99" w:rsidR="00241ED7" w:rsidRPr="00EA2CBC" w:rsidRDefault="00241ED7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7">
        <w:rPr>
          <w:rFonts w:ascii="Times New Roman" w:hAnsi="Times New Roman" w:cs="Times New Roman"/>
          <w:sz w:val="28"/>
          <w:szCs w:val="28"/>
        </w:rPr>
        <w:t xml:space="preserve">– </w:t>
      </w:r>
      <w:r w:rsidR="00EA2CBC" w:rsidRPr="00EA2CBC">
        <w:rPr>
          <w:rFonts w:ascii="Times New Roman" w:hAnsi="Times New Roman" w:cs="Times New Roman"/>
          <w:sz w:val="28"/>
          <w:szCs w:val="28"/>
        </w:rPr>
        <w:t xml:space="preserve"> </w:t>
      </w:r>
      <w:r w:rsidR="00720F1C">
        <w:rPr>
          <w:rFonts w:ascii="Times New Roman" w:hAnsi="Times New Roman" w:cs="Times New Roman"/>
          <w:sz w:val="28"/>
          <w:szCs w:val="28"/>
        </w:rPr>
        <w:t>а</w:t>
      </w:r>
      <w:r w:rsidR="00EA2CBC">
        <w:rPr>
          <w:rFonts w:ascii="Times New Roman" w:hAnsi="Times New Roman" w:cs="Times New Roman"/>
          <w:sz w:val="28"/>
          <w:szCs w:val="28"/>
        </w:rPr>
        <w:t>кции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32D14DE9" w14:textId="4ACE0050" w:rsidR="00241ED7" w:rsidRPr="00241ED7" w:rsidRDefault="00241ED7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7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о</w:t>
      </w:r>
      <w:r w:rsidR="00EA2CBC">
        <w:rPr>
          <w:rFonts w:ascii="Times New Roman" w:hAnsi="Times New Roman" w:cs="Times New Roman"/>
          <w:sz w:val="28"/>
          <w:szCs w:val="28"/>
        </w:rPr>
        <w:t>тзывы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22A6B804" w14:textId="1E9D3BF8" w:rsidR="00241ED7" w:rsidRPr="00241ED7" w:rsidRDefault="00241ED7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7">
        <w:rPr>
          <w:rFonts w:ascii="Times New Roman" w:hAnsi="Times New Roman" w:cs="Times New Roman"/>
          <w:sz w:val="28"/>
          <w:szCs w:val="28"/>
        </w:rPr>
        <w:t>–</w:t>
      </w:r>
      <w:r w:rsidR="00EA2CBC">
        <w:rPr>
          <w:rFonts w:ascii="Times New Roman" w:hAnsi="Times New Roman" w:cs="Times New Roman"/>
          <w:sz w:val="28"/>
          <w:szCs w:val="28"/>
        </w:rPr>
        <w:t xml:space="preserve"> </w:t>
      </w:r>
      <w:r w:rsidR="00720F1C">
        <w:rPr>
          <w:rFonts w:ascii="Times New Roman" w:hAnsi="Times New Roman" w:cs="Times New Roman"/>
          <w:sz w:val="28"/>
          <w:szCs w:val="28"/>
        </w:rPr>
        <w:t>о</w:t>
      </w:r>
      <w:r w:rsidR="00EA2CBC">
        <w:rPr>
          <w:rFonts w:ascii="Times New Roman" w:hAnsi="Times New Roman" w:cs="Times New Roman"/>
          <w:sz w:val="28"/>
          <w:szCs w:val="28"/>
        </w:rPr>
        <w:t xml:space="preserve"> нас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4D395B50" w14:textId="018ECDF3" w:rsidR="00241ED7" w:rsidRDefault="00241ED7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7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>с</w:t>
      </w:r>
      <w:r w:rsidR="00EA2CBC">
        <w:rPr>
          <w:rFonts w:ascii="Times New Roman" w:hAnsi="Times New Roman" w:cs="Times New Roman"/>
          <w:sz w:val="28"/>
          <w:szCs w:val="28"/>
        </w:rPr>
        <w:t>ертификаты</w:t>
      </w:r>
      <w:r w:rsidR="00720F1C">
        <w:rPr>
          <w:rFonts w:ascii="Times New Roman" w:hAnsi="Times New Roman" w:cs="Times New Roman"/>
          <w:sz w:val="28"/>
          <w:szCs w:val="28"/>
        </w:rPr>
        <w:t>;</w:t>
      </w:r>
    </w:p>
    <w:p w14:paraId="32968FF4" w14:textId="1A375581" w:rsidR="00791EDF" w:rsidRDefault="00720F1C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1C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Pr="00720F1C">
        <w:rPr>
          <w:rFonts w:ascii="Times New Roman" w:hAnsi="Times New Roman" w:cs="Times New Roman"/>
          <w:sz w:val="28"/>
          <w:szCs w:val="28"/>
        </w:rPr>
        <w:t xml:space="preserve"> </w:t>
      </w:r>
      <w:r w:rsidR="00D60911">
        <w:rPr>
          <w:rFonts w:ascii="Times New Roman" w:hAnsi="Times New Roman" w:cs="Times New Roman"/>
          <w:sz w:val="28"/>
          <w:szCs w:val="28"/>
        </w:rPr>
        <w:t>сайта представлен на рисунке 11.</w:t>
      </w:r>
      <w:r w:rsidR="00D60911" w:rsidRPr="00D60911">
        <w:rPr>
          <w:rFonts w:ascii="Times New Roman" w:hAnsi="Times New Roman" w:cs="Times New Roman"/>
          <w:sz w:val="28"/>
          <w:szCs w:val="28"/>
        </w:rPr>
        <w:t xml:space="preserve"> </w:t>
      </w:r>
      <w:r w:rsidRPr="00720F1C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Pr="00720F1C">
        <w:rPr>
          <w:rFonts w:ascii="Times New Roman" w:hAnsi="Times New Roman" w:cs="Times New Roman"/>
          <w:sz w:val="28"/>
          <w:szCs w:val="28"/>
        </w:rPr>
        <w:t xml:space="preserve"> </w:t>
      </w:r>
      <w:r w:rsidR="00D60911">
        <w:rPr>
          <w:rFonts w:ascii="Times New Roman" w:hAnsi="Times New Roman" w:cs="Times New Roman"/>
          <w:sz w:val="28"/>
          <w:szCs w:val="28"/>
        </w:rPr>
        <w:t>сайта версии на телефоне – рисуно</w:t>
      </w:r>
      <w:r w:rsidR="00791EDF">
        <w:rPr>
          <w:rFonts w:ascii="Times New Roman" w:hAnsi="Times New Roman" w:cs="Times New Roman"/>
          <w:sz w:val="28"/>
          <w:szCs w:val="28"/>
        </w:rPr>
        <w:t>к 12.</w:t>
      </w:r>
    </w:p>
    <w:p w14:paraId="5FD4E92B" w14:textId="77777777" w:rsidR="00791EDF" w:rsidRDefault="00791EDF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B93F" w14:textId="551D4B0C" w:rsidR="00D60911" w:rsidRPr="00D60911" w:rsidRDefault="00791EDF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88B96" wp14:editId="0599E46A">
            <wp:extent cx="6260350" cy="644237"/>
            <wp:effectExtent l="0" t="0" r="0" b="3810"/>
            <wp:docPr id="10264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1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714" cy="6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66AE" w14:textId="65A2B50C" w:rsidR="00D60911" w:rsidRPr="00CB2DE7" w:rsidRDefault="00D60911" w:rsidP="00791E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B2DE7">
        <w:rPr>
          <w:rFonts w:ascii="Times New Roman" w:hAnsi="Times New Roman" w:cs="Times New Roman"/>
          <w:sz w:val="28"/>
          <w:szCs w:val="28"/>
        </w:rPr>
        <w:t xml:space="preserve"> 11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B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14:paraId="6303E31C" w14:textId="77777777" w:rsidR="00D60911" w:rsidRPr="00CB2DE7" w:rsidRDefault="00D60911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475EF" w14:textId="7077310F" w:rsidR="00D60911" w:rsidRPr="00CB2DE7" w:rsidRDefault="00D60911" w:rsidP="00ED6A23">
      <w:pPr>
        <w:jc w:val="both"/>
        <w:rPr>
          <w:rFonts w:ascii="Times New Roman" w:hAnsi="Times New Roman" w:cs="Times New Roman"/>
          <w:sz w:val="28"/>
          <w:szCs w:val="28"/>
        </w:rPr>
      </w:pPr>
      <w:r w:rsidRPr="00F06218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385266C" wp14:editId="0A4E68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152515" cy="250190"/>
            <wp:effectExtent l="0" t="0" r="635" b="0"/>
            <wp:wrapNone/>
            <wp:docPr id="228097654" name="Рисунок 22809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0564" w14:textId="6DEFE4D8" w:rsidR="00D60911" w:rsidRPr="00CB2DE7" w:rsidRDefault="00D60911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361C3" w14:textId="6B9E8E19" w:rsidR="00D60911" w:rsidRPr="00D60911" w:rsidRDefault="00D60911" w:rsidP="004C449A">
      <w:pPr>
        <w:tabs>
          <w:tab w:val="left" w:pos="7470"/>
        </w:tabs>
        <w:spacing w:line="360" w:lineRule="exact"/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0911"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Pr="00D6091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6091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911">
        <w:rPr>
          <w:rFonts w:ascii="Times New Roman" w:hAnsi="Times New Roman" w:cs="Times New Roman"/>
          <w:sz w:val="28"/>
          <w:szCs w:val="28"/>
        </w:rPr>
        <w:t xml:space="preserve"> </w:t>
      </w:r>
      <w:r w:rsidR="00DF329E">
        <w:rPr>
          <w:rFonts w:ascii="Times New Roman" w:hAnsi="Times New Roman" w:cs="Times New Roman"/>
          <w:sz w:val="28"/>
          <w:szCs w:val="28"/>
        </w:rPr>
        <w:t>на мобильном устройстве</w:t>
      </w:r>
    </w:p>
    <w:p w14:paraId="30AA1DD4" w14:textId="54AC6671" w:rsidR="00D60911" w:rsidRDefault="00D60911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29E05" w14:textId="4D6E0F7B" w:rsidR="00DE7170" w:rsidRDefault="00D60911" w:rsidP="00ED6A23">
      <w:p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11">
        <w:rPr>
          <w:rFonts w:ascii="Times New Roman" w:hAnsi="Times New Roman" w:cs="Times New Roman"/>
          <w:sz w:val="28"/>
          <w:szCs w:val="28"/>
        </w:rPr>
        <w:t>Подвал, который располагается на всех страницах, состоит из следующих элементов:</w:t>
      </w:r>
      <w:r w:rsidR="00B879FE">
        <w:rPr>
          <w:rFonts w:ascii="Times New Roman" w:hAnsi="Times New Roman" w:cs="Times New Roman"/>
          <w:sz w:val="28"/>
          <w:szCs w:val="28"/>
        </w:rPr>
        <w:t xml:space="preserve"> информация о работе </w:t>
      </w:r>
      <w:r w:rsidR="00507DC1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="00B879FE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D60911">
        <w:rPr>
          <w:rFonts w:ascii="Times New Roman" w:hAnsi="Times New Roman" w:cs="Times New Roman"/>
          <w:sz w:val="28"/>
          <w:szCs w:val="28"/>
        </w:rPr>
        <w:t xml:space="preserve">. </w:t>
      </w:r>
      <w:r w:rsidR="00720F1C">
        <w:rPr>
          <w:rFonts w:ascii="Times New Roman" w:hAnsi="Times New Roman" w:cs="Times New Roman"/>
          <w:sz w:val="28"/>
          <w:szCs w:val="28"/>
        </w:rPr>
        <w:t>Подвал</w:t>
      </w:r>
      <w:r w:rsidR="00DE7170">
        <w:rPr>
          <w:rFonts w:ascii="Times New Roman" w:hAnsi="Times New Roman" w:cs="Times New Roman"/>
          <w:sz w:val="28"/>
          <w:szCs w:val="28"/>
        </w:rPr>
        <w:t xml:space="preserve"> сайта представлен на рисунке 13.</w:t>
      </w:r>
    </w:p>
    <w:p w14:paraId="6991E184" w14:textId="20716F3C" w:rsidR="00DE7170" w:rsidRPr="00D60911" w:rsidRDefault="00DE7170" w:rsidP="00ED6A23">
      <w:pPr>
        <w:tabs>
          <w:tab w:val="left" w:pos="747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4D902A" w14:textId="2FD4C9CC" w:rsidR="00D60911" w:rsidRDefault="00D60911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E6ABE" w14:textId="0F72A75A" w:rsidR="00D60911" w:rsidRDefault="00D60911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D821A" w14:textId="21363EA4" w:rsidR="00DE7170" w:rsidRDefault="00DE7170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B9FC" w14:textId="2380D2A6" w:rsidR="00DE7170" w:rsidRDefault="00507DC1" w:rsidP="00507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D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DE533" wp14:editId="0BBB4FFA">
            <wp:extent cx="6158204" cy="678873"/>
            <wp:effectExtent l="0" t="0" r="0" b="6985"/>
            <wp:docPr id="189922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3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467" cy="6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E9F" w14:textId="579D6360" w:rsidR="00507DC1" w:rsidRDefault="00DE7170" w:rsidP="001F3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Pr="00CB2DE7">
        <w:rPr>
          <w:rFonts w:ascii="Times New Roman" w:hAnsi="Times New Roman" w:cs="Times New Roman"/>
          <w:sz w:val="28"/>
          <w:szCs w:val="28"/>
        </w:rPr>
        <w:t xml:space="preserve">– </w:t>
      </w:r>
      <w:r w:rsidR="00720F1C">
        <w:rPr>
          <w:rFonts w:ascii="Times New Roman" w:hAnsi="Times New Roman" w:cs="Times New Roman"/>
          <w:sz w:val="28"/>
          <w:szCs w:val="28"/>
        </w:rPr>
        <w:t xml:space="preserve">Подвал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14:paraId="62036FC0" w14:textId="77777777" w:rsidR="00507DC1" w:rsidRDefault="00507DC1" w:rsidP="00507DC1">
      <w:pPr>
        <w:rPr>
          <w:rFonts w:ascii="Times New Roman" w:hAnsi="Times New Roman" w:cs="Times New Roman"/>
          <w:sz w:val="28"/>
          <w:szCs w:val="28"/>
        </w:rPr>
      </w:pPr>
    </w:p>
    <w:p w14:paraId="35ED9B6F" w14:textId="77777777" w:rsidR="00720F1C" w:rsidRDefault="001501E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1C">
        <w:rPr>
          <w:rFonts w:ascii="Times New Roman" w:hAnsi="Times New Roman" w:cs="Times New Roman"/>
          <w:b/>
          <w:bCs/>
          <w:sz w:val="28"/>
          <w:szCs w:val="28"/>
        </w:rPr>
        <w:t xml:space="preserve">Редактирование </w:t>
      </w:r>
      <w:r w:rsidR="008A11A5" w:rsidRPr="00720F1C">
        <w:rPr>
          <w:rFonts w:ascii="Times New Roman" w:hAnsi="Times New Roman" w:cs="Times New Roman"/>
          <w:b/>
          <w:bCs/>
          <w:sz w:val="28"/>
          <w:szCs w:val="28"/>
        </w:rPr>
        <w:t>главной страницы сайта</w:t>
      </w:r>
      <w:r w:rsidR="00E61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68259" w14:textId="5D483387" w:rsidR="001501E0" w:rsidRDefault="00E61348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остоит из</w:t>
      </w:r>
      <w:r w:rsidR="008A4212">
        <w:rPr>
          <w:rFonts w:ascii="Times New Roman" w:hAnsi="Times New Roman" w:cs="Times New Roman"/>
          <w:sz w:val="28"/>
          <w:szCs w:val="28"/>
        </w:rPr>
        <w:t xml:space="preserve"> разделов</w:t>
      </w:r>
      <w:r>
        <w:rPr>
          <w:rFonts w:ascii="Times New Roman" w:hAnsi="Times New Roman" w:cs="Times New Roman"/>
          <w:sz w:val="28"/>
          <w:szCs w:val="28"/>
        </w:rPr>
        <w:t>, представленных на рисунке 14.</w:t>
      </w:r>
    </w:p>
    <w:p w14:paraId="50BD9484" w14:textId="34C67251" w:rsidR="00CB2DE7" w:rsidRDefault="00E61348" w:rsidP="00E61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C550F" wp14:editId="5A0EFAD1">
            <wp:extent cx="5647112" cy="2990215"/>
            <wp:effectExtent l="0" t="0" r="0" b="635"/>
            <wp:docPr id="44193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5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989" cy="29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BAB0" w14:textId="77777777" w:rsidR="00CB2DE7" w:rsidRDefault="00CB2DE7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F52E4" w14:textId="5AB351C6" w:rsidR="00CB2DE7" w:rsidRDefault="00CB2DE7" w:rsidP="00E61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="00E61348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5C2EE36" w14:textId="7FE2446E" w:rsidR="00507DC1" w:rsidRDefault="00507DC1" w:rsidP="00E613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54245" w14:textId="52D57438" w:rsidR="00CB2DE7" w:rsidRDefault="00CB2DE7" w:rsidP="008A4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</w:t>
      </w:r>
      <w:r w:rsidR="008A4212" w:rsidRPr="008A4212">
        <w:rPr>
          <w:rFonts w:ascii="Times New Roman" w:hAnsi="Times New Roman" w:cs="Times New Roman"/>
          <w:sz w:val="28"/>
          <w:szCs w:val="28"/>
        </w:rPr>
        <w:t xml:space="preserve"> </w:t>
      </w:r>
      <w:r w:rsidR="008A42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A4212" w:rsidRPr="008A4212">
        <w:rPr>
          <w:rFonts w:ascii="Times New Roman" w:hAnsi="Times New Roman" w:cs="Times New Roman"/>
          <w:sz w:val="28"/>
          <w:szCs w:val="28"/>
        </w:rPr>
        <w:t>838</w:t>
      </w:r>
      <w:r w:rsidR="008A4212">
        <w:rPr>
          <w:rFonts w:ascii="Times New Roman" w:hAnsi="Times New Roman" w:cs="Times New Roman"/>
          <w:sz w:val="28"/>
          <w:szCs w:val="28"/>
        </w:rPr>
        <w:t xml:space="preserve"> </w:t>
      </w:r>
      <w:r w:rsidR="00DF329E">
        <w:rPr>
          <w:rFonts w:ascii="Times New Roman" w:hAnsi="Times New Roman" w:cs="Times New Roman"/>
          <w:sz w:val="28"/>
          <w:szCs w:val="28"/>
        </w:rPr>
        <w:t>представлен</w:t>
      </w:r>
      <w:r w:rsidR="008A4212">
        <w:rPr>
          <w:rFonts w:ascii="Times New Roman" w:hAnsi="Times New Roman" w:cs="Times New Roman"/>
          <w:sz w:val="28"/>
          <w:szCs w:val="28"/>
        </w:rPr>
        <w:t xml:space="preserve"> поиск по сайту </w:t>
      </w:r>
      <w:r w:rsidR="00DF329E">
        <w:rPr>
          <w:rFonts w:ascii="Times New Roman" w:hAnsi="Times New Roman" w:cs="Times New Roman"/>
          <w:sz w:val="28"/>
          <w:szCs w:val="28"/>
        </w:rPr>
        <w:t>(</w:t>
      </w:r>
      <w:r w:rsidR="008A4212">
        <w:rPr>
          <w:rFonts w:ascii="Times New Roman" w:hAnsi="Times New Roman" w:cs="Times New Roman"/>
          <w:sz w:val="28"/>
          <w:szCs w:val="28"/>
        </w:rPr>
        <w:t>рисунок 15</w:t>
      </w:r>
      <w:r w:rsidR="00DF329E">
        <w:rPr>
          <w:rFonts w:ascii="Times New Roman" w:hAnsi="Times New Roman" w:cs="Times New Roman"/>
          <w:sz w:val="28"/>
          <w:szCs w:val="28"/>
        </w:rPr>
        <w:t>)</w:t>
      </w:r>
      <w:r w:rsidR="008A4212">
        <w:rPr>
          <w:rFonts w:ascii="Times New Roman" w:hAnsi="Times New Roman" w:cs="Times New Roman"/>
          <w:sz w:val="28"/>
          <w:szCs w:val="28"/>
        </w:rPr>
        <w:t xml:space="preserve">. </w:t>
      </w:r>
      <w:r w:rsidR="008A4212" w:rsidRPr="008A4212">
        <w:rPr>
          <w:rFonts w:ascii="Times New Roman" w:hAnsi="Times New Roman" w:cs="Times New Roman"/>
          <w:sz w:val="28"/>
          <w:szCs w:val="28"/>
        </w:rPr>
        <w:t xml:space="preserve">С помощью поиска пользователь может моментально найти </w:t>
      </w:r>
      <w:r w:rsidR="008A4212">
        <w:rPr>
          <w:rFonts w:ascii="Times New Roman" w:hAnsi="Times New Roman" w:cs="Times New Roman"/>
          <w:sz w:val="28"/>
          <w:szCs w:val="28"/>
        </w:rPr>
        <w:t>широкий ассортимент бижутерии</w:t>
      </w:r>
      <w:r w:rsidR="008A4212" w:rsidRPr="008A4212">
        <w:rPr>
          <w:rFonts w:ascii="Times New Roman" w:hAnsi="Times New Roman" w:cs="Times New Roman"/>
          <w:sz w:val="28"/>
          <w:szCs w:val="28"/>
        </w:rPr>
        <w:t>, не тратя время на ручной просмотр всех разделов сайта.</w:t>
      </w:r>
    </w:p>
    <w:p w14:paraId="4382A135" w14:textId="77777777" w:rsidR="008A4212" w:rsidRPr="008A4212" w:rsidRDefault="008A4212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187E9" w14:textId="32751E89" w:rsidR="00CB2DE7" w:rsidRDefault="00E61348" w:rsidP="00ED6A23">
      <w:pPr>
        <w:jc w:val="both"/>
        <w:rPr>
          <w:rFonts w:ascii="Times New Roman" w:hAnsi="Times New Roman" w:cs="Times New Roman"/>
          <w:sz w:val="28"/>
          <w:szCs w:val="28"/>
        </w:rPr>
      </w:pPr>
      <w:r w:rsidRPr="00E61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13D1E" wp14:editId="077809DD">
            <wp:extent cx="6263640" cy="1356879"/>
            <wp:effectExtent l="0" t="0" r="3810" b="0"/>
            <wp:docPr id="47738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81116" name=""/>
                    <pic:cNvPicPr/>
                  </pic:nvPicPr>
                  <pic:blipFill rotWithShape="1">
                    <a:blip r:embed="rId17"/>
                    <a:srcRect t="4393"/>
                    <a:stretch/>
                  </pic:blipFill>
                  <pic:spPr bwMode="auto">
                    <a:xfrm>
                      <a:off x="0" y="0"/>
                      <a:ext cx="6263640" cy="135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899B5" w14:textId="320A18EA" w:rsidR="00CB2DE7" w:rsidRDefault="00CB2DE7" w:rsidP="004C4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8A4212">
        <w:rPr>
          <w:rFonts w:ascii="Times New Roman" w:hAnsi="Times New Roman" w:cs="Times New Roman"/>
          <w:sz w:val="28"/>
          <w:szCs w:val="28"/>
        </w:rPr>
        <w:t>Поиск по сайту</w:t>
      </w:r>
    </w:p>
    <w:p w14:paraId="3F12C3B3" w14:textId="77777777" w:rsidR="008A4212" w:rsidRDefault="008A4212" w:rsidP="00ED6A2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AD9F5EA" w14:textId="77777777" w:rsidR="008A4212" w:rsidRDefault="008A4212" w:rsidP="00ED6A2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7A54BD" w14:textId="77777777" w:rsidR="004417C1" w:rsidRDefault="004417C1" w:rsidP="00ED6A2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AC83F3" w14:textId="7959EA25" w:rsidR="00CB2DE7" w:rsidRDefault="00720F1C" w:rsidP="00ED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01E0">
        <w:rPr>
          <w:rFonts w:ascii="Times New Roman" w:hAnsi="Times New Roman" w:cs="Times New Roman"/>
          <w:sz w:val="28"/>
          <w:szCs w:val="28"/>
        </w:rPr>
        <w:t xml:space="preserve"> блоке</w:t>
      </w:r>
      <w:r w:rsidR="004417C1" w:rsidRPr="004417C1">
        <w:rPr>
          <w:rFonts w:ascii="Times New Roman" w:hAnsi="Times New Roman" w:cs="Times New Roman"/>
          <w:sz w:val="28"/>
          <w:szCs w:val="28"/>
        </w:rPr>
        <w:t xml:space="preserve"> </w:t>
      </w:r>
      <w:r w:rsidR="004417C1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4417C1" w:rsidRPr="004417C1">
        <w:rPr>
          <w:rFonts w:ascii="Times New Roman" w:hAnsi="Times New Roman" w:cs="Times New Roman"/>
          <w:sz w:val="28"/>
          <w:szCs w:val="28"/>
        </w:rPr>
        <w:t>300</w:t>
      </w:r>
      <w:r w:rsidR="001501E0">
        <w:rPr>
          <w:rFonts w:ascii="Times New Roman" w:hAnsi="Times New Roman" w:cs="Times New Roman"/>
          <w:sz w:val="28"/>
          <w:szCs w:val="28"/>
        </w:rPr>
        <w:t xml:space="preserve"> </w:t>
      </w:r>
      <w:r w:rsidR="00DF329E">
        <w:rPr>
          <w:rFonts w:ascii="Times New Roman" w:hAnsi="Times New Roman" w:cs="Times New Roman"/>
          <w:sz w:val="28"/>
          <w:szCs w:val="28"/>
        </w:rPr>
        <w:t>представлен</w:t>
      </w:r>
      <w:r w:rsidR="001501E0">
        <w:rPr>
          <w:rFonts w:ascii="Times New Roman" w:hAnsi="Times New Roman" w:cs="Times New Roman"/>
          <w:sz w:val="28"/>
          <w:szCs w:val="28"/>
        </w:rPr>
        <w:t xml:space="preserve"> </w:t>
      </w:r>
      <w:r w:rsidR="004417C1">
        <w:rPr>
          <w:rFonts w:ascii="Times New Roman" w:hAnsi="Times New Roman" w:cs="Times New Roman"/>
          <w:sz w:val="28"/>
          <w:szCs w:val="28"/>
        </w:rPr>
        <w:t>ассортимент бижутерии</w:t>
      </w:r>
      <w:r w:rsidR="001501E0">
        <w:rPr>
          <w:rFonts w:ascii="Times New Roman" w:hAnsi="Times New Roman" w:cs="Times New Roman"/>
          <w:sz w:val="28"/>
          <w:szCs w:val="28"/>
        </w:rPr>
        <w:t xml:space="preserve"> – рисунок 16</w:t>
      </w:r>
      <w:r w:rsidR="001F3E57">
        <w:rPr>
          <w:rFonts w:ascii="Times New Roman" w:hAnsi="Times New Roman" w:cs="Times New Roman"/>
          <w:sz w:val="28"/>
          <w:szCs w:val="28"/>
        </w:rPr>
        <w:t>.</w:t>
      </w:r>
    </w:p>
    <w:p w14:paraId="2666BB96" w14:textId="77777777" w:rsidR="004417C1" w:rsidRDefault="004417C1" w:rsidP="00ED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D0622" w14:textId="360C15C7" w:rsidR="001501E0" w:rsidRPr="004417C1" w:rsidRDefault="004417C1" w:rsidP="00ED6A23">
      <w:pPr>
        <w:jc w:val="both"/>
        <w:rPr>
          <w:rFonts w:ascii="Times New Roman" w:hAnsi="Times New Roman" w:cs="Times New Roman"/>
          <w:sz w:val="28"/>
          <w:szCs w:val="28"/>
        </w:rPr>
      </w:pPr>
      <w:r w:rsidRPr="004417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BD82E00" w14:textId="11879FF1" w:rsidR="001501E0" w:rsidRDefault="004417C1" w:rsidP="00441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FA184" wp14:editId="7870F823">
            <wp:extent cx="4206240" cy="4115839"/>
            <wp:effectExtent l="0" t="0" r="3810" b="0"/>
            <wp:docPr id="79724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48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831" cy="41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EA53" w14:textId="293DDFAB" w:rsidR="001501E0" w:rsidRDefault="001501E0" w:rsidP="00B919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4417C1">
        <w:rPr>
          <w:rFonts w:ascii="Times New Roman" w:hAnsi="Times New Roman" w:cs="Times New Roman"/>
          <w:sz w:val="28"/>
          <w:szCs w:val="28"/>
        </w:rPr>
        <w:t>Ассортимент бижутерии</w:t>
      </w:r>
    </w:p>
    <w:p w14:paraId="59B10EC5" w14:textId="77777777" w:rsidR="00E13E48" w:rsidRDefault="00E13E48" w:rsidP="00E13E48">
      <w:pPr>
        <w:rPr>
          <w:rFonts w:ascii="Times New Roman" w:hAnsi="Times New Roman" w:cs="Times New Roman"/>
          <w:sz w:val="28"/>
          <w:szCs w:val="28"/>
        </w:rPr>
      </w:pPr>
    </w:p>
    <w:p w14:paraId="132BE189" w14:textId="38207B52" w:rsidR="00E13E48" w:rsidRDefault="00E13E48" w:rsidP="00ED6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0F1C">
        <w:rPr>
          <w:rFonts w:ascii="Times New Roman" w:hAnsi="Times New Roman" w:cs="Times New Roman"/>
          <w:b/>
          <w:bCs/>
          <w:sz w:val="28"/>
          <w:szCs w:val="28"/>
        </w:rPr>
        <w:t>Редактирование страницы акции.</w:t>
      </w:r>
    </w:p>
    <w:p w14:paraId="3B714FFA" w14:textId="77777777" w:rsidR="00720F1C" w:rsidRDefault="00720F1C" w:rsidP="00ED6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2A652" w14:textId="4BFA4373" w:rsidR="00F032B4" w:rsidRDefault="00E13E48" w:rsidP="00F03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01E0">
        <w:rPr>
          <w:rFonts w:ascii="Times New Roman" w:hAnsi="Times New Roman" w:cs="Times New Roman"/>
          <w:sz w:val="28"/>
          <w:szCs w:val="28"/>
        </w:rPr>
        <w:t xml:space="preserve">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E13E48">
        <w:rPr>
          <w:rFonts w:ascii="Times New Roman" w:hAnsi="Times New Roman" w:cs="Times New Roman"/>
          <w:sz w:val="28"/>
          <w:szCs w:val="28"/>
        </w:rPr>
        <w:t>300</w:t>
      </w:r>
      <w:r w:rsidR="001501E0">
        <w:rPr>
          <w:rFonts w:ascii="Times New Roman" w:hAnsi="Times New Roman" w:cs="Times New Roman"/>
          <w:sz w:val="28"/>
          <w:szCs w:val="28"/>
        </w:rPr>
        <w:t xml:space="preserve"> </w:t>
      </w:r>
      <w:r w:rsidR="00B919E6">
        <w:rPr>
          <w:rFonts w:ascii="Times New Roman" w:hAnsi="Times New Roman" w:cs="Times New Roman"/>
          <w:sz w:val="28"/>
          <w:szCs w:val="28"/>
        </w:rPr>
        <w:t>изображён</w:t>
      </w:r>
      <w:r w:rsidR="00F032B4">
        <w:rPr>
          <w:rFonts w:ascii="Times New Roman" w:hAnsi="Times New Roman" w:cs="Times New Roman"/>
          <w:sz w:val="28"/>
          <w:szCs w:val="28"/>
        </w:rPr>
        <w:t xml:space="preserve"> ассортимент бижутерии, который находится на акции</w:t>
      </w:r>
      <w:r w:rsidR="001501E0">
        <w:rPr>
          <w:rFonts w:ascii="Times New Roman" w:hAnsi="Times New Roman" w:cs="Times New Roman"/>
          <w:sz w:val="28"/>
          <w:szCs w:val="28"/>
        </w:rPr>
        <w:t xml:space="preserve"> – рисунок 17</w:t>
      </w:r>
      <w:r w:rsidR="00720F1C">
        <w:rPr>
          <w:rFonts w:ascii="Times New Roman" w:hAnsi="Times New Roman" w:cs="Times New Roman"/>
          <w:sz w:val="28"/>
          <w:szCs w:val="28"/>
        </w:rPr>
        <w:t>.</w:t>
      </w:r>
    </w:p>
    <w:p w14:paraId="0D4EE6B0" w14:textId="26F4A7B6" w:rsidR="00F032B4" w:rsidRDefault="001501E0" w:rsidP="00F03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C6D15" w14:textId="6C6F8504" w:rsidR="00CB2DE7" w:rsidRDefault="00E13E48" w:rsidP="00F03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3E56F" wp14:editId="6455C464">
            <wp:extent cx="4728693" cy="2286000"/>
            <wp:effectExtent l="0" t="0" r="0" b="0"/>
            <wp:docPr id="194535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59624" name=""/>
                    <pic:cNvPicPr/>
                  </pic:nvPicPr>
                  <pic:blipFill rotWithShape="1">
                    <a:blip r:embed="rId19"/>
                    <a:srcRect b="7356"/>
                    <a:stretch/>
                  </pic:blipFill>
                  <pic:spPr bwMode="auto">
                    <a:xfrm>
                      <a:off x="0" y="0"/>
                      <a:ext cx="472869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18D51" w14:textId="215D7BAC" w:rsidR="00DE7170" w:rsidRDefault="001501E0" w:rsidP="004C4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="00F032B4">
        <w:rPr>
          <w:rFonts w:ascii="Times New Roman" w:hAnsi="Times New Roman" w:cs="Times New Roman"/>
          <w:sz w:val="28"/>
          <w:szCs w:val="28"/>
        </w:rPr>
        <w:t xml:space="preserve">Ассортимент бижутерии находящийся на акции </w:t>
      </w:r>
    </w:p>
    <w:p w14:paraId="192D643C" w14:textId="77777777" w:rsidR="00E10C09" w:rsidRDefault="00E10C09" w:rsidP="00371C74">
      <w:pPr>
        <w:rPr>
          <w:rFonts w:ascii="Times New Roman" w:hAnsi="Times New Roman" w:cs="Times New Roman"/>
          <w:sz w:val="28"/>
          <w:szCs w:val="28"/>
        </w:rPr>
      </w:pPr>
    </w:p>
    <w:p w14:paraId="4FC61BE7" w14:textId="628B684E" w:rsidR="00371C74" w:rsidRPr="00E10C09" w:rsidRDefault="00371C74" w:rsidP="00371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C09">
        <w:rPr>
          <w:rFonts w:ascii="Times New Roman" w:hAnsi="Times New Roman" w:cs="Times New Roman"/>
          <w:b/>
          <w:bCs/>
          <w:sz w:val="28"/>
          <w:szCs w:val="28"/>
        </w:rPr>
        <w:t>Редактирование страницы</w:t>
      </w:r>
      <w:r w:rsidR="00A34540" w:rsidRPr="00E10C09">
        <w:rPr>
          <w:rFonts w:ascii="Times New Roman" w:hAnsi="Times New Roman" w:cs="Times New Roman"/>
          <w:b/>
          <w:bCs/>
          <w:sz w:val="28"/>
          <w:szCs w:val="28"/>
        </w:rPr>
        <w:t xml:space="preserve"> отзывы</w:t>
      </w:r>
    </w:p>
    <w:p w14:paraId="5BC933B5" w14:textId="77777777" w:rsidR="00E13E48" w:rsidRDefault="00E13E48" w:rsidP="00ED6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1BFD35" w14:textId="5EF215EA" w:rsidR="001501E0" w:rsidRDefault="009A0E83" w:rsidP="00A34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8 изображена форма для обратной связи, где можно оставить свой отзыв.</w:t>
      </w:r>
    </w:p>
    <w:p w14:paraId="7610FBE0" w14:textId="77777777" w:rsidR="001501E0" w:rsidRDefault="001501E0" w:rsidP="00ED6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3CF42" w14:textId="4D15AB61" w:rsidR="001501E0" w:rsidRPr="009A0E83" w:rsidRDefault="009A0E83" w:rsidP="00A345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0E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5C7650" wp14:editId="12E50EF8">
            <wp:extent cx="5363094" cy="2444492"/>
            <wp:effectExtent l="0" t="0" r="0" b="0"/>
            <wp:docPr id="1833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5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223" cy="24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5C1" w14:textId="6EA02A46" w:rsidR="001501E0" w:rsidRDefault="001501E0" w:rsidP="004C4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9A0E83">
        <w:rPr>
          <w:rFonts w:ascii="Times New Roman" w:hAnsi="Times New Roman" w:cs="Times New Roman"/>
          <w:sz w:val="28"/>
          <w:szCs w:val="28"/>
        </w:rPr>
        <w:t xml:space="preserve">Форма обратной связи </w:t>
      </w:r>
    </w:p>
    <w:p w14:paraId="3DDDD780" w14:textId="083FA8A9" w:rsidR="001501E0" w:rsidRDefault="001501E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00CA1" w14:textId="1E38F6C1" w:rsidR="00F3734E" w:rsidRDefault="00F3734E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A3454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40">
        <w:rPr>
          <w:rFonts w:ascii="Times New Roman" w:hAnsi="Times New Roman" w:cs="Times New Roman"/>
          <w:sz w:val="28"/>
          <w:szCs w:val="28"/>
        </w:rPr>
        <w:t>изображены отзывы клиентов</w:t>
      </w:r>
      <w:r>
        <w:rPr>
          <w:rFonts w:ascii="Times New Roman" w:hAnsi="Times New Roman" w:cs="Times New Roman"/>
          <w:sz w:val="28"/>
          <w:szCs w:val="28"/>
        </w:rPr>
        <w:t xml:space="preserve"> – рисунок 19</w:t>
      </w:r>
      <w:r w:rsidR="00F95A1A">
        <w:rPr>
          <w:rFonts w:ascii="Times New Roman" w:hAnsi="Times New Roman" w:cs="Times New Roman"/>
          <w:sz w:val="28"/>
          <w:szCs w:val="28"/>
        </w:rPr>
        <w:t>.</w:t>
      </w:r>
    </w:p>
    <w:p w14:paraId="50AD28F8" w14:textId="77777777" w:rsidR="00A34540" w:rsidRDefault="00A3454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2AA89" w14:textId="2DD4785F" w:rsidR="00F3734E" w:rsidRDefault="00A3454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AA702" wp14:editId="0BF06A04">
            <wp:extent cx="6263640" cy="3707765"/>
            <wp:effectExtent l="0" t="0" r="3810" b="6985"/>
            <wp:docPr id="213655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55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CA0F" w14:textId="57A574F8" w:rsidR="00F3734E" w:rsidRDefault="00F3734E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A34540">
        <w:rPr>
          <w:rFonts w:ascii="Times New Roman" w:hAnsi="Times New Roman" w:cs="Times New Roman"/>
          <w:sz w:val="28"/>
          <w:szCs w:val="28"/>
        </w:rPr>
        <w:t xml:space="preserve">Отзывы клиентов </w:t>
      </w:r>
    </w:p>
    <w:p w14:paraId="6473D6F4" w14:textId="77777777" w:rsidR="00A34540" w:rsidRDefault="00A34540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74E1A" w14:textId="77777777" w:rsidR="00A34540" w:rsidRDefault="00A34540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4B729" w14:textId="737921CE" w:rsidR="00A34540" w:rsidRDefault="00A34540" w:rsidP="00A3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ирование страницы о нас</w:t>
      </w:r>
      <w:r w:rsidR="004944B3">
        <w:rPr>
          <w:rFonts w:ascii="Times New Roman" w:hAnsi="Times New Roman" w:cs="Times New Roman"/>
          <w:sz w:val="28"/>
          <w:szCs w:val="28"/>
        </w:rPr>
        <w:t xml:space="preserve"> – рисунок 20.</w:t>
      </w:r>
    </w:p>
    <w:p w14:paraId="2E40737B" w14:textId="77777777" w:rsidR="00B80FF5" w:rsidRDefault="00B80FF5" w:rsidP="00A34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BF1118" w14:textId="43D5FD83" w:rsidR="00F3734E" w:rsidRDefault="00A3454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B69AE" wp14:editId="2106A50C">
            <wp:extent cx="5924203" cy="3260725"/>
            <wp:effectExtent l="0" t="0" r="635" b="0"/>
            <wp:docPr id="43479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2475" name=""/>
                    <pic:cNvPicPr/>
                  </pic:nvPicPr>
                  <pic:blipFill rotWithShape="1">
                    <a:blip r:embed="rId22"/>
                    <a:srcRect l="5419"/>
                    <a:stretch/>
                  </pic:blipFill>
                  <pic:spPr bwMode="auto">
                    <a:xfrm>
                      <a:off x="0" y="0"/>
                      <a:ext cx="5924203" cy="32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32A4" w14:textId="7BEC4169" w:rsidR="00FC0FDB" w:rsidRDefault="00FC0FDB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A34540"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28406864" w14:textId="3E1D75FB" w:rsidR="00816620" w:rsidRDefault="00816620" w:rsidP="00816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траницы серьги.</w:t>
      </w:r>
    </w:p>
    <w:p w14:paraId="0170417C" w14:textId="7DE390DA" w:rsidR="00FC0FDB" w:rsidRDefault="0081662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906F4E">
        <w:rPr>
          <w:rFonts w:ascii="Times New Roman" w:hAnsi="Times New Roman" w:cs="Times New Roman"/>
          <w:sz w:val="28"/>
          <w:szCs w:val="28"/>
        </w:rPr>
        <w:t>300</w:t>
      </w:r>
      <w:r w:rsidR="00906F4E">
        <w:rPr>
          <w:rFonts w:ascii="Times New Roman" w:hAnsi="Times New Roman" w:cs="Times New Roman"/>
          <w:sz w:val="28"/>
          <w:szCs w:val="28"/>
        </w:rPr>
        <w:t xml:space="preserve"> </w:t>
      </w:r>
      <w:r w:rsidR="00B919E6">
        <w:rPr>
          <w:rFonts w:ascii="Times New Roman" w:hAnsi="Times New Roman" w:cs="Times New Roman"/>
          <w:sz w:val="28"/>
          <w:szCs w:val="28"/>
        </w:rPr>
        <w:t>изображён</w:t>
      </w:r>
      <w:r w:rsidR="00906F4E">
        <w:rPr>
          <w:rFonts w:ascii="Times New Roman" w:hAnsi="Times New Roman" w:cs="Times New Roman"/>
          <w:sz w:val="28"/>
          <w:szCs w:val="28"/>
        </w:rPr>
        <w:t xml:space="preserve"> ассортимент </w:t>
      </w:r>
      <w:proofErr w:type="spellStart"/>
      <w:r w:rsidR="00906F4E">
        <w:rPr>
          <w:rFonts w:ascii="Times New Roman" w:hAnsi="Times New Roman" w:cs="Times New Roman"/>
          <w:sz w:val="28"/>
          <w:szCs w:val="28"/>
        </w:rPr>
        <w:t>серь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FDB">
        <w:rPr>
          <w:rFonts w:ascii="Times New Roman" w:hAnsi="Times New Roman" w:cs="Times New Roman"/>
          <w:sz w:val="28"/>
          <w:szCs w:val="28"/>
        </w:rPr>
        <w:t>– рисунок 21</w:t>
      </w:r>
      <w:r w:rsidR="00F95A1A">
        <w:rPr>
          <w:rFonts w:ascii="Times New Roman" w:hAnsi="Times New Roman" w:cs="Times New Roman"/>
          <w:sz w:val="28"/>
          <w:szCs w:val="28"/>
        </w:rPr>
        <w:t>.</w:t>
      </w:r>
    </w:p>
    <w:p w14:paraId="66B8646D" w14:textId="77777777" w:rsidR="001E5690" w:rsidRDefault="001E569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5A63" w14:textId="77777777" w:rsidR="001E5690" w:rsidRDefault="001E5690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739EF" w14:textId="2F2DE064" w:rsidR="00FC0FDB" w:rsidRDefault="00816620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6186D" wp14:editId="2EA3D750">
            <wp:extent cx="6263640" cy="2531110"/>
            <wp:effectExtent l="0" t="0" r="3810" b="2540"/>
            <wp:docPr id="66804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1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B10" w14:textId="4B6F7FA5" w:rsidR="00FC0FDB" w:rsidRDefault="00FC0FDB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="00906F4E">
        <w:rPr>
          <w:rFonts w:ascii="Times New Roman" w:hAnsi="Times New Roman" w:cs="Times New Roman"/>
          <w:sz w:val="28"/>
          <w:szCs w:val="28"/>
        </w:rPr>
        <w:t xml:space="preserve">Ассортимент </w:t>
      </w:r>
      <w:proofErr w:type="spellStart"/>
      <w:r w:rsidR="00906F4E">
        <w:rPr>
          <w:rFonts w:ascii="Times New Roman" w:hAnsi="Times New Roman" w:cs="Times New Roman"/>
          <w:sz w:val="28"/>
          <w:szCs w:val="28"/>
        </w:rPr>
        <w:t>серьг</w:t>
      </w:r>
      <w:proofErr w:type="spellEnd"/>
    </w:p>
    <w:p w14:paraId="30814F28" w14:textId="6B88E5C4" w:rsidR="00FC0FDB" w:rsidRDefault="00FC0FDB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1E569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E5690" w:rsidRPr="001E5690">
        <w:rPr>
          <w:rFonts w:ascii="Times New Roman" w:hAnsi="Times New Roman" w:cs="Times New Roman"/>
          <w:sz w:val="28"/>
          <w:szCs w:val="28"/>
        </w:rPr>
        <w:t xml:space="preserve">300 </w:t>
      </w:r>
      <w:r w:rsidR="001E5690">
        <w:rPr>
          <w:rFonts w:ascii="Times New Roman" w:hAnsi="Times New Roman" w:cs="Times New Roman"/>
          <w:sz w:val="28"/>
          <w:szCs w:val="28"/>
        </w:rPr>
        <w:t>представлено описание товара</w:t>
      </w:r>
      <w:r>
        <w:rPr>
          <w:rFonts w:ascii="Times New Roman" w:hAnsi="Times New Roman" w:cs="Times New Roman"/>
          <w:sz w:val="28"/>
          <w:szCs w:val="28"/>
        </w:rPr>
        <w:t xml:space="preserve"> – рисунок 22</w:t>
      </w:r>
      <w:r w:rsidR="00F95A1A">
        <w:rPr>
          <w:rFonts w:ascii="Times New Roman" w:hAnsi="Times New Roman" w:cs="Times New Roman"/>
          <w:sz w:val="28"/>
          <w:szCs w:val="28"/>
        </w:rPr>
        <w:t>.</w:t>
      </w:r>
    </w:p>
    <w:p w14:paraId="504A4FB4" w14:textId="5FEFE654" w:rsidR="00FC0FDB" w:rsidRPr="00FC0FDB" w:rsidRDefault="001E5690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640EEB" wp14:editId="66315F5D">
            <wp:extent cx="4376717" cy="2473036"/>
            <wp:effectExtent l="0" t="0" r="5080" b="3810"/>
            <wp:docPr id="129188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0361" name=""/>
                    <pic:cNvPicPr/>
                  </pic:nvPicPr>
                  <pic:blipFill rotWithShape="1">
                    <a:blip r:embed="rId24"/>
                    <a:srcRect t="9030"/>
                    <a:stretch/>
                  </pic:blipFill>
                  <pic:spPr bwMode="auto">
                    <a:xfrm>
                      <a:off x="0" y="0"/>
                      <a:ext cx="4401480" cy="248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2AED" w14:textId="6F6E4E7C" w:rsidR="00FC0FDB" w:rsidRDefault="00FC0FDB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1E5690">
        <w:rPr>
          <w:rFonts w:ascii="Times New Roman" w:hAnsi="Times New Roman" w:cs="Times New Roman"/>
          <w:sz w:val="28"/>
          <w:szCs w:val="28"/>
        </w:rPr>
        <w:t xml:space="preserve">Описание товара </w:t>
      </w:r>
    </w:p>
    <w:p w14:paraId="41253625" w14:textId="5997D3E9" w:rsidR="00FC0FDB" w:rsidRDefault="00E10C09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19E6">
        <w:rPr>
          <w:rFonts w:ascii="Times New Roman" w:hAnsi="Times New Roman" w:cs="Times New Roman"/>
          <w:sz w:val="28"/>
          <w:szCs w:val="28"/>
        </w:rPr>
        <w:t>азмещён</w:t>
      </w:r>
      <w:r w:rsidR="00FC0FDB">
        <w:rPr>
          <w:rFonts w:ascii="Times New Roman" w:hAnsi="Times New Roman" w:cs="Times New Roman"/>
          <w:sz w:val="28"/>
          <w:szCs w:val="28"/>
        </w:rPr>
        <w:t xml:space="preserve"> блок </w:t>
      </w:r>
      <w:r w:rsidR="001E569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E5690" w:rsidRPr="001E5690">
        <w:rPr>
          <w:rFonts w:ascii="Times New Roman" w:hAnsi="Times New Roman" w:cs="Times New Roman"/>
          <w:sz w:val="28"/>
          <w:szCs w:val="28"/>
        </w:rPr>
        <w:t>100</w:t>
      </w:r>
      <w:r w:rsidR="00FC0FDB">
        <w:rPr>
          <w:rFonts w:ascii="Times New Roman" w:hAnsi="Times New Roman" w:cs="Times New Roman"/>
          <w:sz w:val="28"/>
          <w:szCs w:val="28"/>
        </w:rPr>
        <w:t xml:space="preserve"> –</w:t>
      </w:r>
      <w:r w:rsidR="001E5690">
        <w:rPr>
          <w:rFonts w:ascii="Times New Roman" w:hAnsi="Times New Roman" w:cs="Times New Roman"/>
          <w:sz w:val="28"/>
          <w:szCs w:val="28"/>
        </w:rPr>
        <w:t xml:space="preserve"> корзина </w:t>
      </w:r>
      <w:r w:rsidR="00474FA6">
        <w:rPr>
          <w:rFonts w:ascii="Times New Roman" w:hAnsi="Times New Roman" w:cs="Times New Roman"/>
          <w:sz w:val="28"/>
          <w:szCs w:val="28"/>
        </w:rPr>
        <w:t>(рисунок</w:t>
      </w:r>
      <w:r w:rsidR="001E5690">
        <w:rPr>
          <w:rFonts w:ascii="Times New Roman" w:hAnsi="Times New Roman" w:cs="Times New Roman"/>
          <w:sz w:val="28"/>
          <w:szCs w:val="28"/>
        </w:rPr>
        <w:t xml:space="preserve"> 23) с формой заказа</w:t>
      </w:r>
      <w:r w:rsidR="001E5690" w:rsidRPr="001E5690">
        <w:rPr>
          <w:rFonts w:ascii="Times New Roman" w:hAnsi="Times New Roman" w:cs="Times New Roman"/>
          <w:sz w:val="28"/>
          <w:szCs w:val="28"/>
        </w:rPr>
        <w:t xml:space="preserve"> </w:t>
      </w:r>
      <w:r w:rsidR="00FC0F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0FDB">
        <w:rPr>
          <w:rFonts w:ascii="Times New Roman" w:hAnsi="Times New Roman" w:cs="Times New Roman"/>
          <w:sz w:val="28"/>
          <w:szCs w:val="28"/>
        </w:rPr>
        <w:t>рисунок</w:t>
      </w:r>
      <w:r w:rsidR="001E5690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CB56A7" w14:textId="5CD054FE" w:rsidR="00FC0FDB" w:rsidRDefault="001E5690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987AA" wp14:editId="0B0A85D9">
            <wp:extent cx="1280160" cy="977419"/>
            <wp:effectExtent l="0" t="0" r="0" b="0"/>
            <wp:docPr id="145840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75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2306" cy="9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AC48" w14:textId="5963E060" w:rsidR="00FC0FDB" w:rsidRDefault="00FC0FDB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="001E5690">
        <w:rPr>
          <w:rFonts w:ascii="Times New Roman" w:hAnsi="Times New Roman" w:cs="Times New Roman"/>
          <w:sz w:val="28"/>
          <w:szCs w:val="28"/>
        </w:rPr>
        <w:t>Корзина заказа</w:t>
      </w:r>
    </w:p>
    <w:p w14:paraId="3ABDC0F2" w14:textId="4C1CF553" w:rsidR="00FC0FDB" w:rsidRDefault="001E5690" w:rsidP="00ED6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C58EE" wp14:editId="033E65E3">
            <wp:extent cx="3048000" cy="3975081"/>
            <wp:effectExtent l="0" t="0" r="0" b="6985"/>
            <wp:docPr id="108264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488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1399" cy="39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0C0" w14:textId="29065A02" w:rsidR="00FC0FDB" w:rsidRDefault="006E5BD3" w:rsidP="00B919E6">
      <w:pPr>
        <w:tabs>
          <w:tab w:val="center" w:pos="4932"/>
          <w:tab w:val="left" w:pos="77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Форма </w:t>
      </w:r>
      <w:r w:rsidR="001E5690">
        <w:rPr>
          <w:rFonts w:ascii="Times New Roman" w:hAnsi="Times New Roman" w:cs="Times New Roman"/>
          <w:sz w:val="28"/>
          <w:szCs w:val="28"/>
        </w:rPr>
        <w:t>заказа</w:t>
      </w:r>
    </w:p>
    <w:p w14:paraId="712547D7" w14:textId="77777777" w:rsidR="00E10C09" w:rsidRDefault="00E10C09" w:rsidP="00ED6A23">
      <w:pPr>
        <w:tabs>
          <w:tab w:val="center" w:pos="4932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9BA89" w14:textId="30A97CCB" w:rsidR="006E5BD3" w:rsidRPr="00E10C09" w:rsidRDefault="006E5BD3" w:rsidP="00ED6A23">
      <w:pPr>
        <w:tabs>
          <w:tab w:val="center" w:pos="4932"/>
          <w:tab w:val="left" w:pos="777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C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дактирование страницы</w:t>
      </w:r>
      <w:r w:rsidR="00EE4222" w:rsidRPr="00E10C09">
        <w:rPr>
          <w:rFonts w:ascii="Times New Roman" w:hAnsi="Times New Roman" w:cs="Times New Roman"/>
          <w:b/>
          <w:bCs/>
          <w:sz w:val="28"/>
          <w:szCs w:val="28"/>
        </w:rPr>
        <w:t xml:space="preserve"> колье.</w:t>
      </w:r>
    </w:p>
    <w:p w14:paraId="4BB23D8E" w14:textId="6BDF2B31" w:rsidR="002A7664" w:rsidRPr="00E94701" w:rsidRDefault="00EE4222" w:rsidP="00ED6A23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EE4222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EE4222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9E6">
        <w:rPr>
          <w:rFonts w:ascii="Times New Roman" w:hAnsi="Times New Roman" w:cs="Times New Roman"/>
          <w:sz w:val="28"/>
          <w:szCs w:val="28"/>
        </w:rPr>
        <w:t>изображён</w:t>
      </w:r>
      <w:r>
        <w:rPr>
          <w:rFonts w:ascii="Times New Roman" w:hAnsi="Times New Roman" w:cs="Times New Roman"/>
          <w:sz w:val="28"/>
          <w:szCs w:val="28"/>
        </w:rPr>
        <w:t xml:space="preserve"> ассортимент колье</w:t>
      </w:r>
      <w:r w:rsidR="00D54025" w:rsidRPr="00D54025">
        <w:rPr>
          <w:rFonts w:ascii="Times New Roman" w:hAnsi="Times New Roman" w:cs="Times New Roman"/>
          <w:sz w:val="28"/>
          <w:szCs w:val="28"/>
        </w:rPr>
        <w:t xml:space="preserve"> – </w:t>
      </w:r>
      <w:r w:rsidR="00D54025">
        <w:rPr>
          <w:rFonts w:ascii="Times New Roman" w:hAnsi="Times New Roman" w:cs="Times New Roman"/>
          <w:sz w:val="28"/>
          <w:szCs w:val="28"/>
        </w:rPr>
        <w:t>рисунок 25</w:t>
      </w:r>
      <w:r w:rsidR="00F95A1A">
        <w:rPr>
          <w:rFonts w:ascii="Times New Roman" w:hAnsi="Times New Roman" w:cs="Times New Roman"/>
          <w:sz w:val="28"/>
          <w:szCs w:val="28"/>
        </w:rPr>
        <w:t>.</w:t>
      </w:r>
    </w:p>
    <w:p w14:paraId="78F5C17F" w14:textId="2A4DCB0F" w:rsidR="006E5BD3" w:rsidRDefault="00EE4222" w:rsidP="00EE42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D2DC0" wp14:editId="55FBB348">
            <wp:extent cx="6087309" cy="2687320"/>
            <wp:effectExtent l="0" t="0" r="8890" b="0"/>
            <wp:docPr id="76568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8118" name=""/>
                    <pic:cNvPicPr/>
                  </pic:nvPicPr>
                  <pic:blipFill rotWithShape="1">
                    <a:blip r:embed="rId27"/>
                    <a:srcRect l="4354"/>
                    <a:stretch/>
                  </pic:blipFill>
                  <pic:spPr bwMode="auto">
                    <a:xfrm>
                      <a:off x="0" y="0"/>
                      <a:ext cx="6087309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BB5E" w14:textId="0DFAEE20" w:rsidR="00D54025" w:rsidRDefault="002A7664" w:rsidP="00D5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</w:t>
      </w:r>
      <w:r w:rsidR="00EE4222">
        <w:rPr>
          <w:rFonts w:ascii="Times New Roman" w:hAnsi="Times New Roman" w:cs="Times New Roman"/>
          <w:sz w:val="28"/>
          <w:szCs w:val="28"/>
        </w:rPr>
        <w:t xml:space="preserve">Ассортимент колье </w:t>
      </w:r>
    </w:p>
    <w:p w14:paraId="13047014" w14:textId="6F2DFDA8" w:rsidR="00D54025" w:rsidRDefault="00D54025" w:rsidP="00D5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траницы браслеты.</w:t>
      </w:r>
    </w:p>
    <w:p w14:paraId="1B06E54A" w14:textId="33B1E631" w:rsidR="00D54025" w:rsidRPr="00D54025" w:rsidRDefault="00D54025" w:rsidP="00D5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025"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D5402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54025">
        <w:rPr>
          <w:rFonts w:ascii="Times New Roman" w:hAnsi="Times New Roman" w:cs="Times New Roman"/>
          <w:sz w:val="28"/>
          <w:szCs w:val="28"/>
        </w:rPr>
        <w:t xml:space="preserve">300 </w:t>
      </w:r>
      <w:proofErr w:type="spellStart"/>
      <w:r w:rsidRPr="00D54025">
        <w:rPr>
          <w:rFonts w:ascii="Times New Roman" w:hAnsi="Times New Roman" w:cs="Times New Roman"/>
          <w:sz w:val="28"/>
          <w:szCs w:val="28"/>
        </w:rPr>
        <w:t>изображен</w:t>
      </w:r>
      <w:proofErr w:type="spellEnd"/>
      <w:r w:rsidRPr="00D54025">
        <w:rPr>
          <w:rFonts w:ascii="Times New Roman" w:hAnsi="Times New Roman" w:cs="Times New Roman"/>
          <w:sz w:val="28"/>
          <w:szCs w:val="28"/>
        </w:rPr>
        <w:t xml:space="preserve"> ассортимент </w:t>
      </w:r>
      <w:r>
        <w:rPr>
          <w:rFonts w:ascii="Times New Roman" w:hAnsi="Times New Roman" w:cs="Times New Roman"/>
          <w:sz w:val="28"/>
          <w:szCs w:val="28"/>
        </w:rPr>
        <w:t>браслет</w:t>
      </w:r>
      <w:r w:rsidR="00E10C0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0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исунок 26</w:t>
      </w:r>
      <w:r w:rsidR="00E10C09">
        <w:rPr>
          <w:rFonts w:ascii="Times New Roman" w:hAnsi="Times New Roman" w:cs="Times New Roman"/>
          <w:sz w:val="28"/>
          <w:szCs w:val="28"/>
        </w:rPr>
        <w:t>.</w:t>
      </w:r>
    </w:p>
    <w:p w14:paraId="60DE84C7" w14:textId="77777777" w:rsidR="00E94701" w:rsidRDefault="00E94701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80E2A" w14:textId="0D02B545" w:rsidR="00E94701" w:rsidRDefault="00D54025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0BD62" wp14:editId="5AC427A6">
            <wp:extent cx="6263640" cy="2923309"/>
            <wp:effectExtent l="0" t="0" r="3810" b="0"/>
            <wp:docPr id="36453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10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B3A" w14:textId="593758B5" w:rsidR="00E94701" w:rsidRPr="00D54025" w:rsidRDefault="00E94701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</w:t>
      </w:r>
      <w:r w:rsidR="00D54025">
        <w:rPr>
          <w:rFonts w:ascii="Times New Roman" w:hAnsi="Times New Roman" w:cs="Times New Roman"/>
          <w:sz w:val="28"/>
          <w:szCs w:val="28"/>
        </w:rPr>
        <w:t>Ассортимент браслет</w:t>
      </w:r>
      <w:r w:rsidR="00E10C09">
        <w:rPr>
          <w:rFonts w:ascii="Times New Roman" w:hAnsi="Times New Roman" w:cs="Times New Roman"/>
          <w:sz w:val="28"/>
          <w:szCs w:val="28"/>
        </w:rPr>
        <w:t>ов</w:t>
      </w:r>
    </w:p>
    <w:p w14:paraId="3E1C4DBD" w14:textId="3F9F8E30" w:rsidR="00D54025" w:rsidRPr="00E10C09" w:rsidRDefault="00D54025" w:rsidP="00D540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0C09">
        <w:rPr>
          <w:rFonts w:ascii="Times New Roman" w:hAnsi="Times New Roman" w:cs="Times New Roman"/>
          <w:b/>
          <w:bCs/>
          <w:sz w:val="28"/>
          <w:szCs w:val="28"/>
        </w:rPr>
        <w:t xml:space="preserve">Редактирование страницы </w:t>
      </w:r>
      <w:proofErr w:type="spellStart"/>
      <w:r w:rsidR="00E10C09" w:rsidRPr="00E10C09">
        <w:rPr>
          <w:rFonts w:ascii="Times New Roman" w:hAnsi="Times New Roman" w:cs="Times New Roman"/>
          <w:b/>
          <w:bCs/>
          <w:sz w:val="28"/>
          <w:szCs w:val="28"/>
        </w:rPr>
        <w:t>анклеты</w:t>
      </w:r>
      <w:proofErr w:type="spellEnd"/>
      <w:r w:rsidR="00E10C09" w:rsidRPr="00E10C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10C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552D5D" w14:textId="671EB090" w:rsidR="00D54025" w:rsidRDefault="00D54025" w:rsidP="00D5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025"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D5402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54025">
        <w:rPr>
          <w:rFonts w:ascii="Times New Roman" w:hAnsi="Times New Roman" w:cs="Times New Roman"/>
          <w:sz w:val="28"/>
          <w:szCs w:val="28"/>
        </w:rPr>
        <w:t xml:space="preserve">300 </w:t>
      </w:r>
      <w:proofErr w:type="spellStart"/>
      <w:r w:rsidRPr="00D54025">
        <w:rPr>
          <w:rFonts w:ascii="Times New Roman" w:hAnsi="Times New Roman" w:cs="Times New Roman"/>
          <w:sz w:val="28"/>
          <w:szCs w:val="28"/>
        </w:rPr>
        <w:t>изображен</w:t>
      </w:r>
      <w:proofErr w:type="spellEnd"/>
      <w:r w:rsidRPr="00D54025">
        <w:rPr>
          <w:rFonts w:ascii="Times New Roman" w:hAnsi="Times New Roman" w:cs="Times New Roman"/>
          <w:sz w:val="28"/>
          <w:szCs w:val="28"/>
        </w:rPr>
        <w:t xml:space="preserve"> ассорти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лет</w:t>
      </w:r>
      <w:proofErr w:type="spellEnd"/>
      <w:r w:rsidRPr="00D54025">
        <w:rPr>
          <w:rFonts w:ascii="Times New Roman" w:hAnsi="Times New Roman" w:cs="Times New Roman"/>
          <w:sz w:val="28"/>
          <w:szCs w:val="28"/>
        </w:rPr>
        <w:t xml:space="preserve"> – 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10C09">
        <w:rPr>
          <w:rFonts w:ascii="Times New Roman" w:hAnsi="Times New Roman" w:cs="Times New Roman"/>
          <w:sz w:val="28"/>
          <w:szCs w:val="28"/>
        </w:rPr>
        <w:t>.</w:t>
      </w:r>
    </w:p>
    <w:p w14:paraId="5C9AA643" w14:textId="77777777" w:rsidR="00D54025" w:rsidRPr="00D54025" w:rsidRDefault="00D54025" w:rsidP="00D5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8994E" w14:textId="77777777" w:rsidR="00D54025" w:rsidRDefault="00D54025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A05FF" w14:textId="25578B1E" w:rsidR="00E94701" w:rsidRPr="00D54025" w:rsidRDefault="00D54025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0B3B3" wp14:editId="49566CA8">
            <wp:extent cx="4579620" cy="1925587"/>
            <wp:effectExtent l="0" t="0" r="0" b="0"/>
            <wp:docPr id="136675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51438" name=""/>
                    <pic:cNvPicPr/>
                  </pic:nvPicPr>
                  <pic:blipFill rotWithShape="1">
                    <a:blip r:embed="rId29"/>
                    <a:srcRect l="1338" t="5141" b="2593"/>
                    <a:stretch/>
                  </pic:blipFill>
                  <pic:spPr bwMode="auto">
                    <a:xfrm>
                      <a:off x="0" y="0"/>
                      <a:ext cx="4579620" cy="192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D167" w14:textId="500DD394" w:rsidR="00E94701" w:rsidRDefault="00E94701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</w:t>
      </w:r>
      <w:r w:rsidR="00D54025">
        <w:rPr>
          <w:rFonts w:ascii="Times New Roman" w:hAnsi="Times New Roman" w:cs="Times New Roman"/>
          <w:sz w:val="28"/>
          <w:szCs w:val="28"/>
        </w:rPr>
        <w:t xml:space="preserve">Ассортимент </w:t>
      </w:r>
      <w:proofErr w:type="spellStart"/>
      <w:r w:rsidR="00D54025">
        <w:rPr>
          <w:rFonts w:ascii="Times New Roman" w:hAnsi="Times New Roman" w:cs="Times New Roman"/>
          <w:sz w:val="28"/>
          <w:szCs w:val="28"/>
        </w:rPr>
        <w:t>анклет</w:t>
      </w:r>
      <w:proofErr w:type="spellEnd"/>
    </w:p>
    <w:p w14:paraId="35DA0024" w14:textId="1841326F" w:rsidR="00C912CE" w:rsidRPr="00E10C09" w:rsidRDefault="00D54025" w:rsidP="00D540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C09">
        <w:rPr>
          <w:rFonts w:ascii="Times New Roman" w:hAnsi="Times New Roman" w:cs="Times New Roman"/>
          <w:b/>
          <w:bCs/>
          <w:sz w:val="28"/>
          <w:szCs w:val="28"/>
        </w:rPr>
        <w:t xml:space="preserve">Редактирование страницы кольца. </w:t>
      </w:r>
    </w:p>
    <w:p w14:paraId="4EB249E0" w14:textId="69FE3569" w:rsidR="00D54025" w:rsidRDefault="00D54025" w:rsidP="00D5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25"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D5402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54025">
        <w:rPr>
          <w:rFonts w:ascii="Times New Roman" w:hAnsi="Times New Roman" w:cs="Times New Roman"/>
          <w:sz w:val="28"/>
          <w:szCs w:val="28"/>
        </w:rPr>
        <w:t>300 изображ</w:t>
      </w:r>
      <w:r w:rsidR="00E10C09">
        <w:rPr>
          <w:rFonts w:ascii="Times New Roman" w:hAnsi="Times New Roman" w:cs="Times New Roman"/>
          <w:sz w:val="28"/>
          <w:szCs w:val="28"/>
        </w:rPr>
        <w:t>ё</w:t>
      </w:r>
      <w:r w:rsidRPr="00D54025">
        <w:rPr>
          <w:rFonts w:ascii="Times New Roman" w:hAnsi="Times New Roman" w:cs="Times New Roman"/>
          <w:sz w:val="28"/>
          <w:szCs w:val="28"/>
        </w:rPr>
        <w:t xml:space="preserve">н ассортимент </w:t>
      </w:r>
      <w:r w:rsidR="00E10C09">
        <w:rPr>
          <w:rFonts w:ascii="Times New Roman" w:hAnsi="Times New Roman" w:cs="Times New Roman"/>
          <w:sz w:val="28"/>
          <w:szCs w:val="28"/>
        </w:rPr>
        <w:t>колец</w:t>
      </w:r>
      <w:r w:rsidRPr="00D54025">
        <w:rPr>
          <w:rFonts w:ascii="Times New Roman" w:hAnsi="Times New Roman" w:cs="Times New Roman"/>
          <w:sz w:val="28"/>
          <w:szCs w:val="28"/>
        </w:rPr>
        <w:t xml:space="preserve"> – 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E10C09">
        <w:rPr>
          <w:rFonts w:ascii="Times New Roman" w:hAnsi="Times New Roman" w:cs="Times New Roman"/>
          <w:sz w:val="28"/>
          <w:szCs w:val="28"/>
        </w:rPr>
        <w:t>.</w:t>
      </w:r>
    </w:p>
    <w:p w14:paraId="76B676D8" w14:textId="77777777" w:rsidR="00D54025" w:rsidRDefault="00D54025" w:rsidP="00ED6A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6AF658" w14:textId="5A2C75F7" w:rsidR="00C912CE" w:rsidRDefault="00D54025" w:rsidP="00E10C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4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2F52E" wp14:editId="25BA44B7">
            <wp:extent cx="4503420" cy="1901078"/>
            <wp:effectExtent l="0" t="0" r="0" b="4445"/>
            <wp:docPr id="176590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33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9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D2C" w14:textId="59DCF090" w:rsidR="00C912CE" w:rsidRDefault="00C912CE" w:rsidP="00ED6A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20D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0C09">
        <w:rPr>
          <w:rFonts w:ascii="Times New Roman" w:hAnsi="Times New Roman" w:cs="Times New Roman"/>
          <w:sz w:val="28"/>
          <w:szCs w:val="28"/>
        </w:rPr>
        <w:t>Ассортимент колец</w:t>
      </w:r>
    </w:p>
    <w:p w14:paraId="327EACA2" w14:textId="1F80A1AC" w:rsidR="008D46EC" w:rsidRPr="00E10C09" w:rsidRDefault="008D46EC" w:rsidP="006F1B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C0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D03F7" w:rsidRPr="00E10C09">
        <w:rPr>
          <w:rFonts w:ascii="Times New Roman" w:hAnsi="Times New Roman" w:cs="Times New Roman"/>
          <w:b/>
          <w:bCs/>
          <w:sz w:val="28"/>
          <w:szCs w:val="28"/>
        </w:rPr>
        <w:t>едактирование страницы сертификаты.</w:t>
      </w:r>
    </w:p>
    <w:p w14:paraId="7E5BE2EC" w14:textId="12711EFB" w:rsidR="00E10C09" w:rsidRDefault="00E10C09" w:rsidP="00E10C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03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E3982" wp14:editId="4EEE975D">
            <wp:extent cx="3886200" cy="1818275"/>
            <wp:effectExtent l="0" t="0" r="0" b="0"/>
            <wp:docPr id="859473991" name="Рисунок 85947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9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EF2" w14:textId="6456601A" w:rsidR="00E10C09" w:rsidRDefault="00E10C09" w:rsidP="00ED6A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67096E" w14:textId="0FBDE8E0" w:rsidR="00FD03F7" w:rsidRPr="00C912CE" w:rsidRDefault="00FD03F7" w:rsidP="00E10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FD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C09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Сертификаты»</w:t>
      </w:r>
    </w:p>
    <w:p w14:paraId="00C7DB5B" w14:textId="7F21ACCF" w:rsidR="008D46EC" w:rsidRDefault="008D46EC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D20D2C">
        <w:rPr>
          <w:rFonts w:ascii="Times New Roman" w:hAnsi="Times New Roman" w:cs="Times New Roman"/>
          <w:sz w:val="28"/>
          <w:szCs w:val="28"/>
        </w:rPr>
        <w:t>3</w:t>
      </w:r>
      <w:r w:rsidR="007F63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орма </w:t>
      </w:r>
      <w:r w:rsidR="007F6327">
        <w:rPr>
          <w:rFonts w:ascii="Times New Roman" w:hAnsi="Times New Roman" w:cs="Times New Roman"/>
          <w:sz w:val="28"/>
          <w:szCs w:val="28"/>
        </w:rPr>
        <w:t>регистрации</w:t>
      </w:r>
      <w:r w:rsidR="00E10C09">
        <w:rPr>
          <w:rFonts w:ascii="Times New Roman" w:hAnsi="Times New Roman" w:cs="Times New Roman"/>
          <w:sz w:val="28"/>
          <w:szCs w:val="28"/>
        </w:rPr>
        <w:t>. П</w:t>
      </w:r>
      <w:r w:rsidR="007F6327">
        <w:rPr>
          <w:rFonts w:ascii="Times New Roman" w:hAnsi="Times New Roman" w:cs="Times New Roman"/>
          <w:sz w:val="28"/>
          <w:szCs w:val="28"/>
        </w:rPr>
        <w:t>осле</w:t>
      </w:r>
      <w:r w:rsidR="00E10C09">
        <w:rPr>
          <w:rFonts w:ascii="Times New Roman" w:hAnsi="Times New Roman" w:cs="Times New Roman"/>
          <w:sz w:val="28"/>
          <w:szCs w:val="28"/>
        </w:rPr>
        <w:t xml:space="preserve"> регистрации пользователю доступны </w:t>
      </w:r>
      <w:r w:rsidR="007F6327">
        <w:rPr>
          <w:rFonts w:ascii="Times New Roman" w:hAnsi="Times New Roman" w:cs="Times New Roman"/>
          <w:sz w:val="28"/>
          <w:szCs w:val="28"/>
        </w:rPr>
        <w:t>все функции пользователя сайта.</w:t>
      </w:r>
    </w:p>
    <w:p w14:paraId="006A2C04" w14:textId="77777777" w:rsidR="007F6327" w:rsidRDefault="007F6327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1B1ED" w14:textId="6EC60CF0" w:rsidR="008D46EC" w:rsidRDefault="007F18AF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B4C7F" wp14:editId="345A6D3F">
            <wp:extent cx="4030980" cy="4310250"/>
            <wp:effectExtent l="0" t="0" r="7620" b="0"/>
            <wp:docPr id="3237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44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3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4F1A" w14:textId="2A102DA7" w:rsidR="008D46EC" w:rsidRDefault="008D46EC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0D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7F6327"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14:paraId="05AB6DEE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B63F4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F10AB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C033F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8366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AB0E5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A9BA7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1D823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E854F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916BE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3B876" w14:textId="77777777" w:rsidR="00E10C09" w:rsidRDefault="00E10C09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0948A" w14:textId="14E0C6B0" w:rsidR="00345B04" w:rsidRDefault="00345B04" w:rsidP="007F632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Тестирование </w:t>
      </w:r>
    </w:p>
    <w:p w14:paraId="5C422BCB" w14:textId="77777777" w:rsidR="004E5E11" w:rsidRPr="007F6327" w:rsidRDefault="004E5E11" w:rsidP="007F6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39C4" w14:textId="2B5E7815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было осуществлено в соответствии с тестами на использование, </w:t>
      </w:r>
      <w:r w:rsidR="00B75547" w:rsidRPr="00345B04">
        <w:rPr>
          <w:rFonts w:ascii="Times New Roman" w:hAnsi="Times New Roman" w:cs="Times New Roman"/>
          <w:sz w:val="28"/>
          <w:szCs w:val="28"/>
        </w:rPr>
        <w:t>описанными</w:t>
      </w:r>
      <w:r w:rsidRPr="00345B04">
        <w:rPr>
          <w:rFonts w:ascii="Times New Roman" w:hAnsi="Times New Roman" w:cs="Times New Roman"/>
          <w:sz w:val="28"/>
          <w:szCs w:val="28"/>
        </w:rPr>
        <w:t xml:space="preserve"> в разделе «Тесты на использование». </w:t>
      </w:r>
    </w:p>
    <w:p w14:paraId="75F7E08D" w14:textId="30EAA2FD" w:rsidR="00345B04" w:rsidRPr="00345B04" w:rsidRDefault="00894FF1" w:rsidP="00894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Таблица 8 – Тестирование функций </w:t>
      </w:r>
    </w:p>
    <w:tbl>
      <w:tblPr>
        <w:tblStyle w:val="TableGrid"/>
        <w:tblW w:w="8578" w:type="dxa"/>
        <w:tblInd w:w="206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903"/>
      </w:tblGrid>
      <w:tr w:rsidR="00345B04" w:rsidRPr="00345B04" w14:paraId="3B6BD50F" w14:textId="77777777" w:rsidTr="00C34DF4">
        <w:trPr>
          <w:trHeight w:val="28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4F2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E57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</w:tr>
      <w:tr w:rsidR="00345B04" w:rsidRPr="00345B04" w14:paraId="14D3CA42" w14:textId="77777777" w:rsidTr="00C34DF4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80B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FE6F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2D0AC53" w14:textId="77777777" w:rsidTr="00C34DF4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8F7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AE0B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62F08" w14:textId="77777777" w:rsidTr="00C34DF4">
        <w:trPr>
          <w:trHeight w:val="28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4D6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3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C7C8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55688" w14:textId="77777777" w:rsidTr="00C34DF4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48B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4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302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56A5BDCA" w14:textId="77777777" w:rsidTr="00C34DF4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8BA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5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FAF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7CC0AF0" w14:textId="77777777" w:rsidTr="00C34DF4">
        <w:trPr>
          <w:trHeight w:val="28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9D5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6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5FD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279298CA" w14:textId="77777777" w:rsidTr="00C34DF4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4C5E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7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7F2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A0524A8" w14:textId="77777777" w:rsidTr="00C34DF4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4A2F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8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DE2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C43170F" w14:textId="77777777" w:rsidTr="00C34DF4">
        <w:trPr>
          <w:trHeight w:val="28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470" w14:textId="77777777" w:rsidR="00345B04" w:rsidRPr="00345B04" w:rsidRDefault="00345B04" w:rsidP="00ED6A23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9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108" w14:textId="77777777" w:rsidR="00345B04" w:rsidRPr="00345B04" w:rsidRDefault="00345B04" w:rsidP="00ED6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6E4E60" w:rsidRPr="00345B04" w14:paraId="3475A451" w14:textId="77777777" w:rsidTr="00C34DF4">
        <w:trPr>
          <w:trHeight w:val="28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66A" w14:textId="71CF084E" w:rsidR="006E4E60" w:rsidRPr="00345B04" w:rsidRDefault="006E4E60" w:rsidP="00ED6A23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10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A039" w14:textId="0E1BDB48" w:rsidR="006E4E60" w:rsidRPr="00345B04" w:rsidRDefault="006E4E60" w:rsidP="00ED6A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успешно</w:t>
            </w:r>
          </w:p>
        </w:tc>
      </w:tr>
    </w:tbl>
    <w:p w14:paraId="54D858F0" w14:textId="77777777" w:rsidR="00345B04" w:rsidRPr="00345B04" w:rsidRDefault="00345B04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8DBC3" w14:textId="1ECF84A8" w:rsidR="00345B04" w:rsidRPr="00345B04" w:rsidRDefault="00345B04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программного продукта выяснилось, что все раннее </w:t>
      </w:r>
      <w:r w:rsidR="00E10C09">
        <w:rPr>
          <w:rFonts w:ascii="Times New Roman" w:hAnsi="Times New Roman" w:cs="Times New Roman"/>
          <w:sz w:val="28"/>
          <w:szCs w:val="28"/>
        </w:rPr>
        <w:t>описанные</w:t>
      </w:r>
      <w:r w:rsidRPr="00345B04">
        <w:rPr>
          <w:rFonts w:ascii="Times New Roman" w:hAnsi="Times New Roman" w:cs="Times New Roman"/>
          <w:sz w:val="28"/>
          <w:szCs w:val="28"/>
        </w:rPr>
        <w:t xml:space="preserve"> функции были разработаны, а также протестированы. Тесты показали, что все функции работают правильно. </w:t>
      </w:r>
    </w:p>
    <w:p w14:paraId="3C7382E2" w14:textId="77777777" w:rsidR="00345B04" w:rsidRPr="00345B04" w:rsidRDefault="00345B04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3670F709" w14:textId="61C276A4" w:rsidR="00345B04" w:rsidRPr="00345B04" w:rsidRDefault="004A07CA" w:rsidP="00ED6A23">
      <w:pPr>
        <w:numPr>
          <w:ilvl w:val="0"/>
          <w:numId w:val="13"/>
        </w:numPr>
        <w:spacing w:after="42"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</w:p>
    <w:p w14:paraId="26C1F36E" w14:textId="4074E74A" w:rsidR="00345B04" w:rsidRPr="00345B04" w:rsidRDefault="004A07CA" w:rsidP="00ED6A23">
      <w:pPr>
        <w:numPr>
          <w:ilvl w:val="1"/>
          <w:numId w:val="13"/>
        </w:numPr>
        <w:spacing w:after="115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</w:t>
      </w:r>
    </w:p>
    <w:p w14:paraId="79A490A9" w14:textId="7C4E56E1" w:rsidR="00345B04" w:rsidRPr="00345B04" w:rsidRDefault="00345B04" w:rsidP="00894FF1">
      <w:pPr>
        <w:spacing w:line="360" w:lineRule="auto"/>
        <w:ind w:left="198" w:right="15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0ABD4" w14:textId="77777777" w:rsidR="00894FF1" w:rsidRPr="00894FF1" w:rsidRDefault="00894FF1" w:rsidP="00894FF1">
      <w:pPr>
        <w:spacing w:line="360" w:lineRule="auto"/>
        <w:ind w:left="198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F1">
        <w:rPr>
          <w:rFonts w:ascii="Times New Roman" w:eastAsia="Times New Roman" w:hAnsi="Times New Roman" w:cs="Times New Roman"/>
          <w:sz w:val="28"/>
          <w:szCs w:val="28"/>
        </w:rPr>
        <w:t>Программный продукт под названием "</w:t>
      </w:r>
      <w:proofErr w:type="spellStart"/>
      <w:r w:rsidRPr="00894FF1">
        <w:rPr>
          <w:rFonts w:ascii="Times New Roman" w:eastAsia="Times New Roman" w:hAnsi="Times New Roman" w:cs="Times New Roman"/>
          <w:sz w:val="28"/>
          <w:szCs w:val="28"/>
        </w:rPr>
        <w:t>ElegantSchine</w:t>
      </w:r>
      <w:proofErr w:type="spellEnd"/>
      <w:r w:rsidRPr="00894FF1">
        <w:rPr>
          <w:rFonts w:ascii="Times New Roman" w:eastAsia="Times New Roman" w:hAnsi="Times New Roman" w:cs="Times New Roman"/>
          <w:sz w:val="28"/>
          <w:szCs w:val="28"/>
        </w:rPr>
        <w:t>" представляет собой интернет-магазин. Его основное назначение заключается в обеспечении широкого круга пользователей, вне зависимости от возраста, разнообразными стильными украшениями. Продукт упрощает процесс совершения покупок и предоставляет возможность следовать актуальным модным тенденциям. Частота использования данного программного продукта зависит от потребностей пользователей.</w:t>
      </w:r>
    </w:p>
    <w:p w14:paraId="699CB4F0" w14:textId="77777777" w:rsidR="00894FF1" w:rsidRPr="00894FF1" w:rsidRDefault="00894FF1" w:rsidP="00894F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63B9F" w14:textId="77777777" w:rsidR="00894FF1" w:rsidRPr="00894FF1" w:rsidRDefault="00894FF1" w:rsidP="00894F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0B2C2" w14:textId="4AC7492C" w:rsidR="00345B04" w:rsidRDefault="00345B04" w:rsidP="00ED6A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077C3" w14:textId="58FC5206" w:rsidR="003B25F5" w:rsidRDefault="003B25F5" w:rsidP="00ED6A23">
      <w:pPr>
        <w:pStyle w:val="af0"/>
        <w:numPr>
          <w:ilvl w:val="1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3B25F5">
        <w:rPr>
          <w:rFonts w:ascii="Times New Roman" w:hAnsi="Times New Roman"/>
          <w:b/>
          <w:bCs/>
          <w:sz w:val="28"/>
          <w:szCs w:val="28"/>
        </w:rPr>
        <w:t>Выполнение программы</w:t>
      </w:r>
    </w:p>
    <w:p w14:paraId="2FF90ACA" w14:textId="77777777" w:rsidR="003B25F5" w:rsidRPr="003B25F5" w:rsidRDefault="003B25F5" w:rsidP="00ED6A23">
      <w:pPr>
        <w:pStyle w:val="af0"/>
        <w:ind w:left="14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829C25" w14:textId="7C03C93F" w:rsidR="007F6327" w:rsidRDefault="003B25F5" w:rsidP="007F6327">
      <w:pPr>
        <w:spacing w:line="360" w:lineRule="auto"/>
        <w:ind w:left="20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25F5">
        <w:rPr>
          <w:rFonts w:ascii="Times New Roman" w:eastAsia="Times New Roman" w:hAnsi="Times New Roman"/>
          <w:sz w:val="28"/>
          <w:szCs w:val="28"/>
        </w:rPr>
        <w:t xml:space="preserve">При запуске сайта появляется </w:t>
      </w:r>
      <w:r w:rsidR="007F6327">
        <w:rPr>
          <w:rFonts w:ascii="Times New Roman" w:eastAsia="Times New Roman" w:hAnsi="Times New Roman"/>
          <w:sz w:val="28"/>
          <w:szCs w:val="28"/>
        </w:rPr>
        <w:t xml:space="preserve">главная страница </w:t>
      </w:r>
      <w:r w:rsidR="00474FA6">
        <w:rPr>
          <w:rFonts w:ascii="Times New Roman" w:eastAsia="Times New Roman" w:hAnsi="Times New Roman"/>
          <w:sz w:val="28"/>
          <w:szCs w:val="28"/>
        </w:rPr>
        <w:t>(рисунок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="007F6327">
        <w:rPr>
          <w:rFonts w:ascii="Times New Roman" w:eastAsia="Times New Roman" w:hAnsi="Times New Roman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)</w:t>
      </w:r>
      <w:r w:rsidR="003175EC">
        <w:rPr>
          <w:rFonts w:ascii="Times New Roman" w:eastAsia="Times New Roman" w:hAnsi="Times New Roman"/>
          <w:sz w:val="28"/>
          <w:szCs w:val="28"/>
        </w:rPr>
        <w:t>,(</w:t>
      </w:r>
      <w:proofErr w:type="gramEnd"/>
      <w:r w:rsidR="003175EC">
        <w:rPr>
          <w:rFonts w:ascii="Times New Roman" w:eastAsia="Times New Roman" w:hAnsi="Times New Roman"/>
          <w:sz w:val="28"/>
          <w:szCs w:val="28"/>
        </w:rPr>
        <w:t>рисунок 33)</w:t>
      </w:r>
      <w:r w:rsidRPr="003B25F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 главной странице сайта пользователь может посмотреть </w:t>
      </w:r>
      <w:r w:rsidR="00894FF1">
        <w:rPr>
          <w:rFonts w:ascii="Times New Roman" w:eastAsia="Times New Roman" w:hAnsi="Times New Roman"/>
          <w:sz w:val="28"/>
          <w:szCs w:val="28"/>
        </w:rPr>
        <w:t>категории товаров, ассортимент изделий, функциональные элементы сайта.</w:t>
      </w:r>
    </w:p>
    <w:p w14:paraId="07D0BF46" w14:textId="77777777" w:rsidR="004E5E11" w:rsidRDefault="004E5E11" w:rsidP="007F6327">
      <w:pPr>
        <w:spacing w:line="360" w:lineRule="auto"/>
        <w:ind w:left="201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5D15FBF6" w14:textId="5D53AF47" w:rsidR="007F6327" w:rsidRDefault="004E5E11" w:rsidP="004E5E11">
      <w:pPr>
        <w:spacing w:line="360" w:lineRule="auto"/>
        <w:ind w:left="201" w:firstLine="708"/>
        <w:rPr>
          <w:rFonts w:ascii="Times New Roman" w:eastAsia="Times New Roman" w:hAnsi="Times New Roman"/>
          <w:sz w:val="28"/>
          <w:szCs w:val="28"/>
        </w:rPr>
      </w:pPr>
      <w:r w:rsidRPr="004E5E1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E78150D" wp14:editId="602C7284">
            <wp:extent cx="5527529" cy="2622550"/>
            <wp:effectExtent l="0" t="0" r="0" b="6350"/>
            <wp:docPr id="21271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7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391" cy="26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24A" w14:textId="2CBAB9EF" w:rsidR="00487630" w:rsidRDefault="00487630" w:rsidP="00ED6A23">
      <w:pPr>
        <w:spacing w:line="360" w:lineRule="auto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3</w:t>
      </w:r>
      <w:r w:rsidR="004E5E1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="004E5E11">
        <w:rPr>
          <w:rFonts w:ascii="Times New Roman" w:eastAsia="Times New Roman" w:hAnsi="Times New Roman"/>
          <w:sz w:val="28"/>
          <w:szCs w:val="28"/>
        </w:rPr>
        <w:t>Главная страница</w:t>
      </w:r>
    </w:p>
    <w:p w14:paraId="72E72AE3" w14:textId="6C4CAE20" w:rsidR="00487630" w:rsidRDefault="004E5E11" w:rsidP="004E5E11">
      <w:pPr>
        <w:spacing w:line="360" w:lineRule="auto"/>
        <w:ind w:left="201" w:firstLine="708"/>
        <w:rPr>
          <w:rFonts w:ascii="Times New Roman" w:eastAsia="Times New Roman" w:hAnsi="Times New Roman"/>
          <w:sz w:val="28"/>
          <w:szCs w:val="28"/>
        </w:rPr>
      </w:pPr>
      <w:r w:rsidRPr="004E5E11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C0ECFF" wp14:editId="5C1F6538">
            <wp:extent cx="5260340" cy="2516580"/>
            <wp:effectExtent l="0" t="0" r="0" b="0"/>
            <wp:docPr id="108559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991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170" cy="25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3487" w14:textId="04A28203" w:rsidR="00A70BAB" w:rsidRPr="003B25F5" w:rsidRDefault="00A70BAB" w:rsidP="00ED6A23">
      <w:pPr>
        <w:spacing w:line="360" w:lineRule="auto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3</w:t>
      </w:r>
      <w:r w:rsidR="0091791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– Главная страница сайта</w:t>
      </w:r>
    </w:p>
    <w:p w14:paraId="31268349" w14:textId="49A17C87" w:rsidR="00A70BAB" w:rsidRDefault="00A70BAB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</w:t>
      </w:r>
      <w:r w:rsidR="005701F1">
        <w:rPr>
          <w:rFonts w:ascii="Times New Roman" w:hAnsi="Times New Roman" w:cs="Times New Roman"/>
          <w:sz w:val="28"/>
          <w:szCs w:val="28"/>
        </w:rPr>
        <w:t>зарег</w:t>
      </w:r>
      <w:r w:rsidR="00C04B69">
        <w:rPr>
          <w:rFonts w:ascii="Times New Roman" w:hAnsi="Times New Roman" w:cs="Times New Roman"/>
          <w:sz w:val="28"/>
          <w:szCs w:val="28"/>
        </w:rPr>
        <w:t>и</w:t>
      </w:r>
      <w:r w:rsidR="005701F1">
        <w:rPr>
          <w:rFonts w:ascii="Times New Roman" w:hAnsi="Times New Roman" w:cs="Times New Roman"/>
          <w:sz w:val="28"/>
          <w:szCs w:val="28"/>
        </w:rPr>
        <w:t>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0C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B80FF5">
        <w:rPr>
          <w:rFonts w:ascii="Times New Roman" w:hAnsi="Times New Roman" w:cs="Times New Roman"/>
          <w:sz w:val="28"/>
          <w:szCs w:val="28"/>
        </w:rPr>
        <w:t>4</w:t>
      </w:r>
      <w:r w:rsidR="00E10C09">
        <w:rPr>
          <w:rFonts w:ascii="Times New Roman" w:hAnsi="Times New Roman" w:cs="Times New Roman"/>
          <w:sz w:val="28"/>
          <w:szCs w:val="28"/>
        </w:rPr>
        <w:t>).</w:t>
      </w:r>
    </w:p>
    <w:p w14:paraId="3762B494" w14:textId="0E34917B" w:rsidR="005701F1" w:rsidRDefault="005701F1" w:rsidP="005701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DDD06" wp14:editId="2960EB45">
            <wp:extent cx="3213440" cy="3413760"/>
            <wp:effectExtent l="0" t="0" r="6350" b="0"/>
            <wp:docPr id="11648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1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0736" cy="34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4466" w14:textId="525C38B8" w:rsidR="00A70BAB" w:rsidRDefault="00A70BAB" w:rsidP="00020D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179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7919">
        <w:rPr>
          <w:rFonts w:ascii="Times New Roman" w:hAnsi="Times New Roman" w:cs="Times New Roman"/>
          <w:sz w:val="28"/>
          <w:szCs w:val="28"/>
        </w:rPr>
        <w:t xml:space="preserve">Регистрация </w:t>
      </w:r>
    </w:p>
    <w:p w14:paraId="7A85D7DB" w14:textId="3FB51019" w:rsidR="00020DC3" w:rsidRDefault="00020DC3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7DE63" w14:textId="341057FE" w:rsidR="00A70BAB" w:rsidRDefault="00894FF1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1">
        <w:rPr>
          <w:rFonts w:ascii="Times New Roman" w:hAnsi="Times New Roman" w:cs="Times New Roman"/>
          <w:sz w:val="28"/>
          <w:szCs w:val="28"/>
        </w:rPr>
        <w:t>После этого пользователь может перейти на раздел "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894FF1">
        <w:rPr>
          <w:rFonts w:ascii="Times New Roman" w:hAnsi="Times New Roman" w:cs="Times New Roman"/>
          <w:sz w:val="28"/>
          <w:szCs w:val="28"/>
        </w:rPr>
        <w:t>" и ознакомиться с ассортиментом бижутерии, доступной по акции – рисунок 35.</w:t>
      </w:r>
    </w:p>
    <w:p w14:paraId="668ED23B" w14:textId="77777777" w:rsidR="00A70BAB" w:rsidRDefault="00A70BAB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DD10A" w14:textId="79EE6F57" w:rsidR="00A70BAB" w:rsidRDefault="00917919" w:rsidP="009179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9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2431B" wp14:editId="0C7E4B7C">
            <wp:extent cx="5901279" cy="2866284"/>
            <wp:effectExtent l="0" t="0" r="4445" b="0"/>
            <wp:docPr id="89017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715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9596" cy="28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C731" w14:textId="31E3D37C" w:rsidR="00A70BAB" w:rsidRDefault="00A70BAB" w:rsidP="009179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179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здел «О нас»</w:t>
      </w:r>
    </w:p>
    <w:p w14:paraId="1533082F" w14:textId="6CB7C1CE" w:rsidR="00A70BAB" w:rsidRDefault="00A70BAB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</w:t>
      </w:r>
      <w:r w:rsidR="00917919">
        <w:rPr>
          <w:rFonts w:ascii="Times New Roman" w:hAnsi="Times New Roman" w:cs="Times New Roman"/>
          <w:sz w:val="28"/>
          <w:szCs w:val="28"/>
        </w:rPr>
        <w:t>перейти на вкладку «Отзывы»</w:t>
      </w:r>
      <w:r w:rsidR="00C04B69">
        <w:rPr>
          <w:rFonts w:ascii="Times New Roman" w:hAnsi="Times New Roman" w:cs="Times New Roman"/>
          <w:sz w:val="28"/>
          <w:szCs w:val="28"/>
        </w:rPr>
        <w:t xml:space="preserve"> </w:t>
      </w:r>
      <w:r w:rsidR="00474FA6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721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917919">
        <w:rPr>
          <w:rFonts w:ascii="Times New Roman" w:hAnsi="Times New Roman" w:cs="Times New Roman"/>
          <w:sz w:val="28"/>
          <w:szCs w:val="28"/>
        </w:rPr>
        <w:t xml:space="preserve"> </w:t>
      </w:r>
      <w:r w:rsidR="00B80FF5">
        <w:rPr>
          <w:rFonts w:ascii="Times New Roman" w:hAnsi="Times New Roman" w:cs="Times New Roman"/>
          <w:sz w:val="28"/>
          <w:szCs w:val="28"/>
        </w:rPr>
        <w:t>просмотреть отзывы</w:t>
      </w:r>
      <w:r w:rsidR="00917919">
        <w:rPr>
          <w:rFonts w:ascii="Times New Roman" w:hAnsi="Times New Roman" w:cs="Times New Roman"/>
          <w:sz w:val="28"/>
          <w:szCs w:val="28"/>
        </w:rPr>
        <w:t xml:space="preserve"> и оставить отзыв</w:t>
      </w:r>
      <w:r w:rsidR="00C04B69">
        <w:rPr>
          <w:rFonts w:ascii="Times New Roman" w:hAnsi="Times New Roman" w:cs="Times New Roman"/>
          <w:sz w:val="28"/>
          <w:szCs w:val="28"/>
        </w:rPr>
        <w:t xml:space="preserve"> </w:t>
      </w:r>
      <w:r w:rsidR="00474FA6">
        <w:rPr>
          <w:rFonts w:ascii="Times New Roman" w:hAnsi="Times New Roman" w:cs="Times New Roman"/>
          <w:sz w:val="28"/>
          <w:szCs w:val="28"/>
        </w:rPr>
        <w:t>(рисунок</w:t>
      </w:r>
      <w:r w:rsidR="00072162">
        <w:rPr>
          <w:rFonts w:ascii="Times New Roman" w:hAnsi="Times New Roman" w:cs="Times New Roman"/>
          <w:sz w:val="28"/>
          <w:szCs w:val="28"/>
        </w:rPr>
        <w:t xml:space="preserve"> 37)</w:t>
      </w:r>
      <w:r w:rsidR="00917919">
        <w:rPr>
          <w:rFonts w:ascii="Times New Roman" w:hAnsi="Times New Roman" w:cs="Times New Roman"/>
          <w:sz w:val="28"/>
          <w:szCs w:val="28"/>
        </w:rPr>
        <w:t>.</w:t>
      </w:r>
    </w:p>
    <w:p w14:paraId="7A42E171" w14:textId="77777777" w:rsidR="00072162" w:rsidRDefault="00072162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68C2F" w14:textId="5D987C62" w:rsidR="00ED6A23" w:rsidRDefault="00072162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8AACC" wp14:editId="6144C96B">
            <wp:extent cx="6083530" cy="3195320"/>
            <wp:effectExtent l="0" t="0" r="0" b="5080"/>
            <wp:docPr id="164601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5225" name=""/>
                    <pic:cNvPicPr/>
                  </pic:nvPicPr>
                  <pic:blipFill rotWithShape="1">
                    <a:blip r:embed="rId37"/>
                    <a:srcRect l="2875"/>
                    <a:stretch/>
                  </pic:blipFill>
                  <pic:spPr bwMode="auto">
                    <a:xfrm>
                      <a:off x="0" y="0"/>
                      <a:ext cx="608353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B5CC" w14:textId="685ECF5F" w:rsidR="00ED6A23" w:rsidRDefault="00ED6A23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721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2162">
        <w:rPr>
          <w:rFonts w:ascii="Times New Roman" w:hAnsi="Times New Roman" w:cs="Times New Roman"/>
          <w:sz w:val="28"/>
          <w:szCs w:val="28"/>
        </w:rPr>
        <w:t>Страница «Отзывы»</w:t>
      </w:r>
    </w:p>
    <w:p w14:paraId="7EDCCC3C" w14:textId="25E08FD2" w:rsidR="00ED6A23" w:rsidRDefault="00072162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1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FA3013" wp14:editId="7CD0C1D2">
            <wp:extent cx="4883728" cy="3675174"/>
            <wp:effectExtent l="0" t="0" r="0" b="1905"/>
            <wp:docPr id="19023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84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7945" cy="36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5C2D" w14:textId="6E6034E8" w:rsidR="00ED6A23" w:rsidRDefault="00ED6A23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721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2162">
        <w:rPr>
          <w:rFonts w:ascii="Times New Roman" w:hAnsi="Times New Roman" w:cs="Times New Roman"/>
          <w:sz w:val="28"/>
          <w:szCs w:val="28"/>
        </w:rPr>
        <w:t xml:space="preserve">Форма для отзывов </w:t>
      </w:r>
    </w:p>
    <w:p w14:paraId="4E923F1A" w14:textId="7BDA91DA" w:rsidR="00ED6A23" w:rsidRDefault="00072162" w:rsidP="000721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пользователь может перейти на вкладку «О нас» и посмотреть описание интернет-магазина.</w:t>
      </w:r>
    </w:p>
    <w:p w14:paraId="22F85AE2" w14:textId="77777777" w:rsidR="00072162" w:rsidRDefault="00072162" w:rsidP="000721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6286F7B" w14:textId="1115040C" w:rsidR="00072162" w:rsidRDefault="00072162" w:rsidP="000721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9090A" wp14:editId="71A2AFF1">
            <wp:extent cx="5603879" cy="3303905"/>
            <wp:effectExtent l="0" t="0" r="0" b="0"/>
            <wp:docPr id="151089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96260" name=""/>
                    <pic:cNvPicPr/>
                  </pic:nvPicPr>
                  <pic:blipFill rotWithShape="1">
                    <a:blip r:embed="rId39"/>
                    <a:srcRect l="2881"/>
                    <a:stretch/>
                  </pic:blipFill>
                  <pic:spPr bwMode="auto">
                    <a:xfrm>
                      <a:off x="0" y="0"/>
                      <a:ext cx="5608979" cy="330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0C1C2" w14:textId="0F086E22" w:rsidR="00ED6A23" w:rsidRDefault="00ED6A23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0 – </w:t>
      </w:r>
      <w:r w:rsidR="00072162">
        <w:rPr>
          <w:rFonts w:ascii="Times New Roman" w:hAnsi="Times New Roman" w:cs="Times New Roman"/>
          <w:sz w:val="28"/>
          <w:szCs w:val="28"/>
        </w:rPr>
        <w:t>Раздел «О нас»</w:t>
      </w:r>
    </w:p>
    <w:p w14:paraId="609938DC" w14:textId="77777777" w:rsidR="001A6521" w:rsidRDefault="001A6521" w:rsidP="00ED6A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753F3" w14:textId="10D89A04" w:rsidR="00345B04" w:rsidRPr="00ED6A23" w:rsidRDefault="00345B04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BAC4F3E" w14:textId="11549BEF" w:rsidR="00345B04" w:rsidRPr="00345B04" w:rsidRDefault="00345B04" w:rsidP="00ED6A23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Целью данного учебного проекта являлась разработка интернет-</w:t>
      </w:r>
      <w:r w:rsidR="004F4B53">
        <w:rPr>
          <w:rFonts w:ascii="Times New Roman" w:eastAsia="Times New Roman" w:hAnsi="Times New Roman" w:cs="Times New Roman"/>
          <w:sz w:val="28"/>
          <w:szCs w:val="28"/>
        </w:rPr>
        <w:t>магазина</w:t>
      </w:r>
      <w:r w:rsidR="004F4B53" w:rsidRPr="004F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B53">
        <w:rPr>
          <w:rFonts w:ascii="Times New Roman" w:eastAsia="Times New Roman" w:hAnsi="Times New Roman" w:cs="Times New Roman"/>
          <w:sz w:val="28"/>
          <w:szCs w:val="28"/>
        </w:rPr>
        <w:t>бижутерии «</w:t>
      </w:r>
      <w:proofErr w:type="spellStart"/>
      <w:r w:rsidR="004F4B53">
        <w:rPr>
          <w:rFonts w:ascii="Times New Roman" w:eastAsia="Times New Roman" w:hAnsi="Times New Roman" w:cs="Times New Roman"/>
          <w:sz w:val="28"/>
          <w:szCs w:val="28"/>
          <w:lang w:val="en-US"/>
        </w:rPr>
        <w:t>ElegantSchine</w:t>
      </w:r>
      <w:proofErr w:type="spellEnd"/>
      <w:r w:rsidR="004F4B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4B53" w:rsidRPr="004F4B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C93C94" w14:textId="77777777" w:rsidR="006F1BB4" w:rsidRDefault="00345B04" w:rsidP="00ED6A23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ставленной задачи были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креплены знания по использованию интернет-конструктора </w:t>
      </w:r>
      <w:r w:rsidRPr="00345B04">
        <w:rPr>
          <w:rFonts w:ascii="Times New Roman" w:eastAsia="Times New Roman" w:hAnsi="Times New Roman" w:cs="Times New Roman"/>
          <w:sz w:val="28"/>
          <w:szCs w:val="28"/>
          <w:lang w:val="en-US"/>
        </w:rPr>
        <w:t>Tilda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, а также курс дисциплины ТРПО.</w:t>
      </w:r>
    </w:p>
    <w:p w14:paraId="5C68DFAE" w14:textId="7DDE93C0" w:rsidR="00345B04" w:rsidRPr="00345B04" w:rsidRDefault="006F1BB4" w:rsidP="00ED6A23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BB4">
        <w:rPr>
          <w:rFonts w:ascii="Times New Roman" w:eastAsia="Times New Roman" w:hAnsi="Times New Roman" w:cs="Times New Roman"/>
          <w:sz w:val="28"/>
          <w:szCs w:val="28"/>
        </w:rPr>
        <w:t>Также стоит отметить, что в разработанном программном продукте реализован простой интерфейс, который обеспечивает возможность использования сайта даже тем пользователям, которые не обладают дополнительными навыками в области работы с компьютерами.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37DEEC" w14:textId="09D9A078" w:rsidR="00345B04" w:rsidRPr="00345B04" w:rsidRDefault="00345B04" w:rsidP="00267949">
      <w:pPr>
        <w:spacing w:line="36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После тщательного тестирования приложения были выявлены некоторые недоработки, которые были полностью ис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правлены после на стадии тестировани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 </w:t>
      </w:r>
    </w:p>
    <w:p w14:paraId="726FEE94" w14:textId="77777777" w:rsidR="00345B04" w:rsidRPr="00345B04" w:rsidRDefault="00345B04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4B20A4B8" w14:textId="77777777" w:rsidR="00345B04" w:rsidRDefault="00345B04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</w:p>
    <w:p w14:paraId="67074596" w14:textId="7CEDC626" w:rsidR="00AE63C8" w:rsidRPr="00AE63C8" w:rsidRDefault="004F4B53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4B5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Сравочный</w:t>
      </w:r>
      <w:proofErr w:type="spellEnd"/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lda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: [Электронный ресурс] – Режим доступа: https://help-ru.tilda.cc/</w:t>
      </w:r>
    </w:p>
    <w:p w14:paraId="1887AE10" w14:textId="48D7A69A" w:rsidR="00345B04" w:rsidRPr="00AE63C8" w:rsidRDefault="004F4B53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4B5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хостинг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ouTube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: [Электронный ресурс] – Режим доступа: https://www.youtube.com/?hl=ru&amp;gl=BY</w:t>
      </w:r>
    </w:p>
    <w:p w14:paraId="736665F5" w14:textId="77777777" w:rsidR="00234BF5" w:rsidRDefault="00234B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BAC31ED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1E5D1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6028C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776E1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3A543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AC9AC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38B11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C4D66" w14:textId="77777777" w:rsidR="00234BF5" w:rsidRDefault="00234BF5" w:rsidP="00ED6A2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6A9BE" w14:textId="24A61A51" w:rsidR="00345B04" w:rsidRDefault="00345B04" w:rsidP="00234BF5">
      <w:pPr>
        <w:tabs>
          <w:tab w:val="center" w:pos="4968"/>
          <w:tab w:val="center" w:pos="6984"/>
        </w:tabs>
        <w:spacing w:after="14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16CEC071" w14:textId="0AB51449" w:rsidR="00BE0DBD" w:rsidRPr="00267949" w:rsidRDefault="00BE0DBD" w:rsidP="00234BF5">
      <w:pPr>
        <w:tabs>
          <w:tab w:val="center" w:pos="4968"/>
          <w:tab w:val="center" w:pos="6984"/>
        </w:tabs>
        <w:spacing w:after="145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949">
        <w:rPr>
          <w:rFonts w:ascii="Times New Roman" w:eastAsia="Times New Roman" w:hAnsi="Times New Roman" w:cs="Times New Roman"/>
          <w:bCs/>
          <w:sz w:val="28"/>
          <w:szCs w:val="28"/>
        </w:rPr>
        <w:t>Диаграмма вариантов использования</w:t>
      </w:r>
    </w:p>
    <w:p w14:paraId="3D7AD17D" w14:textId="71420FD4" w:rsidR="00234BF5" w:rsidRDefault="00234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06FF9" w14:textId="79EAF923" w:rsidR="0080072F" w:rsidRPr="0080072F" w:rsidRDefault="00E56BDC" w:rsidP="008007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BD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64B86A" wp14:editId="7DBE7078">
            <wp:extent cx="3531693" cy="7962900"/>
            <wp:effectExtent l="0" t="0" r="0" b="0"/>
            <wp:docPr id="211159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48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261" cy="79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26B0" w14:textId="387052B5" w:rsidR="00345B04" w:rsidRPr="00345B04" w:rsidRDefault="00345B04" w:rsidP="004F4B5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37EDC7" w14:textId="39FD2F59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410E4BCA" w14:textId="77777777" w:rsidR="00234BF5" w:rsidRDefault="00234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31C861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03075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8EE5B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962EE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323A4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2AA25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C30A9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8CC6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CFDF0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D8D3E" w14:textId="77777777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547B" w14:textId="77777777" w:rsidR="00234BF5" w:rsidRDefault="00234BF5" w:rsidP="00FD37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E086" w14:textId="1C5BF096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BF5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64A696D6" w14:textId="08155FFA" w:rsidR="00FD3761" w:rsidRPr="00E10C09" w:rsidRDefault="0080072F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C09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</w:p>
    <w:p w14:paraId="0E295FC5" w14:textId="77777777" w:rsidR="00234BF5" w:rsidRDefault="00234B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74A555" w14:textId="77777777" w:rsidR="002639DF" w:rsidRDefault="002639D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AF5FE" w14:textId="1B43B49D" w:rsidR="00AE06B4" w:rsidRDefault="00AC59F5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9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520226" wp14:editId="510051A8">
            <wp:extent cx="5611091" cy="3999865"/>
            <wp:effectExtent l="0" t="0" r="8890" b="635"/>
            <wp:docPr id="2144936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36965" name=""/>
                    <pic:cNvPicPr/>
                  </pic:nvPicPr>
                  <pic:blipFill rotWithShape="1">
                    <a:blip r:embed="rId41"/>
                    <a:srcRect r="10418"/>
                    <a:stretch/>
                  </pic:blipFill>
                  <pic:spPr bwMode="auto">
                    <a:xfrm>
                      <a:off x="0" y="0"/>
                      <a:ext cx="5611091" cy="399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AA3D" w14:textId="77777777" w:rsidR="002639DF" w:rsidRDefault="002639DF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9A7E0" w14:textId="66ED0779" w:rsidR="00C95B87" w:rsidRDefault="00C95B87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Б.1 – </w:t>
      </w:r>
      <w:r w:rsidR="00AC59F5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</w:p>
    <w:p w14:paraId="352ED9B7" w14:textId="785658F2" w:rsidR="00CE73AA" w:rsidRDefault="00CE73AA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F2929" wp14:editId="767D17B6">
            <wp:extent cx="3253740" cy="3091353"/>
            <wp:effectExtent l="0" t="0" r="3810" b="0"/>
            <wp:docPr id="1663380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802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158" cy="30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A0AB" w14:textId="77777777" w:rsidR="00CE73AA" w:rsidRPr="00755FAF" w:rsidRDefault="00CE73AA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68819" w14:textId="527180F3" w:rsidR="00CE73AA" w:rsidRPr="00CE73AA" w:rsidRDefault="00CE73AA" w:rsidP="00CE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3AA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3AA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35484FDA" w14:textId="2BFFF1C9" w:rsidR="00C95B87" w:rsidRPr="00755FAF" w:rsidRDefault="00C95B87" w:rsidP="00CE73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BAF21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D584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C4E8E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7E1A4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00196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A6FC9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79CB6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5530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A4C41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962A5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34CCA" w14:textId="77777777" w:rsidR="00755FAF" w:rsidRDefault="00755FAF" w:rsidP="00FD37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A4B40" w14:textId="67343FDF" w:rsidR="00C95B87" w:rsidRDefault="00C95B87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ожени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</w:p>
    <w:p w14:paraId="42EF0170" w14:textId="793ECFA5" w:rsidR="00FD3761" w:rsidRPr="00E10C09" w:rsidRDefault="00FD3761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C0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AC59F5" w:rsidRPr="00E10C09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39131D1F" w14:textId="2D50EE40" w:rsidR="00C95B87" w:rsidRDefault="00C95B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D0EBBD" w14:textId="6B279E07" w:rsidR="00C95B87" w:rsidRDefault="00E56BDC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BD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E675BD" wp14:editId="7E12FE66">
            <wp:extent cx="6270338" cy="4458653"/>
            <wp:effectExtent l="0" t="8573" r="7938" b="7937"/>
            <wp:docPr id="154685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25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72923" cy="44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7C23" w14:textId="77777777" w:rsidR="002639DF" w:rsidRDefault="002639DF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A2B72" w14:textId="6158DEC1" w:rsidR="00C95B87" w:rsidRPr="00755FAF" w:rsidRDefault="00C95B87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>Рисунок В.1 – Диаграмма</w:t>
      </w:r>
      <w:r w:rsidR="002639DF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14:paraId="253ACE58" w14:textId="77777777" w:rsidR="00C95B87" w:rsidRDefault="00C95B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8CC14F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55D54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E643F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DCA23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3B2C2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4A26D" w14:textId="47AE4128" w:rsidR="00FD3761" w:rsidRDefault="00FD3761" w:rsidP="00FD37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0E898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22D46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96C9A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2FC9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F8A75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8564B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29769" w14:textId="54EF8132" w:rsidR="00755FAF" w:rsidRDefault="00CE73AA" w:rsidP="00CE73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755FA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53F0F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1DE8DF8C" w14:textId="4DD15EDF" w:rsidR="00FD3761" w:rsidRPr="00E10C09" w:rsidRDefault="00FD3761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C09"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1EEE3F31" w14:textId="34FAF432" w:rsidR="00755FAF" w:rsidRDefault="00755F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770140" w14:textId="7EEB0C95" w:rsidR="00755FAF" w:rsidRDefault="00F5151D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51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A4EA060" wp14:editId="14705EF1">
            <wp:extent cx="6263640" cy="4940300"/>
            <wp:effectExtent l="0" t="0" r="3810" b="0"/>
            <wp:docPr id="126191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18768" name=""/>
                    <pic:cNvPicPr/>
                  </pic:nvPicPr>
                  <pic:blipFill rotWithShape="1">
                    <a:blip r:embed="rId44"/>
                    <a:srcRect b="4528"/>
                    <a:stretch/>
                  </pic:blipFill>
                  <pic:spPr bwMode="auto">
                    <a:xfrm>
                      <a:off x="0" y="0"/>
                      <a:ext cx="6263640" cy="494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B9D0" w14:textId="116686C0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AE6">
        <w:rPr>
          <w:rFonts w:ascii="Times New Roman" w:hAnsi="Times New Roman" w:cs="Times New Roman"/>
          <w:sz w:val="28"/>
          <w:szCs w:val="28"/>
        </w:rPr>
        <w:t>Д</w:t>
      </w:r>
      <w:r w:rsidRPr="00755FAF">
        <w:rPr>
          <w:rFonts w:ascii="Times New Roman" w:hAnsi="Times New Roman" w:cs="Times New Roman"/>
          <w:sz w:val="28"/>
          <w:szCs w:val="28"/>
        </w:rPr>
        <w:t>.1 – Структура сайта</w:t>
      </w:r>
    </w:p>
    <w:p w14:paraId="2EB4BDF6" w14:textId="77777777" w:rsidR="00755FAF" w:rsidRDefault="0075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5483D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75510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4AA4D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BFB39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88678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A21D0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CC32A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8B51F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A2C0D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50E54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978D5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7513" w14:textId="7777777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48C2" w14:textId="2CC71C17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A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53F0F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25EE699A" w14:textId="068C1874" w:rsidR="00FD3761" w:rsidRPr="00E10C09" w:rsidRDefault="00FD3761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C09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E10C09">
        <w:rPr>
          <w:rFonts w:ascii="Times New Roman" w:hAnsi="Times New Roman" w:cs="Times New Roman"/>
          <w:sz w:val="28"/>
          <w:szCs w:val="28"/>
        </w:rPr>
        <w:t>Гант</w:t>
      </w:r>
      <w:r w:rsidR="00E10C09" w:rsidRPr="00E10C09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3E7CE2B3" w14:textId="77777777" w:rsidR="00755FAF" w:rsidRDefault="00755F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80D8F1" w14:textId="1CFECDF7" w:rsidR="00755FAF" w:rsidRDefault="00474636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63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303659" wp14:editId="608C980C">
            <wp:extent cx="6851237" cy="3983358"/>
            <wp:effectExtent l="5080" t="0" r="0" b="0"/>
            <wp:docPr id="654477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770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3506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B23" w14:textId="685C7BBF" w:rsidR="00023ED3" w:rsidRDefault="00CB689F" w:rsidP="00253F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A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</w:t>
      </w:r>
      <w:r w:rsidR="00E10C09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51236EAA" w14:textId="77777777" w:rsidR="00023ED3" w:rsidRDefault="00023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7F39A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EE5025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015711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005D64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506182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3986F2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066F39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12CF4A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390652B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02033A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BFE880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C42784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3F068B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7CB7B4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A246C0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7DFEDF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6D170D" w14:textId="77777777" w:rsidR="00023ED3" w:rsidRDefault="00023ED3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E3CB1E" w14:textId="64CDA46A" w:rsidR="00023ED3" w:rsidRDefault="00023ED3" w:rsidP="00023ED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D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53F0F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34BE60D" w14:textId="4B5EA461" w:rsidR="00C76289" w:rsidRPr="00E10C09" w:rsidRDefault="00C76289" w:rsidP="00023E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0C09">
        <w:rPr>
          <w:rFonts w:ascii="Times New Roman" w:hAnsi="Times New Roman" w:cs="Times New Roman"/>
          <w:sz w:val="28"/>
          <w:szCs w:val="28"/>
        </w:rPr>
        <w:t>Тесты на использование</w:t>
      </w:r>
    </w:p>
    <w:p w14:paraId="7CAD6A1B" w14:textId="77777777" w:rsidR="00FD3761" w:rsidRDefault="00FD3761" w:rsidP="00023ED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F7640" w14:textId="77777777" w:rsidR="00FD3761" w:rsidRDefault="00FD3761" w:rsidP="00023ED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8B952" w14:textId="77777777" w:rsidR="00023ED3" w:rsidRDefault="00023E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DCABF1" w14:textId="6054E3D0" w:rsidR="00CB689F" w:rsidRDefault="00EE438A" w:rsidP="00EE4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3761">
        <w:rPr>
          <w:rFonts w:ascii="Times New Roman" w:hAnsi="Times New Roman" w:cs="Times New Roman"/>
          <w:sz w:val="28"/>
          <w:szCs w:val="28"/>
        </w:rPr>
        <w:t>Ж.1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 – Тесты на использование</w:t>
      </w:r>
    </w:p>
    <w:tbl>
      <w:tblPr>
        <w:tblStyle w:val="a8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81"/>
        <w:gridCol w:w="1843"/>
        <w:gridCol w:w="1276"/>
        <w:gridCol w:w="1466"/>
        <w:gridCol w:w="1652"/>
        <w:gridCol w:w="1418"/>
      </w:tblGrid>
      <w:tr w:rsidR="00C364D8" w14:paraId="6055167A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91F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21F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162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238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B8DC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ACF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C364D8" w14:paraId="13721255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DD3" w14:textId="7101C321" w:rsidR="00C364D8" w:rsidRDefault="00C364D8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A1" w14:textId="1DFB18B1" w:rsidR="00C364D8" w:rsidRDefault="00C364D8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45" w14:textId="207B9169" w:rsidR="00C364D8" w:rsidRDefault="00C364D8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067" w14:textId="1B7CDDF7" w:rsidR="00C364D8" w:rsidRDefault="00C364D8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AA5" w14:textId="05D9B369" w:rsidR="00C364D8" w:rsidRDefault="00C364D8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CA6" w14:textId="0B973CF9" w:rsidR="00C364D8" w:rsidRDefault="00C364D8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64D8" w14:paraId="34F7F17F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931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траниц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7167" w14:textId="510F355E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жать на любой раздел сайта</w:t>
            </w:r>
          </w:p>
          <w:p w14:paraId="63294386" w14:textId="0AC662AC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жатие на все пункты ме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3FB" w14:textId="77777777" w:rsidR="00C364D8" w:rsidRDefault="00C364D8" w:rsidP="000F196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808" w14:textId="0011CD73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выбранная страница сай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834" w14:textId="7AAA6859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выбранная страница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655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C364D8" w14:paraId="6DE7F14D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00C" w14:textId="7F485FAE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A79" w14:textId="023FFFD1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вод данных в форму «Регистрация»</w:t>
            </w:r>
          </w:p>
          <w:p w14:paraId="3834F40D" w14:textId="431531AA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жатие на кнопку «Заказ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65F" w14:textId="74C210FF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телефон, почта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CCE" w14:textId="26B4AD5A" w:rsidR="00C364D8" w:rsidRDefault="00C364D8" w:rsidP="00C3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каз оформле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52D6" w14:textId="4DD6C9EF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каз оформлен</w:t>
            </w:r>
          </w:p>
          <w:p w14:paraId="447ABA14" w14:textId="3B6A23E2" w:rsidR="00C364D8" w:rsidRDefault="00C364D8" w:rsidP="000F19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F0B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C364D8" w14:paraId="2781BD1E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A7B" w14:textId="67DD5E50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начало стра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A69" w14:textId="38F54430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стрелку в конце стр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CEE" w14:textId="77777777" w:rsidR="00C364D8" w:rsidRDefault="00C364D8" w:rsidP="000F1961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EE9" w14:textId="7EF5C39E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начало стран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B47" w14:textId="1424EE79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начало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A32" w14:textId="77777777" w:rsidR="00C364D8" w:rsidRDefault="00C364D8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851DCD" w14:paraId="2097159C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F77" w14:textId="2A9E7D89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12BE" w14:textId="61D6DB3C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по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D0B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006" w14:textId="698775DC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1DCD">
              <w:rPr>
                <w:sz w:val="24"/>
                <w:szCs w:val="24"/>
              </w:rPr>
              <w:t>езультаты поис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1DCD">
              <w:rPr>
                <w:sz w:val="24"/>
                <w:szCs w:val="24"/>
              </w:rPr>
              <w:t>соответств</w:t>
            </w:r>
            <w:r>
              <w:rPr>
                <w:sz w:val="24"/>
                <w:szCs w:val="24"/>
              </w:rPr>
              <w:t>у</w:t>
            </w:r>
            <w:r w:rsidRPr="00851DC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ю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1DCD">
              <w:rPr>
                <w:sz w:val="24"/>
                <w:szCs w:val="24"/>
              </w:rPr>
              <w:t>введ</w:t>
            </w:r>
            <w:r>
              <w:rPr>
                <w:sz w:val="24"/>
                <w:szCs w:val="24"/>
              </w:rPr>
              <w:t>ё</w:t>
            </w:r>
            <w:r w:rsidRPr="00851DCD">
              <w:rPr>
                <w:sz w:val="24"/>
                <w:szCs w:val="24"/>
              </w:rPr>
              <w:t>нному запрос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7EE" w14:textId="126B50BD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1DCD">
              <w:rPr>
                <w:sz w:val="24"/>
                <w:szCs w:val="24"/>
              </w:rPr>
              <w:t>езультаты поис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1DCD">
              <w:rPr>
                <w:sz w:val="24"/>
                <w:szCs w:val="24"/>
              </w:rPr>
              <w:t>соответств</w:t>
            </w:r>
            <w:r>
              <w:rPr>
                <w:sz w:val="24"/>
                <w:szCs w:val="24"/>
              </w:rPr>
              <w:t>у</w:t>
            </w:r>
            <w:r w:rsidRPr="00851DC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ю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1DCD">
              <w:rPr>
                <w:sz w:val="24"/>
                <w:szCs w:val="24"/>
              </w:rPr>
              <w:t>введ</w:t>
            </w:r>
            <w:r>
              <w:rPr>
                <w:sz w:val="24"/>
                <w:szCs w:val="24"/>
              </w:rPr>
              <w:t>ё</w:t>
            </w:r>
            <w:r w:rsidRPr="00851DCD">
              <w:rPr>
                <w:sz w:val="24"/>
                <w:szCs w:val="24"/>
              </w:rPr>
              <w:t>нному за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F74" w14:textId="77777777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851DCD" w14:paraId="1BFEFF3A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6BA" w14:textId="5A729C3C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</w:p>
          <w:p w14:paraId="21F7F9EE" w14:textId="74CACFEF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ую стра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BBD" w14:textId="79FE7D3F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логотип в шап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0E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51F" w14:textId="33F5EA7E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ся на главную страниц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D67" w14:textId="6957E2DA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ся на главную стра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BC6" w14:textId="77777777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851DCD" w14:paraId="2E158F6E" w14:textId="77777777" w:rsidTr="00851DCD">
        <w:trPr>
          <w:trHeight w:val="96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0A5" w14:textId="40485311" w:rsidR="00851DCD" w:rsidRDefault="00851DCD" w:rsidP="00851DCD">
            <w:pPr>
              <w:rPr>
                <w:sz w:val="24"/>
                <w:szCs w:val="24"/>
              </w:rPr>
            </w:pPr>
            <w:r w:rsidRPr="00256457">
              <w:rPr>
                <w:sz w:val="24"/>
                <w:szCs w:val="24"/>
              </w:rPr>
              <w:t>Добавление товаров в корзину и их уда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C71" w14:textId="299E2667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значок доб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3A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44E" w14:textId="3A6E91B8" w:rsidR="00851DCD" w:rsidRPr="0006285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добавлен в корзину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40D" w14:textId="05761073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добавлен в корзи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042" w14:textId="77777777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851DCD" w14:paraId="34DF1349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BD5" w14:textId="1E126AF4" w:rsidR="00851DCD" w:rsidRPr="00256457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E98" w14:textId="5F7B8495" w:rsidR="00851DCD" w:rsidRDefault="00851DCD" w:rsidP="00851DCD">
            <w:pPr>
              <w:rPr>
                <w:sz w:val="24"/>
                <w:szCs w:val="24"/>
              </w:rPr>
            </w:pPr>
            <w:r w:rsidRPr="007E1353">
              <w:rPr>
                <w:sz w:val="24"/>
                <w:szCs w:val="24"/>
              </w:rPr>
              <w:t>Нажат</w:t>
            </w:r>
            <w:r>
              <w:rPr>
                <w:sz w:val="24"/>
                <w:szCs w:val="24"/>
              </w:rPr>
              <w:t>ь</w:t>
            </w:r>
            <w:r w:rsidRPr="007E1353">
              <w:rPr>
                <w:sz w:val="24"/>
                <w:szCs w:val="24"/>
              </w:rPr>
              <w:t xml:space="preserve"> на значок уда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C92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E3A" w14:textId="58289862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Pr="007E1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E1353">
              <w:rPr>
                <w:sz w:val="24"/>
                <w:szCs w:val="24"/>
              </w:rPr>
              <w:t>дал</w:t>
            </w:r>
            <w:r>
              <w:rPr>
                <w:sz w:val="24"/>
                <w:szCs w:val="24"/>
              </w:rPr>
              <w:t>ён из корзины</w:t>
            </w:r>
            <w:r w:rsidRPr="007E13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1F6" w14:textId="7456EE69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удалён из корз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A81" w14:textId="43E955D5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851DCD" w14:paraId="09642509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73F7" w14:textId="77777777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аздела «О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8F71" w14:textId="50876E59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жать пункт меню «О нас»</w:t>
            </w:r>
          </w:p>
          <w:p w14:paraId="14C9E858" w14:textId="1A7F67B0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959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09B5" w14:textId="61EAA350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крылась страница «О нас»</w:t>
            </w:r>
          </w:p>
          <w:p w14:paraId="739F3E71" w14:textId="06598215" w:rsidR="00851DCD" w:rsidRDefault="00851DCD" w:rsidP="00851DCD">
            <w:pPr>
              <w:rPr>
                <w:sz w:val="24"/>
                <w:szCs w:val="24"/>
              </w:rPr>
            </w:pPr>
          </w:p>
          <w:p w14:paraId="3F2B5F26" w14:textId="77777777" w:rsidR="00851DCD" w:rsidRDefault="00851DCD" w:rsidP="00851DCD">
            <w:pPr>
              <w:rPr>
                <w:sz w:val="24"/>
                <w:szCs w:val="24"/>
              </w:rPr>
            </w:pPr>
          </w:p>
          <w:p w14:paraId="7DEE166F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42A" w14:textId="77777777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крылась страница «О нас»</w:t>
            </w:r>
          </w:p>
          <w:p w14:paraId="6C49C1A6" w14:textId="77777777" w:rsidR="00851DCD" w:rsidRDefault="00851DCD" w:rsidP="00851DCD">
            <w:pPr>
              <w:rPr>
                <w:sz w:val="24"/>
                <w:szCs w:val="24"/>
              </w:rPr>
            </w:pPr>
          </w:p>
          <w:p w14:paraId="6496F88F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E83" w14:textId="77777777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851DCD" w14:paraId="18ABBDBE" w14:textId="77777777" w:rsidTr="00851DCD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340" w14:textId="4AA5B3AB" w:rsidR="00851DCD" w:rsidRDefault="00851DCD" w:rsidP="00851DCD">
            <w:pPr>
              <w:rPr>
                <w:sz w:val="24"/>
                <w:szCs w:val="24"/>
              </w:rPr>
            </w:pPr>
            <w:r w:rsidRPr="00851DCD">
              <w:rPr>
                <w:sz w:val="24"/>
                <w:szCs w:val="24"/>
              </w:rPr>
              <w:t>Возвращение в начало стра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564" w14:textId="22B2DFBD" w:rsidR="00851DCD" w:rsidRDefault="00851DCD" w:rsidP="00851DCD">
            <w:pPr>
              <w:rPr>
                <w:sz w:val="24"/>
                <w:szCs w:val="24"/>
              </w:rPr>
            </w:pPr>
            <w:r w:rsidRPr="00851DCD">
              <w:rPr>
                <w:sz w:val="24"/>
                <w:szCs w:val="24"/>
              </w:rPr>
              <w:t>Нажатие на стрелку</w:t>
            </w:r>
            <w:r>
              <w:rPr>
                <w:sz w:val="24"/>
                <w:szCs w:val="24"/>
              </w:rPr>
              <w:t xml:space="preserve"> в подвале</w:t>
            </w:r>
            <w:r w:rsidRPr="00851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0AF" w14:textId="77777777" w:rsidR="00851DCD" w:rsidRDefault="00851DCD" w:rsidP="00851DCD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DDF" w14:textId="63AF64CF" w:rsidR="00851DCD" w:rsidRDefault="00851DCD" w:rsidP="00851DCD">
            <w:pPr>
              <w:rPr>
                <w:sz w:val="24"/>
                <w:szCs w:val="24"/>
              </w:rPr>
            </w:pPr>
            <w:r w:rsidRPr="00851DCD">
              <w:rPr>
                <w:sz w:val="24"/>
                <w:szCs w:val="24"/>
              </w:rPr>
              <w:t>Вернулись в начало стран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4BF" w14:textId="09BFCFE2" w:rsidR="00851DCD" w:rsidRDefault="00851DCD" w:rsidP="00851DCD">
            <w:pPr>
              <w:rPr>
                <w:sz w:val="24"/>
                <w:szCs w:val="24"/>
              </w:rPr>
            </w:pPr>
            <w:r w:rsidRPr="00851DCD">
              <w:rPr>
                <w:sz w:val="24"/>
                <w:szCs w:val="24"/>
              </w:rPr>
              <w:t>Вернулись в начало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130" w14:textId="287E220B" w:rsidR="00851DCD" w:rsidRDefault="00851DCD" w:rsidP="0085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</w:tbl>
    <w:p w14:paraId="50FFDC63" w14:textId="740B3F41" w:rsidR="004A07CA" w:rsidRDefault="004A07CA">
      <w:pPr>
        <w:rPr>
          <w:rFonts w:ascii="Times New Roman" w:hAnsi="Times New Roman" w:cs="Times New Roman"/>
          <w:sz w:val="28"/>
          <w:szCs w:val="28"/>
        </w:rPr>
      </w:pPr>
    </w:p>
    <w:p w14:paraId="0B1F7E9F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20EF6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E1597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3DF72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5F9B0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EB9E4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6CFC6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2B809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571A8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CE9D2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19BAF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C0BE9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FD68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A2B59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9D698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4CA0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FAA8" w14:textId="77777777" w:rsidR="004A07CA" w:rsidRDefault="004A07CA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49986" w14:textId="77777777" w:rsidR="00253F0F" w:rsidRDefault="00253F0F" w:rsidP="00253F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98DD2" w14:textId="77777777" w:rsidR="00253F0F" w:rsidRDefault="00253F0F" w:rsidP="00253F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73540" w14:textId="77777777" w:rsidR="007B5F88" w:rsidRDefault="007B5F88" w:rsidP="007B5F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D6F67B" w14:textId="34A83E9F" w:rsidR="004A07CA" w:rsidRDefault="004A07CA" w:rsidP="007B5F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C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944B3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39A413FD" w14:textId="315A2BBE" w:rsidR="00FD3761" w:rsidRPr="008A2E06" w:rsidRDefault="00FD3761" w:rsidP="00253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E06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8A2E06">
        <w:rPr>
          <w:rFonts w:ascii="Times New Roman" w:hAnsi="Times New Roman" w:cs="Times New Roman"/>
          <w:sz w:val="28"/>
          <w:szCs w:val="28"/>
        </w:rPr>
        <w:t>/</w:t>
      </w:r>
      <w:r w:rsidRPr="008A2E0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A2E06">
        <w:rPr>
          <w:rFonts w:ascii="Times New Roman" w:hAnsi="Times New Roman" w:cs="Times New Roman"/>
          <w:sz w:val="28"/>
          <w:szCs w:val="28"/>
        </w:rPr>
        <w:t xml:space="preserve"> - дизайн</w:t>
      </w:r>
    </w:p>
    <w:p w14:paraId="03EB2867" w14:textId="6253BA1A" w:rsidR="004A07CA" w:rsidRPr="00253F0F" w:rsidRDefault="004A07CA" w:rsidP="00253F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47E234" w14:textId="6AA9F73B" w:rsidR="00CB689F" w:rsidRDefault="000108D0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40C036" wp14:editId="592C7A84">
            <wp:extent cx="3154680" cy="3767376"/>
            <wp:effectExtent l="0" t="0" r="7620" b="5080"/>
            <wp:docPr id="115400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032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323" cy="37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B4B6" w14:textId="5E643734" w:rsidR="008B6ADD" w:rsidRPr="008B6ADD" w:rsidRDefault="00AC3C9F" w:rsidP="00AC3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C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6A01B" wp14:editId="1BCEB10E">
            <wp:extent cx="3535676" cy="4545158"/>
            <wp:effectExtent l="0" t="0" r="8255" b="8255"/>
            <wp:docPr id="204698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862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9006" cy="45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BC85" w14:textId="77777777" w:rsidR="008B6ADD" w:rsidRPr="008B6ADD" w:rsidRDefault="008B6ADD" w:rsidP="008B6ADD">
      <w:pPr>
        <w:rPr>
          <w:rFonts w:ascii="Times New Roman" w:hAnsi="Times New Roman" w:cs="Times New Roman"/>
          <w:sz w:val="28"/>
          <w:szCs w:val="28"/>
        </w:rPr>
      </w:pPr>
    </w:p>
    <w:p w14:paraId="087A7328" w14:textId="77777777" w:rsidR="00AC3C9F" w:rsidRPr="00AC3C9F" w:rsidRDefault="00AC3C9F" w:rsidP="00AC3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C9F">
        <w:rPr>
          <w:rFonts w:ascii="Times New Roman" w:hAnsi="Times New Roman" w:cs="Times New Roman"/>
          <w:sz w:val="28"/>
          <w:szCs w:val="28"/>
        </w:rPr>
        <w:t xml:space="preserve">Рисунок К.1 – </w:t>
      </w:r>
      <w:r w:rsidRPr="00AC3C9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C3C9F">
        <w:rPr>
          <w:rFonts w:ascii="Times New Roman" w:hAnsi="Times New Roman" w:cs="Times New Roman"/>
          <w:sz w:val="28"/>
          <w:szCs w:val="28"/>
        </w:rPr>
        <w:t xml:space="preserve"> макет главного меню</w:t>
      </w:r>
    </w:p>
    <w:p w14:paraId="097721C2" w14:textId="77777777" w:rsidR="008B6ADD" w:rsidRPr="008B6ADD" w:rsidRDefault="008B6ADD" w:rsidP="008B6ADD">
      <w:pPr>
        <w:rPr>
          <w:rFonts w:ascii="Times New Roman" w:hAnsi="Times New Roman" w:cs="Times New Roman"/>
          <w:sz w:val="28"/>
          <w:szCs w:val="28"/>
        </w:rPr>
      </w:pPr>
    </w:p>
    <w:p w14:paraId="535C8E05" w14:textId="77777777" w:rsidR="00AC3C9F" w:rsidRDefault="00AC3C9F" w:rsidP="00AC3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C58A3" w14:textId="56173517" w:rsidR="008B6ADD" w:rsidRPr="008B6ADD" w:rsidRDefault="00AC3C9F" w:rsidP="00AC3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C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6C074" wp14:editId="60988445">
            <wp:extent cx="4747260" cy="6766560"/>
            <wp:effectExtent l="0" t="0" r="0" b="0"/>
            <wp:docPr id="275264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4037" name=""/>
                    <pic:cNvPicPr/>
                  </pic:nvPicPr>
                  <pic:blipFill rotWithShape="1">
                    <a:blip r:embed="rId48"/>
                    <a:srcRect t="782"/>
                    <a:stretch/>
                  </pic:blipFill>
                  <pic:spPr bwMode="auto">
                    <a:xfrm>
                      <a:off x="0" y="0"/>
                      <a:ext cx="4747671" cy="676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0DF7" w14:textId="3ECE1CED" w:rsidR="008B6ADD" w:rsidRPr="008B6ADD" w:rsidRDefault="008B6ADD" w:rsidP="008B6ADD">
      <w:pPr>
        <w:rPr>
          <w:rFonts w:ascii="Times New Roman" w:hAnsi="Times New Roman" w:cs="Times New Roman"/>
          <w:sz w:val="28"/>
          <w:szCs w:val="28"/>
        </w:rPr>
      </w:pPr>
    </w:p>
    <w:p w14:paraId="678397DE" w14:textId="7BE7A15F" w:rsidR="008B6ADD" w:rsidRDefault="008B6ADD" w:rsidP="00AC3C9F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A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E164B" w:rsidRP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 страниц</w:t>
      </w:r>
      <w:r w:rsidR="00AC3C9F">
        <w:rPr>
          <w:rFonts w:ascii="Times New Roman" w:hAnsi="Times New Roman" w:cs="Times New Roman"/>
          <w:sz w:val="28"/>
          <w:szCs w:val="28"/>
        </w:rPr>
        <w:t>ы «Акции»</w:t>
      </w:r>
    </w:p>
    <w:p w14:paraId="681F271A" w14:textId="77777777" w:rsidR="00E97EA6" w:rsidRDefault="00E97EA6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B01730" w14:textId="77777777" w:rsidR="00E97EA6" w:rsidRDefault="00E97EA6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FF473A" w14:textId="2B7520FD" w:rsidR="008B6ADD" w:rsidRDefault="00DA26C9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6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F537D" wp14:editId="56C1E05B">
            <wp:extent cx="3832860" cy="7208021"/>
            <wp:effectExtent l="0" t="0" r="0" b="0"/>
            <wp:docPr id="123611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1082" name=""/>
                    <pic:cNvPicPr/>
                  </pic:nvPicPr>
                  <pic:blipFill rotWithShape="1">
                    <a:blip r:embed="rId49"/>
                    <a:srcRect t="526"/>
                    <a:stretch/>
                  </pic:blipFill>
                  <pic:spPr bwMode="auto">
                    <a:xfrm>
                      <a:off x="0" y="0"/>
                      <a:ext cx="3834947" cy="721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3898" w14:textId="77777777" w:rsidR="00DA26C9" w:rsidRDefault="00DA26C9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5D0B04" w14:textId="31208F96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A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3 –</w:t>
      </w:r>
      <w:r w:rsid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 страницы «</w:t>
      </w:r>
      <w:r w:rsidR="00DA26C9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2D725D" w14:textId="77777777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FD3BFF" w14:textId="77777777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7F2531" w14:textId="77777777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EDAE5D" w14:textId="77777777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1911A0" w14:textId="77777777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2569A2" w14:textId="77777777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81BAE0" w14:textId="77777777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7D2064" w14:textId="77777777" w:rsidR="009A413A" w:rsidRDefault="009A413A" w:rsidP="009A413A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1D0971" w14:textId="77777777" w:rsidR="009A413A" w:rsidRDefault="009A413A" w:rsidP="009A413A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8BA65AB" w14:textId="77777777" w:rsidR="009A413A" w:rsidRDefault="009A413A" w:rsidP="009A413A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3A5323" w14:textId="21000487" w:rsidR="009A413A" w:rsidRDefault="009A413A" w:rsidP="009A413A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4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5A922" wp14:editId="569988FB">
            <wp:extent cx="3900982" cy="5302250"/>
            <wp:effectExtent l="0" t="0" r="4445" b="0"/>
            <wp:docPr id="120588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59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9814" cy="53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C6DE" w14:textId="253E4719" w:rsidR="009A413A" w:rsidRPr="009A413A" w:rsidRDefault="009A413A" w:rsidP="009A413A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413A">
        <w:rPr>
          <w:rFonts w:ascii="Times New Roman" w:hAnsi="Times New Roman" w:cs="Times New Roman"/>
          <w:sz w:val="28"/>
          <w:szCs w:val="28"/>
        </w:rPr>
        <w:t>Рисунок К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413A">
        <w:rPr>
          <w:rFonts w:ascii="Times New Roman" w:hAnsi="Times New Roman" w:cs="Times New Roman"/>
          <w:sz w:val="28"/>
          <w:szCs w:val="28"/>
        </w:rPr>
        <w:t xml:space="preserve"> – </w:t>
      </w:r>
      <w:r w:rsidRPr="009A413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A413A">
        <w:rPr>
          <w:rFonts w:ascii="Times New Roman" w:hAnsi="Times New Roman" w:cs="Times New Roman"/>
          <w:sz w:val="28"/>
          <w:szCs w:val="28"/>
        </w:rPr>
        <w:t xml:space="preserve"> макет страницы «О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Pr="009A413A">
        <w:rPr>
          <w:rFonts w:ascii="Times New Roman" w:hAnsi="Times New Roman" w:cs="Times New Roman"/>
          <w:sz w:val="28"/>
          <w:szCs w:val="28"/>
        </w:rPr>
        <w:t>»</w:t>
      </w:r>
    </w:p>
    <w:p w14:paraId="5C9C0628" w14:textId="2A9C83EC" w:rsidR="009A413A" w:rsidRDefault="009A413A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E90DA5" w14:textId="77777777" w:rsidR="005E5D77" w:rsidRDefault="005E5D77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CAADC5" w14:textId="77777777" w:rsidR="005E5D77" w:rsidRDefault="005E5D77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B382E3" w14:textId="49314C29" w:rsidR="008B6ADD" w:rsidRDefault="005E3AAC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3AC6C" wp14:editId="4FED6F30">
            <wp:extent cx="4407877" cy="4181123"/>
            <wp:effectExtent l="0" t="0" r="0" b="0"/>
            <wp:docPr id="202999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977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7946" cy="41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F6AC" w14:textId="13202B5E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7E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41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E164B" w:rsidRP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 страницы «</w:t>
      </w:r>
      <w:r w:rsidR="005E3AAC">
        <w:rPr>
          <w:rFonts w:ascii="Times New Roman" w:hAnsi="Times New Roman" w:cs="Times New Roman"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1E767D" w14:textId="77777777" w:rsidR="004B1FB3" w:rsidRDefault="004B1FB3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F3C04E" w14:textId="4956CEB4" w:rsidR="008B6ADD" w:rsidRDefault="005D44D7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4B140" wp14:editId="4050A045">
            <wp:extent cx="3813934" cy="3284220"/>
            <wp:effectExtent l="0" t="0" r="0" b="0"/>
            <wp:docPr id="661598537" name="Рисунок 66159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92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5111" cy="33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33BC" w14:textId="289C6B0B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7E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5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E164B" w:rsidRP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5E3AAC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AC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68C2096A" w14:textId="77777777" w:rsidR="004B1FB3" w:rsidRDefault="004B1FB3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15893C" w14:textId="311A59C2" w:rsidR="008B6ADD" w:rsidRDefault="001D7DE2" w:rsidP="005E5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D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24596" wp14:editId="46ACB2C3">
            <wp:extent cx="3450331" cy="6692900"/>
            <wp:effectExtent l="0" t="0" r="0" b="0"/>
            <wp:docPr id="199743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322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0334" cy="67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AD5E" w14:textId="62FA3183" w:rsidR="008B6ADD" w:rsidRPr="005E3AAC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7E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6 –</w:t>
      </w:r>
      <w:r w:rsid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E3AA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AC">
        <w:rPr>
          <w:rFonts w:ascii="Times New Roman" w:hAnsi="Times New Roman" w:cs="Times New Roman"/>
          <w:sz w:val="28"/>
          <w:szCs w:val="28"/>
        </w:rPr>
        <w:t>макет главной страницы</w:t>
      </w:r>
    </w:p>
    <w:p w14:paraId="20F221E8" w14:textId="77777777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7722D6" w14:textId="77777777" w:rsidR="001D7DE2" w:rsidRDefault="001D7DE2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78CD8" w14:textId="77777777" w:rsidR="001D7DE2" w:rsidRDefault="001D7DE2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E1F1F" w14:textId="77777777" w:rsidR="001D7DE2" w:rsidRDefault="001D7DE2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45651" w14:textId="77777777" w:rsidR="001D7DE2" w:rsidRDefault="001D7DE2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CC781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26E45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ADA56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24367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F3734F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8DD1D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860C3" w14:textId="77777777" w:rsidR="001D7DE2" w:rsidRDefault="001D7DE2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2FED1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88781" w14:textId="77777777" w:rsidR="00B22788" w:rsidRDefault="00B22788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69EB3" w14:textId="60367EBA" w:rsidR="008B6ADD" w:rsidRDefault="001D7DE2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5A240" wp14:editId="693C638E">
            <wp:extent cx="3601705" cy="5607050"/>
            <wp:effectExtent l="0" t="0" r="0" b="0"/>
            <wp:docPr id="118292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205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8551" cy="56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8590" w14:textId="019EE216" w:rsidR="00D55ECF" w:rsidRPr="001D7DE2" w:rsidRDefault="008B6ADD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7E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7 –</w:t>
      </w:r>
      <w:r w:rsid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D7DE2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E2">
        <w:rPr>
          <w:rFonts w:ascii="Times New Roman" w:hAnsi="Times New Roman" w:cs="Times New Roman"/>
          <w:sz w:val="28"/>
          <w:szCs w:val="28"/>
        </w:rPr>
        <w:t>макет страницы «Акции»</w:t>
      </w:r>
    </w:p>
    <w:p w14:paraId="0337F1EC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418B480D" w14:textId="6A52B2B6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21D8864F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1D9D1DEC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004E95DD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3186972C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3E0A423D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3A47038A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595A6B0C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59FC47B7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6FA0A9B5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44BBCE99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7A5D9586" w14:textId="77777777" w:rsidR="00FE164B" w:rsidRDefault="00FE164B">
      <w:pPr>
        <w:rPr>
          <w:rFonts w:ascii="Times New Roman" w:hAnsi="Times New Roman" w:cs="Times New Roman"/>
          <w:sz w:val="28"/>
          <w:szCs w:val="28"/>
        </w:rPr>
      </w:pPr>
    </w:p>
    <w:p w14:paraId="47454666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0FE6E" w14:textId="11A6CE4E" w:rsidR="00FE164B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B4226" wp14:editId="704E9493">
            <wp:extent cx="3337560" cy="6047740"/>
            <wp:effectExtent l="0" t="0" r="0" b="0"/>
            <wp:docPr id="135657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72743" name=""/>
                    <pic:cNvPicPr/>
                  </pic:nvPicPr>
                  <pic:blipFill rotWithShape="1">
                    <a:blip r:embed="rId55"/>
                    <a:srcRect t="1652"/>
                    <a:stretch/>
                  </pic:blipFill>
                  <pic:spPr bwMode="auto">
                    <a:xfrm>
                      <a:off x="0" y="0"/>
                      <a:ext cx="3337849" cy="604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59A9" w14:textId="4FA171DB" w:rsidR="00FE164B" w:rsidRDefault="00FE164B">
      <w:pPr>
        <w:rPr>
          <w:rFonts w:ascii="Times New Roman" w:hAnsi="Times New Roman" w:cs="Times New Roman"/>
          <w:sz w:val="28"/>
          <w:szCs w:val="28"/>
        </w:rPr>
      </w:pPr>
    </w:p>
    <w:p w14:paraId="088CD592" w14:textId="012AE2A2" w:rsidR="00FE164B" w:rsidRDefault="00FE164B" w:rsidP="00B22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7E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8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макет</w:t>
      </w:r>
      <w:r w:rsidR="00CC3897">
        <w:rPr>
          <w:rFonts w:ascii="Times New Roman" w:hAnsi="Times New Roman" w:cs="Times New Roman"/>
          <w:sz w:val="28"/>
          <w:szCs w:val="28"/>
        </w:rPr>
        <w:t xml:space="preserve"> страницы «Отзывы»</w:t>
      </w:r>
    </w:p>
    <w:p w14:paraId="1552E5DA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501B8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AC5B3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BCF6BB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42C3D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DF577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27F88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DC82C" w14:textId="77777777" w:rsidR="00B22788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973CA" w14:textId="77777777" w:rsidR="00B22788" w:rsidRPr="00FE164B" w:rsidRDefault="00B22788" w:rsidP="00B22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6DC75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4B134E63" w14:textId="77777777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66289261" w14:textId="77777777" w:rsidR="00B22788" w:rsidRDefault="00B22788">
      <w:pPr>
        <w:rPr>
          <w:rFonts w:ascii="Times New Roman" w:hAnsi="Times New Roman" w:cs="Times New Roman"/>
          <w:sz w:val="28"/>
          <w:szCs w:val="28"/>
        </w:rPr>
      </w:pPr>
    </w:p>
    <w:p w14:paraId="73577400" w14:textId="2A0BD496" w:rsidR="00F97F6B" w:rsidRDefault="00B22788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75171" wp14:editId="4D9DDBCD">
            <wp:extent cx="3456177" cy="4800600"/>
            <wp:effectExtent l="0" t="0" r="0" b="0"/>
            <wp:docPr id="46884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41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0850" cy="480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CEB3" w14:textId="6F9EEB55" w:rsidR="00F97F6B" w:rsidRPr="00E97EA6" w:rsidRDefault="00E97EA6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К.</w:t>
      </w:r>
      <w:r w:rsidR="00B227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</w:t>
      </w:r>
      <w:r w:rsidR="00B22788">
        <w:rPr>
          <w:rFonts w:ascii="Times New Roman" w:hAnsi="Times New Roman" w:cs="Times New Roman"/>
          <w:sz w:val="28"/>
          <w:szCs w:val="28"/>
        </w:rPr>
        <w:t xml:space="preserve"> «О нас»</w:t>
      </w:r>
    </w:p>
    <w:p w14:paraId="43AC8B9B" w14:textId="77777777" w:rsidR="00E97EA6" w:rsidRPr="00E97EA6" w:rsidRDefault="00E97EA6" w:rsidP="00E97E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2FE31" w14:textId="4558B507" w:rsidR="00E97EA6" w:rsidRDefault="009A413A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1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259552" wp14:editId="51DFC54F">
            <wp:extent cx="4693920" cy="4450311"/>
            <wp:effectExtent l="0" t="0" r="0" b="7620"/>
            <wp:docPr id="2593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69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6837" cy="44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B89A" w14:textId="62C4248C" w:rsidR="00E97EA6" w:rsidRPr="00E97EA6" w:rsidRDefault="00E97EA6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К.9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97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страницы «</w:t>
      </w:r>
      <w:r w:rsidR="009A413A">
        <w:rPr>
          <w:rFonts w:ascii="Times New Roman" w:hAnsi="Times New Roman" w:cs="Times New Roman"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10E732" w14:textId="443CCDA0" w:rsidR="00F97F6B" w:rsidRDefault="00F97F6B">
      <w:pPr>
        <w:rPr>
          <w:rFonts w:ascii="Times New Roman" w:hAnsi="Times New Roman" w:cs="Times New Roman"/>
          <w:sz w:val="28"/>
          <w:szCs w:val="28"/>
        </w:rPr>
      </w:pPr>
    </w:p>
    <w:p w14:paraId="6C98795E" w14:textId="7742AEF1" w:rsidR="0058078C" w:rsidRDefault="00322D56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E5CD2" wp14:editId="59B446D2">
            <wp:extent cx="3813934" cy="3284220"/>
            <wp:effectExtent l="0" t="0" r="0" b="0"/>
            <wp:docPr id="1989853104" name="Рисунок 198985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92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5111" cy="33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90CF" w14:textId="77777777" w:rsidR="0058078C" w:rsidRDefault="0058078C" w:rsidP="004B1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75A5D" w14:textId="77777777" w:rsidR="00322D56" w:rsidRPr="00322D56" w:rsidRDefault="00322D56" w:rsidP="00322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D56">
        <w:rPr>
          <w:rFonts w:ascii="Times New Roman" w:hAnsi="Times New Roman" w:cs="Times New Roman"/>
          <w:sz w:val="28"/>
          <w:szCs w:val="28"/>
        </w:rPr>
        <w:t xml:space="preserve">Рисунок К.9 – </w:t>
      </w:r>
      <w:r w:rsidRPr="00322D56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22D56">
        <w:rPr>
          <w:rFonts w:ascii="Times New Roman" w:hAnsi="Times New Roman" w:cs="Times New Roman"/>
          <w:sz w:val="28"/>
          <w:szCs w:val="28"/>
        </w:rPr>
        <w:t xml:space="preserve"> макет формы регистрации</w:t>
      </w:r>
    </w:p>
    <w:p w14:paraId="1B828152" w14:textId="77777777" w:rsidR="00322D56" w:rsidRPr="00322D56" w:rsidRDefault="00322D56" w:rsidP="00322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908FA" w14:textId="77777777" w:rsidR="0058078C" w:rsidRDefault="0058078C" w:rsidP="004B1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811F1" w14:textId="25328D04" w:rsidR="0058078C" w:rsidRDefault="00322D56" w:rsidP="00322D56">
      <w:pPr>
        <w:tabs>
          <w:tab w:val="left" w:pos="1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46A710F" w14:textId="11DB47DE" w:rsidR="0058078C" w:rsidRDefault="00322D56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0C66C" wp14:editId="2FA8EE9C">
            <wp:extent cx="5600700" cy="6116255"/>
            <wp:effectExtent l="0" t="0" r="0" b="0"/>
            <wp:docPr id="64106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623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2977" cy="61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1C1D" w14:textId="77777777" w:rsidR="0058078C" w:rsidRDefault="0058078C" w:rsidP="004B1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06C26" w14:textId="77777777" w:rsidR="00E5627E" w:rsidRDefault="004B1FB3" w:rsidP="005D44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A21C9">
        <w:rPr>
          <w:rFonts w:ascii="Times New Roman" w:hAnsi="Times New Roman" w:cs="Times New Roman"/>
          <w:sz w:val="28"/>
          <w:szCs w:val="28"/>
        </w:rPr>
        <w:t xml:space="preserve"> К.1</w:t>
      </w:r>
      <w:r w:rsidR="00CD189A">
        <w:rPr>
          <w:rFonts w:ascii="Times New Roman" w:hAnsi="Times New Roman" w:cs="Times New Roman"/>
          <w:sz w:val="28"/>
          <w:szCs w:val="28"/>
        </w:rPr>
        <w:t>0</w:t>
      </w:r>
      <w:r w:rsidR="006A21C9">
        <w:rPr>
          <w:rFonts w:ascii="Times New Roman" w:hAnsi="Times New Roman" w:cs="Times New Roman"/>
          <w:sz w:val="28"/>
          <w:szCs w:val="28"/>
        </w:rPr>
        <w:t xml:space="preserve"> – </w:t>
      </w:r>
      <w:r w:rsidR="006A21C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A21C9">
        <w:rPr>
          <w:rFonts w:ascii="Times New Roman" w:hAnsi="Times New Roman" w:cs="Times New Roman"/>
          <w:sz w:val="28"/>
          <w:szCs w:val="28"/>
        </w:rPr>
        <w:t xml:space="preserve"> макеты страниц сайта мобильной версии</w:t>
      </w:r>
    </w:p>
    <w:p w14:paraId="1DD4D374" w14:textId="55374575" w:rsidR="004B1FB3" w:rsidRDefault="004B1FB3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92E0F" w14:textId="584408F8" w:rsidR="006A21C9" w:rsidRDefault="005D44D7" w:rsidP="005D4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4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F8ED41" wp14:editId="0264B11D">
            <wp:extent cx="4069080" cy="6224133"/>
            <wp:effectExtent l="0" t="0" r="7620" b="5715"/>
            <wp:docPr id="6046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68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2492" cy="62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31FB8" wp14:editId="0343AFBA">
            <wp:extent cx="2316480" cy="2522848"/>
            <wp:effectExtent l="0" t="0" r="7620" b="0"/>
            <wp:docPr id="11040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0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6557" cy="25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E45D" w14:textId="61B4EE19" w:rsidR="006A21C9" w:rsidRDefault="006A21C9" w:rsidP="006A2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К.1</w:t>
      </w:r>
      <w:r w:rsidR="00CD18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макеты страниц сайта мобильной версии </w:t>
      </w:r>
    </w:p>
    <w:p w14:paraId="103EE08C" w14:textId="1D20904F" w:rsidR="006A21C9" w:rsidRDefault="006A21C9" w:rsidP="006A21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F0423" w14:textId="62335DAB" w:rsidR="005D44D7" w:rsidRDefault="005D44D7" w:rsidP="006A2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D505F" wp14:editId="19214047">
            <wp:extent cx="4677703" cy="5547360"/>
            <wp:effectExtent l="0" t="0" r="8890" b="0"/>
            <wp:docPr id="39544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34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3647" cy="55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9B4" w14:textId="77777777" w:rsidR="005D44D7" w:rsidRDefault="005D44D7" w:rsidP="006A21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1B0EF" w14:textId="2BABAF9F" w:rsidR="006A21C9" w:rsidRPr="006A21C9" w:rsidRDefault="006A21C9" w:rsidP="006A2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К.13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6A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 страниц сайта мобильной версии</w:t>
      </w:r>
    </w:p>
    <w:p w14:paraId="03795C23" w14:textId="3DDD6698" w:rsidR="006A21C9" w:rsidRDefault="005D44D7" w:rsidP="006A2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4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59F52" wp14:editId="151A26FE">
            <wp:extent cx="3756660" cy="4869038"/>
            <wp:effectExtent l="0" t="0" r="0" b="8255"/>
            <wp:docPr id="41285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54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8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4B9F" w14:textId="31BE54F7" w:rsidR="006A21C9" w:rsidRDefault="005D44D7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E5E32" wp14:editId="21009588">
            <wp:extent cx="2316480" cy="2522848"/>
            <wp:effectExtent l="0" t="0" r="7620" b="0"/>
            <wp:docPr id="525577418" name="Рисунок 52557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0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6557" cy="25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B93" w14:textId="77777777" w:rsidR="005D44D7" w:rsidRPr="005D44D7" w:rsidRDefault="005D44D7" w:rsidP="005D44D7">
      <w:pPr>
        <w:rPr>
          <w:rFonts w:ascii="Times New Roman" w:hAnsi="Times New Roman" w:cs="Times New Roman"/>
          <w:sz w:val="28"/>
          <w:szCs w:val="28"/>
        </w:rPr>
      </w:pPr>
    </w:p>
    <w:p w14:paraId="5929E7C2" w14:textId="77777777" w:rsidR="005D44D7" w:rsidRDefault="005D44D7" w:rsidP="005D44D7">
      <w:pPr>
        <w:rPr>
          <w:rFonts w:ascii="Times New Roman" w:hAnsi="Times New Roman" w:cs="Times New Roman"/>
          <w:sz w:val="28"/>
          <w:szCs w:val="28"/>
        </w:rPr>
      </w:pPr>
    </w:p>
    <w:p w14:paraId="5250BF28" w14:textId="04E78E06" w:rsidR="005D44D7" w:rsidRPr="005D44D7" w:rsidRDefault="005D44D7" w:rsidP="005D44D7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44D7">
        <w:rPr>
          <w:rFonts w:ascii="Times New Roman" w:hAnsi="Times New Roman" w:cs="Times New Roman"/>
          <w:sz w:val="28"/>
          <w:szCs w:val="28"/>
        </w:rPr>
        <w:t xml:space="preserve">Рисунок К.13 – </w:t>
      </w:r>
      <w:r w:rsidRPr="005D44D7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D44D7">
        <w:rPr>
          <w:rFonts w:ascii="Times New Roman" w:hAnsi="Times New Roman" w:cs="Times New Roman"/>
          <w:sz w:val="28"/>
          <w:szCs w:val="28"/>
        </w:rPr>
        <w:t xml:space="preserve"> макеты страниц сайта мобильной версии</w:t>
      </w:r>
    </w:p>
    <w:p w14:paraId="7D120CFE" w14:textId="7EC23F30" w:rsidR="005D44D7" w:rsidRPr="005D44D7" w:rsidRDefault="005D44D7" w:rsidP="005D44D7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D44D7" w:rsidRPr="005D44D7" w:rsidSect="00493A68"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10B7" w14:textId="77777777" w:rsidR="00A627B7" w:rsidRDefault="00A627B7" w:rsidP="00D973E7">
      <w:r>
        <w:separator/>
      </w:r>
    </w:p>
  </w:endnote>
  <w:endnote w:type="continuationSeparator" w:id="0">
    <w:p w14:paraId="3E156F8F" w14:textId="77777777" w:rsidR="00A627B7" w:rsidRDefault="00A627B7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2AB3F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167C5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FB1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1B42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F2AD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892E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D52F7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0C11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CD533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900DBE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5778A4D6" w:rsidR="00EF391B" w:rsidRPr="00FE0051" w:rsidRDefault="00891B2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</w:t>
                          </w:r>
                          <w:r w:rsidR="00CF7307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5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2639DF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C51FF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2639DF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CF7307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5778A4D6" w:rsidR="00EF391B" w:rsidRPr="00FE0051" w:rsidRDefault="00891B2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 ТРПО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</w:t>
                    </w:r>
                    <w:r w:rsidR="00CF7307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5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2639DF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 w:rsidR="00C51FF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2639DF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CF7307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4FB41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70B37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57585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0AB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05525D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CD9E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C48C0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7B547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7F8D0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2A5AF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A0F84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AA054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46A5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F51E8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EA0AD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F9677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F5F22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C446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0597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F4DCF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A091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32FB" w14:textId="77777777" w:rsidR="00A627B7" w:rsidRDefault="00A627B7" w:rsidP="00D973E7">
      <w:r>
        <w:separator/>
      </w:r>
    </w:p>
  </w:footnote>
  <w:footnote w:type="continuationSeparator" w:id="0">
    <w:p w14:paraId="4BFE34DA" w14:textId="77777777" w:rsidR="00A627B7" w:rsidRDefault="00A627B7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4D290DF3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0C378080">
              <wp:simplePos x="0" y="0"/>
              <wp:positionH relativeFrom="page">
                <wp:posOffset>716337</wp:posOffset>
              </wp:positionH>
              <wp:positionV relativeFrom="page">
                <wp:posOffset>17820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4pt;margin-top:14.05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575A3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B3D16"/>
    <w:multiLevelType w:val="hybridMultilevel"/>
    <w:tmpl w:val="8BEC4734"/>
    <w:lvl w:ilvl="0" w:tplc="EBA22F4A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704331889">
    <w:abstractNumId w:val="11"/>
  </w:num>
  <w:num w:numId="2" w16cid:durableId="1597983968">
    <w:abstractNumId w:val="2"/>
  </w:num>
  <w:num w:numId="3" w16cid:durableId="153836877">
    <w:abstractNumId w:val="8"/>
  </w:num>
  <w:num w:numId="4" w16cid:durableId="176970912">
    <w:abstractNumId w:val="7"/>
  </w:num>
  <w:num w:numId="5" w16cid:durableId="1924335056">
    <w:abstractNumId w:val="3"/>
  </w:num>
  <w:num w:numId="6" w16cid:durableId="1673871070">
    <w:abstractNumId w:val="4"/>
  </w:num>
  <w:num w:numId="7" w16cid:durableId="1147433659">
    <w:abstractNumId w:val="9"/>
  </w:num>
  <w:num w:numId="8" w16cid:durableId="1845779146">
    <w:abstractNumId w:val="1"/>
  </w:num>
  <w:num w:numId="9" w16cid:durableId="1988629115">
    <w:abstractNumId w:val="14"/>
  </w:num>
  <w:num w:numId="10" w16cid:durableId="1276214639">
    <w:abstractNumId w:val="13"/>
  </w:num>
  <w:num w:numId="11" w16cid:durableId="607467652">
    <w:abstractNumId w:val="6"/>
  </w:num>
  <w:num w:numId="12" w16cid:durableId="1320303913">
    <w:abstractNumId w:val="0"/>
  </w:num>
  <w:num w:numId="13" w16cid:durableId="356007213">
    <w:abstractNumId w:val="10"/>
  </w:num>
  <w:num w:numId="14" w16cid:durableId="41945359">
    <w:abstractNumId w:val="5"/>
  </w:num>
  <w:num w:numId="15" w16cid:durableId="19894365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08D0"/>
    <w:rsid w:val="0001588A"/>
    <w:rsid w:val="0001742F"/>
    <w:rsid w:val="00020DC3"/>
    <w:rsid w:val="00021DA4"/>
    <w:rsid w:val="000233BE"/>
    <w:rsid w:val="00023ED3"/>
    <w:rsid w:val="000260A4"/>
    <w:rsid w:val="00026CB5"/>
    <w:rsid w:val="00027E62"/>
    <w:rsid w:val="000338C6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285D"/>
    <w:rsid w:val="000650C5"/>
    <w:rsid w:val="00065428"/>
    <w:rsid w:val="00072162"/>
    <w:rsid w:val="00075D14"/>
    <w:rsid w:val="0007668D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D7FE4"/>
    <w:rsid w:val="000F45D6"/>
    <w:rsid w:val="000F71C3"/>
    <w:rsid w:val="00116487"/>
    <w:rsid w:val="00116F57"/>
    <w:rsid w:val="00120A14"/>
    <w:rsid w:val="00121AEF"/>
    <w:rsid w:val="00123542"/>
    <w:rsid w:val="001259BA"/>
    <w:rsid w:val="0013004F"/>
    <w:rsid w:val="00130127"/>
    <w:rsid w:val="00135B28"/>
    <w:rsid w:val="00142419"/>
    <w:rsid w:val="001436D9"/>
    <w:rsid w:val="0014385F"/>
    <w:rsid w:val="00147D70"/>
    <w:rsid w:val="001501E0"/>
    <w:rsid w:val="00162E78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E75"/>
    <w:rsid w:val="00193F70"/>
    <w:rsid w:val="00195287"/>
    <w:rsid w:val="00195653"/>
    <w:rsid w:val="001A0615"/>
    <w:rsid w:val="001A3188"/>
    <w:rsid w:val="001A4162"/>
    <w:rsid w:val="001A4293"/>
    <w:rsid w:val="001A4F4D"/>
    <w:rsid w:val="001A6521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D7DE2"/>
    <w:rsid w:val="001E5690"/>
    <w:rsid w:val="001E5FDF"/>
    <w:rsid w:val="001E6895"/>
    <w:rsid w:val="001F08C4"/>
    <w:rsid w:val="001F37E7"/>
    <w:rsid w:val="001F3E5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424"/>
    <w:rsid w:val="00230E2F"/>
    <w:rsid w:val="002325DF"/>
    <w:rsid w:val="00232C4F"/>
    <w:rsid w:val="00232E3D"/>
    <w:rsid w:val="002336CD"/>
    <w:rsid w:val="00234BF5"/>
    <w:rsid w:val="002358DB"/>
    <w:rsid w:val="00237A55"/>
    <w:rsid w:val="00240C9D"/>
    <w:rsid w:val="00241ED7"/>
    <w:rsid w:val="002451C0"/>
    <w:rsid w:val="0024758E"/>
    <w:rsid w:val="002501AB"/>
    <w:rsid w:val="0025067D"/>
    <w:rsid w:val="00250885"/>
    <w:rsid w:val="00253F0F"/>
    <w:rsid w:val="002549BC"/>
    <w:rsid w:val="00256457"/>
    <w:rsid w:val="00256BBB"/>
    <w:rsid w:val="0026214F"/>
    <w:rsid w:val="002624BE"/>
    <w:rsid w:val="00263081"/>
    <w:rsid w:val="002639DF"/>
    <w:rsid w:val="00266522"/>
    <w:rsid w:val="00267949"/>
    <w:rsid w:val="0027177E"/>
    <w:rsid w:val="00271C6D"/>
    <w:rsid w:val="00276D88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766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157A7"/>
    <w:rsid w:val="003175EC"/>
    <w:rsid w:val="003203F3"/>
    <w:rsid w:val="00322D56"/>
    <w:rsid w:val="00323116"/>
    <w:rsid w:val="003266E1"/>
    <w:rsid w:val="0033371F"/>
    <w:rsid w:val="00336F66"/>
    <w:rsid w:val="00340B04"/>
    <w:rsid w:val="00340C19"/>
    <w:rsid w:val="00343587"/>
    <w:rsid w:val="00345B04"/>
    <w:rsid w:val="0034698B"/>
    <w:rsid w:val="003502A0"/>
    <w:rsid w:val="00350542"/>
    <w:rsid w:val="00354CE9"/>
    <w:rsid w:val="00357031"/>
    <w:rsid w:val="00361180"/>
    <w:rsid w:val="00371C74"/>
    <w:rsid w:val="00382117"/>
    <w:rsid w:val="0038266E"/>
    <w:rsid w:val="00383F6E"/>
    <w:rsid w:val="00385CC5"/>
    <w:rsid w:val="00390A27"/>
    <w:rsid w:val="00392CC5"/>
    <w:rsid w:val="00393342"/>
    <w:rsid w:val="00395021"/>
    <w:rsid w:val="003962F6"/>
    <w:rsid w:val="003A3BE2"/>
    <w:rsid w:val="003A5698"/>
    <w:rsid w:val="003A7D3E"/>
    <w:rsid w:val="003B0B74"/>
    <w:rsid w:val="003B25F5"/>
    <w:rsid w:val="003B6F56"/>
    <w:rsid w:val="003B7825"/>
    <w:rsid w:val="003C2738"/>
    <w:rsid w:val="003C2B60"/>
    <w:rsid w:val="003D1AF4"/>
    <w:rsid w:val="003D3FAB"/>
    <w:rsid w:val="003D42D2"/>
    <w:rsid w:val="003D437C"/>
    <w:rsid w:val="003D6CC2"/>
    <w:rsid w:val="003D6D81"/>
    <w:rsid w:val="003E0A1F"/>
    <w:rsid w:val="003E2008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17C1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3388"/>
    <w:rsid w:val="00465194"/>
    <w:rsid w:val="00466076"/>
    <w:rsid w:val="00472739"/>
    <w:rsid w:val="00473405"/>
    <w:rsid w:val="00473B5C"/>
    <w:rsid w:val="00474636"/>
    <w:rsid w:val="00474FA6"/>
    <w:rsid w:val="00476AAA"/>
    <w:rsid w:val="00477412"/>
    <w:rsid w:val="0047779C"/>
    <w:rsid w:val="00487630"/>
    <w:rsid w:val="004900DC"/>
    <w:rsid w:val="00493A68"/>
    <w:rsid w:val="004944B3"/>
    <w:rsid w:val="00495B74"/>
    <w:rsid w:val="004964EB"/>
    <w:rsid w:val="004A07CA"/>
    <w:rsid w:val="004A60FD"/>
    <w:rsid w:val="004A78BC"/>
    <w:rsid w:val="004B1FB3"/>
    <w:rsid w:val="004B27E4"/>
    <w:rsid w:val="004B408C"/>
    <w:rsid w:val="004B70CB"/>
    <w:rsid w:val="004B75DE"/>
    <w:rsid w:val="004B7700"/>
    <w:rsid w:val="004C22D8"/>
    <w:rsid w:val="004C259F"/>
    <w:rsid w:val="004C449A"/>
    <w:rsid w:val="004C65C2"/>
    <w:rsid w:val="004C6C45"/>
    <w:rsid w:val="004C724B"/>
    <w:rsid w:val="004C7BA0"/>
    <w:rsid w:val="004D0090"/>
    <w:rsid w:val="004D3FAB"/>
    <w:rsid w:val="004E4AAD"/>
    <w:rsid w:val="004E51AD"/>
    <w:rsid w:val="004E5E11"/>
    <w:rsid w:val="004E7A4D"/>
    <w:rsid w:val="004F0D2B"/>
    <w:rsid w:val="004F3CD0"/>
    <w:rsid w:val="004F4B53"/>
    <w:rsid w:val="004F6655"/>
    <w:rsid w:val="0050003D"/>
    <w:rsid w:val="00501092"/>
    <w:rsid w:val="005030FE"/>
    <w:rsid w:val="00504254"/>
    <w:rsid w:val="00507676"/>
    <w:rsid w:val="00507DC1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50F8"/>
    <w:rsid w:val="00547E98"/>
    <w:rsid w:val="00547ED1"/>
    <w:rsid w:val="005564D3"/>
    <w:rsid w:val="0055755F"/>
    <w:rsid w:val="005578BE"/>
    <w:rsid w:val="005701F1"/>
    <w:rsid w:val="00570DB0"/>
    <w:rsid w:val="00571D58"/>
    <w:rsid w:val="00572967"/>
    <w:rsid w:val="005754A8"/>
    <w:rsid w:val="00576E0F"/>
    <w:rsid w:val="005775F3"/>
    <w:rsid w:val="0058078C"/>
    <w:rsid w:val="00580984"/>
    <w:rsid w:val="00580B83"/>
    <w:rsid w:val="00580D5A"/>
    <w:rsid w:val="005818B7"/>
    <w:rsid w:val="00581CC0"/>
    <w:rsid w:val="0058485E"/>
    <w:rsid w:val="00584CC4"/>
    <w:rsid w:val="0058518B"/>
    <w:rsid w:val="005859E6"/>
    <w:rsid w:val="00587AFA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5EA4"/>
    <w:rsid w:val="005A79E2"/>
    <w:rsid w:val="005B1A07"/>
    <w:rsid w:val="005B55CE"/>
    <w:rsid w:val="005C318F"/>
    <w:rsid w:val="005C3A9A"/>
    <w:rsid w:val="005C43FF"/>
    <w:rsid w:val="005C778E"/>
    <w:rsid w:val="005D0B60"/>
    <w:rsid w:val="005D13A0"/>
    <w:rsid w:val="005D44D7"/>
    <w:rsid w:val="005E1683"/>
    <w:rsid w:val="005E1CCA"/>
    <w:rsid w:val="005E3AAC"/>
    <w:rsid w:val="005E406A"/>
    <w:rsid w:val="005E4AF9"/>
    <w:rsid w:val="005E4B11"/>
    <w:rsid w:val="005E4B97"/>
    <w:rsid w:val="005E5CF8"/>
    <w:rsid w:val="005E5D77"/>
    <w:rsid w:val="005E6E7D"/>
    <w:rsid w:val="00604E01"/>
    <w:rsid w:val="00606A2A"/>
    <w:rsid w:val="006079BA"/>
    <w:rsid w:val="00611388"/>
    <w:rsid w:val="0061274E"/>
    <w:rsid w:val="00623969"/>
    <w:rsid w:val="0062573B"/>
    <w:rsid w:val="00625C23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21C9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4E60"/>
    <w:rsid w:val="006E5989"/>
    <w:rsid w:val="006E5BD3"/>
    <w:rsid w:val="006E7E4C"/>
    <w:rsid w:val="006F0A5F"/>
    <w:rsid w:val="006F1BB4"/>
    <w:rsid w:val="006F1BDA"/>
    <w:rsid w:val="006F4DCB"/>
    <w:rsid w:val="00700786"/>
    <w:rsid w:val="00701D2C"/>
    <w:rsid w:val="00702AD6"/>
    <w:rsid w:val="0070530E"/>
    <w:rsid w:val="007058DC"/>
    <w:rsid w:val="007167DD"/>
    <w:rsid w:val="00716FCA"/>
    <w:rsid w:val="007200D5"/>
    <w:rsid w:val="00720528"/>
    <w:rsid w:val="007208CA"/>
    <w:rsid w:val="00720F1C"/>
    <w:rsid w:val="00723103"/>
    <w:rsid w:val="007242D2"/>
    <w:rsid w:val="0073031F"/>
    <w:rsid w:val="00731A31"/>
    <w:rsid w:val="00731E7B"/>
    <w:rsid w:val="00735587"/>
    <w:rsid w:val="00737757"/>
    <w:rsid w:val="00741671"/>
    <w:rsid w:val="007456E7"/>
    <w:rsid w:val="00746B7B"/>
    <w:rsid w:val="007475C3"/>
    <w:rsid w:val="00751E88"/>
    <w:rsid w:val="00751EF3"/>
    <w:rsid w:val="00754F64"/>
    <w:rsid w:val="00755FAF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1EDF"/>
    <w:rsid w:val="00793782"/>
    <w:rsid w:val="007957A3"/>
    <w:rsid w:val="00797500"/>
    <w:rsid w:val="007A0776"/>
    <w:rsid w:val="007A2487"/>
    <w:rsid w:val="007A2DF0"/>
    <w:rsid w:val="007B15CD"/>
    <w:rsid w:val="007B5F88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1353"/>
    <w:rsid w:val="007E20AE"/>
    <w:rsid w:val="007E2CD4"/>
    <w:rsid w:val="007E5218"/>
    <w:rsid w:val="007E6B44"/>
    <w:rsid w:val="007F0A67"/>
    <w:rsid w:val="007F0B75"/>
    <w:rsid w:val="007F18AF"/>
    <w:rsid w:val="007F1FF3"/>
    <w:rsid w:val="007F6327"/>
    <w:rsid w:val="0080072F"/>
    <w:rsid w:val="00801F2F"/>
    <w:rsid w:val="00803B31"/>
    <w:rsid w:val="0080637A"/>
    <w:rsid w:val="00810CEE"/>
    <w:rsid w:val="008143E7"/>
    <w:rsid w:val="00816620"/>
    <w:rsid w:val="00820E88"/>
    <w:rsid w:val="008223A1"/>
    <w:rsid w:val="00822560"/>
    <w:rsid w:val="00823762"/>
    <w:rsid w:val="00823A64"/>
    <w:rsid w:val="00825DA4"/>
    <w:rsid w:val="00826D28"/>
    <w:rsid w:val="00830917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1DCD"/>
    <w:rsid w:val="0085221A"/>
    <w:rsid w:val="0085244B"/>
    <w:rsid w:val="008545ED"/>
    <w:rsid w:val="00857C16"/>
    <w:rsid w:val="00872918"/>
    <w:rsid w:val="00872E5C"/>
    <w:rsid w:val="008758F1"/>
    <w:rsid w:val="0087793B"/>
    <w:rsid w:val="00881063"/>
    <w:rsid w:val="00886FEB"/>
    <w:rsid w:val="00887C4B"/>
    <w:rsid w:val="00891B2D"/>
    <w:rsid w:val="00894523"/>
    <w:rsid w:val="00894FF1"/>
    <w:rsid w:val="00897624"/>
    <w:rsid w:val="008A1034"/>
    <w:rsid w:val="008A11A5"/>
    <w:rsid w:val="008A2E06"/>
    <w:rsid w:val="008A4212"/>
    <w:rsid w:val="008A7AAC"/>
    <w:rsid w:val="008B0141"/>
    <w:rsid w:val="008B1536"/>
    <w:rsid w:val="008B6ADD"/>
    <w:rsid w:val="008B713D"/>
    <w:rsid w:val="008B7972"/>
    <w:rsid w:val="008C0C3C"/>
    <w:rsid w:val="008C2A4C"/>
    <w:rsid w:val="008C4824"/>
    <w:rsid w:val="008C64A2"/>
    <w:rsid w:val="008D2408"/>
    <w:rsid w:val="008D4025"/>
    <w:rsid w:val="008D4552"/>
    <w:rsid w:val="008D46EC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06F4E"/>
    <w:rsid w:val="00915B2A"/>
    <w:rsid w:val="00916D09"/>
    <w:rsid w:val="00917919"/>
    <w:rsid w:val="00920C65"/>
    <w:rsid w:val="00923AA4"/>
    <w:rsid w:val="00926384"/>
    <w:rsid w:val="00926A48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0E83"/>
    <w:rsid w:val="009A413A"/>
    <w:rsid w:val="009A70C4"/>
    <w:rsid w:val="009B0FCA"/>
    <w:rsid w:val="009B18A6"/>
    <w:rsid w:val="009B38EC"/>
    <w:rsid w:val="009B418D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C6C38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266E"/>
    <w:rsid w:val="00A34540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27B7"/>
    <w:rsid w:val="00A64556"/>
    <w:rsid w:val="00A66AA1"/>
    <w:rsid w:val="00A705AB"/>
    <w:rsid w:val="00A70BAB"/>
    <w:rsid w:val="00A71CBC"/>
    <w:rsid w:val="00A7263F"/>
    <w:rsid w:val="00A72BB7"/>
    <w:rsid w:val="00A73A58"/>
    <w:rsid w:val="00A75001"/>
    <w:rsid w:val="00A75A19"/>
    <w:rsid w:val="00A7666B"/>
    <w:rsid w:val="00A817F0"/>
    <w:rsid w:val="00A825B1"/>
    <w:rsid w:val="00A839C5"/>
    <w:rsid w:val="00A84052"/>
    <w:rsid w:val="00A85794"/>
    <w:rsid w:val="00A85875"/>
    <w:rsid w:val="00A87ACE"/>
    <w:rsid w:val="00A9401D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3C9F"/>
    <w:rsid w:val="00AC59F5"/>
    <w:rsid w:val="00AC7FFE"/>
    <w:rsid w:val="00AE01A0"/>
    <w:rsid w:val="00AE06B4"/>
    <w:rsid w:val="00AE46C3"/>
    <w:rsid w:val="00AE63C8"/>
    <w:rsid w:val="00AE7C7F"/>
    <w:rsid w:val="00AF0809"/>
    <w:rsid w:val="00AF2635"/>
    <w:rsid w:val="00AF54C4"/>
    <w:rsid w:val="00B02292"/>
    <w:rsid w:val="00B04F84"/>
    <w:rsid w:val="00B073C3"/>
    <w:rsid w:val="00B1031F"/>
    <w:rsid w:val="00B1101D"/>
    <w:rsid w:val="00B15345"/>
    <w:rsid w:val="00B154F4"/>
    <w:rsid w:val="00B16F00"/>
    <w:rsid w:val="00B22788"/>
    <w:rsid w:val="00B24AD8"/>
    <w:rsid w:val="00B24D05"/>
    <w:rsid w:val="00B30068"/>
    <w:rsid w:val="00B31941"/>
    <w:rsid w:val="00B329D9"/>
    <w:rsid w:val="00B37592"/>
    <w:rsid w:val="00B37CB4"/>
    <w:rsid w:val="00B45B91"/>
    <w:rsid w:val="00B51A8E"/>
    <w:rsid w:val="00B56F8B"/>
    <w:rsid w:val="00B603F9"/>
    <w:rsid w:val="00B74039"/>
    <w:rsid w:val="00B75547"/>
    <w:rsid w:val="00B80FF5"/>
    <w:rsid w:val="00B81283"/>
    <w:rsid w:val="00B879FE"/>
    <w:rsid w:val="00B91935"/>
    <w:rsid w:val="00B919E6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DBD"/>
    <w:rsid w:val="00BE0FC0"/>
    <w:rsid w:val="00BF05A5"/>
    <w:rsid w:val="00BF0C92"/>
    <w:rsid w:val="00BF20D5"/>
    <w:rsid w:val="00BF22BB"/>
    <w:rsid w:val="00BF2C06"/>
    <w:rsid w:val="00BF49F0"/>
    <w:rsid w:val="00C04B69"/>
    <w:rsid w:val="00C0556C"/>
    <w:rsid w:val="00C06327"/>
    <w:rsid w:val="00C066ED"/>
    <w:rsid w:val="00C10881"/>
    <w:rsid w:val="00C116D5"/>
    <w:rsid w:val="00C12255"/>
    <w:rsid w:val="00C14304"/>
    <w:rsid w:val="00C22B03"/>
    <w:rsid w:val="00C26816"/>
    <w:rsid w:val="00C2713C"/>
    <w:rsid w:val="00C31BE1"/>
    <w:rsid w:val="00C32858"/>
    <w:rsid w:val="00C34D02"/>
    <w:rsid w:val="00C35501"/>
    <w:rsid w:val="00C364D8"/>
    <w:rsid w:val="00C36981"/>
    <w:rsid w:val="00C42995"/>
    <w:rsid w:val="00C458E2"/>
    <w:rsid w:val="00C51FF6"/>
    <w:rsid w:val="00C52FAD"/>
    <w:rsid w:val="00C53102"/>
    <w:rsid w:val="00C5483D"/>
    <w:rsid w:val="00C55DE5"/>
    <w:rsid w:val="00C5618B"/>
    <w:rsid w:val="00C56324"/>
    <w:rsid w:val="00C57291"/>
    <w:rsid w:val="00C57622"/>
    <w:rsid w:val="00C64A0F"/>
    <w:rsid w:val="00C658CE"/>
    <w:rsid w:val="00C76289"/>
    <w:rsid w:val="00C764B5"/>
    <w:rsid w:val="00C7678C"/>
    <w:rsid w:val="00C7752C"/>
    <w:rsid w:val="00C81235"/>
    <w:rsid w:val="00C83BAA"/>
    <w:rsid w:val="00C86B63"/>
    <w:rsid w:val="00C912CE"/>
    <w:rsid w:val="00C933DC"/>
    <w:rsid w:val="00C95B87"/>
    <w:rsid w:val="00C95E94"/>
    <w:rsid w:val="00C975BE"/>
    <w:rsid w:val="00CA132D"/>
    <w:rsid w:val="00CA1D98"/>
    <w:rsid w:val="00CA205B"/>
    <w:rsid w:val="00CA3743"/>
    <w:rsid w:val="00CA4495"/>
    <w:rsid w:val="00CB0D18"/>
    <w:rsid w:val="00CB1F1A"/>
    <w:rsid w:val="00CB2DE7"/>
    <w:rsid w:val="00CB689F"/>
    <w:rsid w:val="00CC3821"/>
    <w:rsid w:val="00CC3897"/>
    <w:rsid w:val="00CC3AE6"/>
    <w:rsid w:val="00CC5FC2"/>
    <w:rsid w:val="00CD0412"/>
    <w:rsid w:val="00CD0D55"/>
    <w:rsid w:val="00CD189A"/>
    <w:rsid w:val="00CD18D7"/>
    <w:rsid w:val="00CD7450"/>
    <w:rsid w:val="00CE12CA"/>
    <w:rsid w:val="00CE1FF5"/>
    <w:rsid w:val="00CE73AA"/>
    <w:rsid w:val="00CF28A8"/>
    <w:rsid w:val="00CF36DF"/>
    <w:rsid w:val="00CF395A"/>
    <w:rsid w:val="00CF7307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0D2C"/>
    <w:rsid w:val="00D2202B"/>
    <w:rsid w:val="00D22A97"/>
    <w:rsid w:val="00D22E0A"/>
    <w:rsid w:val="00D2338C"/>
    <w:rsid w:val="00D247A5"/>
    <w:rsid w:val="00D261A9"/>
    <w:rsid w:val="00D3213F"/>
    <w:rsid w:val="00D34891"/>
    <w:rsid w:val="00D34D5A"/>
    <w:rsid w:val="00D351F0"/>
    <w:rsid w:val="00D35800"/>
    <w:rsid w:val="00D35D03"/>
    <w:rsid w:val="00D375E1"/>
    <w:rsid w:val="00D412C4"/>
    <w:rsid w:val="00D44254"/>
    <w:rsid w:val="00D475D3"/>
    <w:rsid w:val="00D528C0"/>
    <w:rsid w:val="00D54025"/>
    <w:rsid w:val="00D554C9"/>
    <w:rsid w:val="00D55ECF"/>
    <w:rsid w:val="00D57E2A"/>
    <w:rsid w:val="00D60911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26C9"/>
    <w:rsid w:val="00DA3375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E7170"/>
    <w:rsid w:val="00DF085F"/>
    <w:rsid w:val="00DF1EED"/>
    <w:rsid w:val="00DF329E"/>
    <w:rsid w:val="00DF5EDD"/>
    <w:rsid w:val="00DF6E3C"/>
    <w:rsid w:val="00DF7EE6"/>
    <w:rsid w:val="00E02038"/>
    <w:rsid w:val="00E030F5"/>
    <w:rsid w:val="00E07A68"/>
    <w:rsid w:val="00E10C09"/>
    <w:rsid w:val="00E113D1"/>
    <w:rsid w:val="00E12483"/>
    <w:rsid w:val="00E136CD"/>
    <w:rsid w:val="00E13750"/>
    <w:rsid w:val="00E13E48"/>
    <w:rsid w:val="00E1540F"/>
    <w:rsid w:val="00E16912"/>
    <w:rsid w:val="00E16EDB"/>
    <w:rsid w:val="00E17E66"/>
    <w:rsid w:val="00E21740"/>
    <w:rsid w:val="00E261CD"/>
    <w:rsid w:val="00E31222"/>
    <w:rsid w:val="00E33036"/>
    <w:rsid w:val="00E407FD"/>
    <w:rsid w:val="00E41013"/>
    <w:rsid w:val="00E46251"/>
    <w:rsid w:val="00E46F79"/>
    <w:rsid w:val="00E51866"/>
    <w:rsid w:val="00E541BA"/>
    <w:rsid w:val="00E54F12"/>
    <w:rsid w:val="00E55FF9"/>
    <w:rsid w:val="00E5627E"/>
    <w:rsid w:val="00E5685B"/>
    <w:rsid w:val="00E56BDC"/>
    <w:rsid w:val="00E61348"/>
    <w:rsid w:val="00E62A4C"/>
    <w:rsid w:val="00E630DC"/>
    <w:rsid w:val="00E633EE"/>
    <w:rsid w:val="00E70F85"/>
    <w:rsid w:val="00E72C05"/>
    <w:rsid w:val="00E76872"/>
    <w:rsid w:val="00E815A2"/>
    <w:rsid w:val="00E84155"/>
    <w:rsid w:val="00E861C8"/>
    <w:rsid w:val="00E871DC"/>
    <w:rsid w:val="00E87A73"/>
    <w:rsid w:val="00E94701"/>
    <w:rsid w:val="00E94786"/>
    <w:rsid w:val="00E97838"/>
    <w:rsid w:val="00E97EA6"/>
    <w:rsid w:val="00EA2CBC"/>
    <w:rsid w:val="00EA36F0"/>
    <w:rsid w:val="00EC52FA"/>
    <w:rsid w:val="00ED1132"/>
    <w:rsid w:val="00ED178D"/>
    <w:rsid w:val="00ED4342"/>
    <w:rsid w:val="00ED6A23"/>
    <w:rsid w:val="00EE4222"/>
    <w:rsid w:val="00EE438A"/>
    <w:rsid w:val="00EF391B"/>
    <w:rsid w:val="00EF3FB1"/>
    <w:rsid w:val="00EF4EAE"/>
    <w:rsid w:val="00EF4F67"/>
    <w:rsid w:val="00EF5A12"/>
    <w:rsid w:val="00F00D5D"/>
    <w:rsid w:val="00F00DD5"/>
    <w:rsid w:val="00F032B4"/>
    <w:rsid w:val="00F042D5"/>
    <w:rsid w:val="00F07099"/>
    <w:rsid w:val="00F07B31"/>
    <w:rsid w:val="00F10056"/>
    <w:rsid w:val="00F12339"/>
    <w:rsid w:val="00F12D71"/>
    <w:rsid w:val="00F131C8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0F1B"/>
    <w:rsid w:val="00F31880"/>
    <w:rsid w:val="00F3369D"/>
    <w:rsid w:val="00F35341"/>
    <w:rsid w:val="00F35834"/>
    <w:rsid w:val="00F35F90"/>
    <w:rsid w:val="00F3734E"/>
    <w:rsid w:val="00F40774"/>
    <w:rsid w:val="00F414F0"/>
    <w:rsid w:val="00F41AED"/>
    <w:rsid w:val="00F44C1E"/>
    <w:rsid w:val="00F46BA4"/>
    <w:rsid w:val="00F50F41"/>
    <w:rsid w:val="00F5151D"/>
    <w:rsid w:val="00F53C74"/>
    <w:rsid w:val="00F60906"/>
    <w:rsid w:val="00F62D46"/>
    <w:rsid w:val="00F75E27"/>
    <w:rsid w:val="00F7777F"/>
    <w:rsid w:val="00F908F4"/>
    <w:rsid w:val="00F90B2A"/>
    <w:rsid w:val="00F90E8C"/>
    <w:rsid w:val="00F95A1A"/>
    <w:rsid w:val="00F95D63"/>
    <w:rsid w:val="00F960D1"/>
    <w:rsid w:val="00F964E1"/>
    <w:rsid w:val="00F97B78"/>
    <w:rsid w:val="00F97F6B"/>
    <w:rsid w:val="00FA1989"/>
    <w:rsid w:val="00FA6ED7"/>
    <w:rsid w:val="00FB57EC"/>
    <w:rsid w:val="00FB5AF9"/>
    <w:rsid w:val="00FC0FDB"/>
    <w:rsid w:val="00FC272C"/>
    <w:rsid w:val="00FC5927"/>
    <w:rsid w:val="00FD03F7"/>
    <w:rsid w:val="00FD0E4E"/>
    <w:rsid w:val="00FD2481"/>
    <w:rsid w:val="00FD3761"/>
    <w:rsid w:val="00FD38C4"/>
    <w:rsid w:val="00FD59B5"/>
    <w:rsid w:val="00FE0051"/>
    <w:rsid w:val="00FE072D"/>
    <w:rsid w:val="00FE1181"/>
    <w:rsid w:val="00FE164B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3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345B04"/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345B04"/>
    <w:pPr>
      <w:spacing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sid w:val="00345B04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">
    <w:name w:val="Unresolved Mention"/>
    <w:basedOn w:val="a0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DA3375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DA3375"/>
    <w:pPr>
      <w:spacing w:after="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DA3375"/>
    <w:rPr>
      <w:rFonts w:ascii="Times New Roman" w:eastAsiaTheme="minorEastAsia" w:hAnsi="Times New Roman"/>
      <w:b/>
      <w:bCs/>
      <w:kern w:val="2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00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121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3463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745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23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72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6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52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78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91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727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3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7685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673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0772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62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53761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9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296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45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676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7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303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222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762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81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0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54960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41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83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89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454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9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72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0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454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6131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18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5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0229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4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27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595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00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9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178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861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72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73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07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3314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29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33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53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0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20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05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Adminn</cp:lastModifiedBy>
  <cp:revision>2</cp:revision>
  <cp:lastPrinted>2023-11-16T12:14:00Z</cp:lastPrinted>
  <dcterms:created xsi:type="dcterms:W3CDTF">2024-01-05T05:38:00Z</dcterms:created>
  <dcterms:modified xsi:type="dcterms:W3CDTF">2024-01-05T05:38:00Z</dcterms:modified>
</cp:coreProperties>
</file>